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96" w:type="dxa"/>
        <w:tblInd w:w="108" w:type="dxa"/>
        <w:tblLook w:val="04A0" w:firstRow="1" w:lastRow="0" w:firstColumn="1" w:lastColumn="0" w:noHBand="0" w:noVBand="1"/>
      </w:tblPr>
      <w:tblGrid>
        <w:gridCol w:w="9996"/>
      </w:tblGrid>
      <w:tr w:rsidR="006D0869" w:rsidRPr="00B97DA1" w:rsidTr="00106C07">
        <w:tc>
          <w:tcPr>
            <w:tcW w:w="9996" w:type="dxa"/>
            <w:tcBorders>
              <w:bottom w:val="single" w:sz="4" w:space="0" w:color="auto"/>
            </w:tcBorders>
            <w:shd w:val="clear" w:color="auto" w:fill="auto"/>
          </w:tcPr>
          <w:p w:rsidR="006D0869" w:rsidRPr="003E143C" w:rsidRDefault="006D0869" w:rsidP="00106C07">
            <w:pPr>
              <w:autoSpaceDE w:val="0"/>
              <w:contextualSpacing/>
              <w:jc w:val="center"/>
              <w:rPr>
                <w:noProof/>
              </w:rPr>
            </w:pPr>
            <w:r w:rsidRPr="00474234">
              <w:rPr>
                <w:noProof/>
                <w:lang w:eastAsia="ru-RU"/>
              </w:rPr>
              <w:drawing>
                <wp:inline distT="0" distB="0" distL="0" distR="0" wp14:anchorId="39B42862" wp14:editId="4F7DFB43">
                  <wp:extent cx="6200775" cy="1133475"/>
                  <wp:effectExtent l="0" t="0" r="9525" b="9525"/>
                  <wp:docPr id="37" name="Рисунок 37" descr="тит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тит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07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869" w:rsidRPr="003E143C" w:rsidTr="00106C07">
        <w:trPr>
          <w:trHeight w:val="181"/>
        </w:trPr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D0869" w:rsidRPr="003E143C" w:rsidRDefault="006D0869" w:rsidP="00106C07">
            <w:pPr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E143C">
              <w:rPr>
                <w:rFonts w:ascii="Times New Roman" w:hAnsi="Times New Roman" w:cs="Times New Roman"/>
                <w:b/>
                <w:szCs w:val="20"/>
              </w:rPr>
              <w:t xml:space="preserve">115172, Москва, ул. Б.Каменщики, д. 7;тел., факс: (495) 134 1234; </w:t>
            </w:r>
            <w:r w:rsidRPr="003E143C">
              <w:rPr>
                <w:rFonts w:ascii="Times New Roman" w:hAnsi="Times New Roman" w:cs="Times New Roman"/>
                <w:b/>
                <w:szCs w:val="20"/>
                <w:lang w:val="pl-PL"/>
              </w:rPr>
              <w:t>e</w:t>
            </w:r>
            <w:r w:rsidRPr="003E143C">
              <w:rPr>
                <w:rFonts w:ascii="Times New Roman" w:hAnsi="Times New Roman" w:cs="Times New Roman"/>
                <w:b/>
                <w:szCs w:val="20"/>
              </w:rPr>
              <w:t>-</w:t>
            </w:r>
            <w:r w:rsidRPr="003E143C">
              <w:rPr>
                <w:rFonts w:ascii="Times New Roman" w:hAnsi="Times New Roman" w:cs="Times New Roman"/>
                <w:b/>
                <w:szCs w:val="20"/>
                <w:lang w:val="pl-PL"/>
              </w:rPr>
              <w:t>mail</w:t>
            </w:r>
            <w:r w:rsidRPr="003E143C">
              <w:rPr>
                <w:rFonts w:ascii="Times New Roman" w:hAnsi="Times New Roman" w:cs="Times New Roman"/>
                <w:b/>
                <w:szCs w:val="20"/>
              </w:rPr>
              <w:t>: spo-54@edu.mos.ru</w:t>
            </w:r>
          </w:p>
        </w:tc>
      </w:tr>
    </w:tbl>
    <w:p w:rsidR="006D0869" w:rsidRDefault="006D0869" w:rsidP="006D0869">
      <w:pPr>
        <w:rPr>
          <w:rFonts w:ascii="Times New Roman" w:hAnsi="Times New Roman" w:cs="Times New Roman"/>
          <w:sz w:val="28"/>
          <w:szCs w:val="28"/>
        </w:rPr>
      </w:pPr>
    </w:p>
    <w:p w:rsidR="006D0869" w:rsidRDefault="006D0869" w:rsidP="006D0869">
      <w:pPr>
        <w:rPr>
          <w:rFonts w:ascii="Times New Roman" w:hAnsi="Times New Roman" w:cs="Times New Roman"/>
          <w:sz w:val="28"/>
          <w:szCs w:val="28"/>
        </w:rPr>
      </w:pPr>
    </w:p>
    <w:p w:rsidR="006D0869" w:rsidRDefault="006D0869" w:rsidP="006D08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869" w:rsidRDefault="006D0869" w:rsidP="006D08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869" w:rsidRDefault="006D0869" w:rsidP="006D08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869" w:rsidRDefault="006D0869" w:rsidP="006D08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869" w:rsidRDefault="006D0869" w:rsidP="006D08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869" w:rsidRDefault="006D0869" w:rsidP="006D08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</w:t>
      </w:r>
    </w:p>
    <w:p w:rsidR="006D0869" w:rsidRDefault="006D0869" w:rsidP="006D0869">
      <w:pPr>
        <w:jc w:val="center"/>
        <w:rPr>
          <w:rFonts w:ascii="Times New Roman" w:hAnsi="Times New Roman" w:cs="Times New Roman"/>
          <w:sz w:val="28"/>
          <w:szCs w:val="28"/>
        </w:rPr>
      </w:pPr>
      <w:r w:rsidRPr="00BB3BDA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лабораторной работе №1:</w:t>
      </w:r>
    </w:p>
    <w:p w:rsidR="006D0869" w:rsidRPr="006D0869" w:rsidRDefault="006D0869" w:rsidP="006D08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869">
        <w:rPr>
          <w:rFonts w:ascii="Times New Roman" w:hAnsi="Times New Roman" w:cs="Times New Roman"/>
          <w:b/>
          <w:sz w:val="28"/>
          <w:szCs w:val="28"/>
        </w:rPr>
        <w:t>Создание информационной базы. Константы. Справочники</w:t>
      </w:r>
    </w:p>
    <w:p w:rsidR="006D0869" w:rsidRDefault="006D0869" w:rsidP="006D08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0869" w:rsidRDefault="006D0869" w:rsidP="006D08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й дисциплине</w:t>
      </w:r>
    </w:p>
    <w:p w:rsidR="006D0869" w:rsidRPr="00C22187" w:rsidRDefault="006D0869" w:rsidP="006D08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ДК 01.01 Разработка программных модулей</w:t>
      </w:r>
    </w:p>
    <w:p w:rsidR="006D0869" w:rsidRDefault="006D0869" w:rsidP="006D08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869" w:rsidRDefault="006D0869" w:rsidP="006D08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869" w:rsidRDefault="006D0869" w:rsidP="006D08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</w:p>
    <w:p w:rsidR="006D0869" w:rsidRPr="00C22187" w:rsidRDefault="006D0869" w:rsidP="006D08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2187">
        <w:rPr>
          <w:rFonts w:ascii="Times New Roman" w:hAnsi="Times New Roman" w:cs="Times New Roman"/>
          <w:b/>
          <w:bCs/>
          <w:sz w:val="28"/>
          <w:szCs w:val="28"/>
        </w:rPr>
        <w:t>09.02.07 «Информационные системы и программирование»</w:t>
      </w:r>
    </w:p>
    <w:p w:rsidR="006D0869" w:rsidRDefault="006D0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427037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D0869" w:rsidRPr="001A40D0" w:rsidRDefault="006D0869" w:rsidP="001A40D0">
          <w:pPr>
            <w:pStyle w:val="a4"/>
            <w:spacing w:after="240" w:line="360" w:lineRule="auto"/>
            <w:rPr>
              <w:rFonts w:ascii="Times New Roman" w:hAnsi="Times New Roman" w:cs="Times New Roman"/>
              <w:b/>
              <w:color w:val="auto"/>
              <w:sz w:val="40"/>
              <w:szCs w:val="28"/>
            </w:rPr>
          </w:pPr>
          <w:r w:rsidRPr="001A40D0">
            <w:rPr>
              <w:rFonts w:ascii="Times New Roman" w:hAnsi="Times New Roman" w:cs="Times New Roman"/>
              <w:b/>
              <w:color w:val="auto"/>
              <w:sz w:val="40"/>
              <w:szCs w:val="28"/>
            </w:rPr>
            <w:t>Оглавление</w:t>
          </w:r>
        </w:p>
        <w:p w:rsidR="001A40D0" w:rsidRPr="001A40D0" w:rsidRDefault="006D0869" w:rsidP="001A40D0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A40D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A40D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A40D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7804920" w:history="1">
            <w:r w:rsidR="001A40D0" w:rsidRPr="001A40D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 - платформа «1С:Предприятие 8.3»</w:t>
            </w:r>
            <w:r w:rsidR="001A40D0" w:rsidRPr="001A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40D0" w:rsidRPr="001A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40D0" w:rsidRPr="001A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804920 \h </w:instrText>
            </w:r>
            <w:r w:rsidR="001A40D0" w:rsidRPr="001A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40D0" w:rsidRPr="001A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40D0" w:rsidRPr="001A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A40D0" w:rsidRPr="001A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40D0" w:rsidRPr="001A40D0" w:rsidRDefault="00AC005B" w:rsidP="001A40D0">
          <w:pPr>
            <w:pStyle w:val="11"/>
            <w:tabs>
              <w:tab w:val="left" w:pos="44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804921" w:history="1">
            <w:r w:rsidR="001A40D0" w:rsidRPr="001A40D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1A40D0" w:rsidRPr="001A40D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40D0" w:rsidRPr="001A40D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исание задачи базового блока</w:t>
            </w:r>
            <w:r w:rsidR="001A40D0" w:rsidRPr="001A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40D0" w:rsidRPr="001A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40D0" w:rsidRPr="001A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804921 \h </w:instrText>
            </w:r>
            <w:r w:rsidR="001A40D0" w:rsidRPr="001A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40D0" w:rsidRPr="001A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40D0" w:rsidRPr="001A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A40D0" w:rsidRPr="001A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40D0" w:rsidRPr="001A40D0" w:rsidRDefault="00AC005B" w:rsidP="001A40D0">
          <w:pPr>
            <w:pStyle w:val="11"/>
            <w:tabs>
              <w:tab w:val="left" w:pos="44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804922" w:history="1">
            <w:r w:rsidR="001A40D0" w:rsidRPr="001A40D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1A40D0" w:rsidRPr="001A40D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40D0" w:rsidRPr="001A40D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нформационная база 1С</w:t>
            </w:r>
            <w:r w:rsidR="001A40D0" w:rsidRPr="001A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40D0" w:rsidRPr="001A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40D0" w:rsidRPr="001A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804922 \h </w:instrText>
            </w:r>
            <w:r w:rsidR="001A40D0" w:rsidRPr="001A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40D0" w:rsidRPr="001A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40D0" w:rsidRPr="001A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A40D0" w:rsidRPr="001A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40D0" w:rsidRPr="001A40D0" w:rsidRDefault="00AC005B" w:rsidP="001A40D0">
          <w:pPr>
            <w:pStyle w:val="11"/>
            <w:tabs>
              <w:tab w:val="left" w:pos="44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804923" w:history="1">
            <w:r w:rsidR="001A40D0" w:rsidRPr="001A40D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1A40D0" w:rsidRPr="001A40D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40D0" w:rsidRPr="001A40D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нтерфейс платформы (Конфигуратор)</w:t>
            </w:r>
            <w:r w:rsidR="001A40D0" w:rsidRPr="001A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40D0" w:rsidRPr="001A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40D0" w:rsidRPr="001A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804923 \h </w:instrText>
            </w:r>
            <w:r w:rsidR="001A40D0" w:rsidRPr="001A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40D0" w:rsidRPr="001A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40D0" w:rsidRPr="001A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1A40D0" w:rsidRPr="001A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40D0" w:rsidRPr="001A40D0" w:rsidRDefault="00AC005B" w:rsidP="001A40D0">
          <w:pPr>
            <w:pStyle w:val="11"/>
            <w:tabs>
              <w:tab w:val="left" w:pos="44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804924" w:history="1">
            <w:r w:rsidR="001A40D0" w:rsidRPr="001A40D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1A40D0" w:rsidRPr="001A40D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40D0" w:rsidRPr="001A40D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нтерфейс платформы («1С:Предприятие»)</w:t>
            </w:r>
            <w:r w:rsidR="001A40D0" w:rsidRPr="001A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40D0" w:rsidRPr="001A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40D0" w:rsidRPr="001A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804924 \h </w:instrText>
            </w:r>
            <w:r w:rsidR="001A40D0" w:rsidRPr="001A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40D0" w:rsidRPr="001A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40D0" w:rsidRPr="001A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1A40D0" w:rsidRPr="001A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40D0" w:rsidRPr="001A40D0" w:rsidRDefault="00AC005B" w:rsidP="001A40D0">
          <w:pPr>
            <w:pStyle w:val="11"/>
            <w:tabs>
              <w:tab w:val="left" w:pos="44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804925" w:history="1">
            <w:r w:rsidR="001A40D0" w:rsidRPr="001A40D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1A40D0" w:rsidRPr="001A40D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40D0" w:rsidRPr="001A40D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Хранение данных – константы</w:t>
            </w:r>
            <w:r w:rsidR="001A40D0" w:rsidRPr="001A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40D0" w:rsidRPr="001A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40D0" w:rsidRPr="001A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804925 \h </w:instrText>
            </w:r>
            <w:r w:rsidR="001A40D0" w:rsidRPr="001A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40D0" w:rsidRPr="001A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40D0" w:rsidRPr="001A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1A40D0" w:rsidRPr="001A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40D0" w:rsidRPr="001A40D0" w:rsidRDefault="00AC005B" w:rsidP="001A40D0">
          <w:pPr>
            <w:pStyle w:val="11"/>
            <w:tabs>
              <w:tab w:val="left" w:pos="44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804926" w:history="1">
            <w:r w:rsidR="001A40D0" w:rsidRPr="001A40D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1A40D0" w:rsidRPr="001A40D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40D0" w:rsidRPr="001A40D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нтерфейс - общая форма констант</w:t>
            </w:r>
            <w:r w:rsidR="001A40D0" w:rsidRPr="001A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40D0" w:rsidRPr="001A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40D0" w:rsidRPr="001A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804926 \h </w:instrText>
            </w:r>
            <w:r w:rsidR="001A40D0" w:rsidRPr="001A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40D0" w:rsidRPr="001A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40D0" w:rsidRPr="001A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1A40D0" w:rsidRPr="001A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40D0" w:rsidRPr="001A40D0" w:rsidRDefault="00AC005B" w:rsidP="001A40D0">
          <w:pPr>
            <w:pStyle w:val="11"/>
            <w:tabs>
              <w:tab w:val="left" w:pos="44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804927" w:history="1">
            <w:r w:rsidR="001A40D0" w:rsidRPr="001A40D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1A40D0" w:rsidRPr="001A40D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40D0" w:rsidRPr="001A40D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Хранение данных – справочники</w:t>
            </w:r>
            <w:r w:rsidR="001A40D0" w:rsidRPr="001A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40D0" w:rsidRPr="001A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40D0" w:rsidRPr="001A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804927 \h </w:instrText>
            </w:r>
            <w:r w:rsidR="001A40D0" w:rsidRPr="001A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40D0" w:rsidRPr="001A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40D0" w:rsidRPr="001A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1A40D0" w:rsidRPr="001A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40D0" w:rsidRPr="001A40D0" w:rsidRDefault="00AC005B" w:rsidP="001A40D0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804928" w:history="1">
            <w:r w:rsidR="001A40D0" w:rsidRPr="001A40D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ндивидуальное задание</w:t>
            </w:r>
            <w:r w:rsidR="001A40D0" w:rsidRPr="001A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40D0" w:rsidRPr="001A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40D0" w:rsidRPr="001A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804928 \h </w:instrText>
            </w:r>
            <w:r w:rsidR="001A40D0" w:rsidRPr="001A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40D0" w:rsidRPr="001A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40D0" w:rsidRPr="001A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6</w:t>
            </w:r>
            <w:r w:rsidR="001A40D0" w:rsidRPr="001A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40D0" w:rsidRPr="001A40D0" w:rsidRDefault="00AC005B" w:rsidP="001A40D0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804929" w:history="1">
            <w:r w:rsidR="001A40D0" w:rsidRPr="001A40D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онтрольные вопросы</w:t>
            </w:r>
            <w:r w:rsidR="001A40D0" w:rsidRPr="001A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40D0" w:rsidRPr="001A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40D0" w:rsidRPr="001A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804929 \h </w:instrText>
            </w:r>
            <w:r w:rsidR="001A40D0" w:rsidRPr="001A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40D0" w:rsidRPr="001A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40D0" w:rsidRPr="001A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1A40D0" w:rsidRPr="001A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0869" w:rsidRDefault="006D0869" w:rsidP="001A40D0">
          <w:pPr>
            <w:spacing w:line="360" w:lineRule="auto"/>
          </w:pPr>
          <w:r w:rsidRPr="001A40D0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6D0869" w:rsidRDefault="006D0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52BA" w:rsidRPr="005514DB" w:rsidRDefault="007752BA" w:rsidP="00565F0B">
      <w:pPr>
        <w:pStyle w:val="1"/>
        <w:spacing w:line="480" w:lineRule="auto"/>
        <w:ind w:firstLine="709"/>
        <w:rPr>
          <w:rFonts w:ascii="Times New Roman" w:hAnsi="Times New Roman" w:cs="Times New Roman"/>
          <w:b/>
          <w:sz w:val="40"/>
          <w:szCs w:val="28"/>
        </w:rPr>
      </w:pPr>
      <w:bookmarkStart w:id="0" w:name="_Toc127804920"/>
      <w:r w:rsidRPr="00093616">
        <w:rPr>
          <w:rFonts w:ascii="Times New Roman" w:hAnsi="Times New Roman" w:cs="Times New Roman"/>
          <w:b/>
          <w:color w:val="auto"/>
          <w:sz w:val="40"/>
          <w:szCs w:val="28"/>
        </w:rPr>
        <w:lastRenderedPageBreak/>
        <w:t xml:space="preserve">Введение </w:t>
      </w:r>
      <w:bookmarkEnd w:id="0"/>
    </w:p>
    <w:p w:rsidR="001B7E17" w:rsidRPr="00A53C71" w:rsidRDefault="001B7E17" w:rsidP="001B7E17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C71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A53C71">
        <w:rPr>
          <w:rFonts w:ascii="Times New Roman" w:hAnsi="Times New Roman" w:cs="Times New Roman"/>
          <w:sz w:val="28"/>
          <w:szCs w:val="28"/>
        </w:rPr>
        <w:t>: знакомство с конфигуратором платформы 1С:Предприятие д</w:t>
      </w:r>
      <w:r>
        <w:rPr>
          <w:rFonts w:ascii="Times New Roman" w:hAnsi="Times New Roman" w:cs="Times New Roman"/>
          <w:sz w:val="28"/>
          <w:szCs w:val="28"/>
        </w:rPr>
        <w:t>ля наиболее эффективной работы с информационной базой</w:t>
      </w:r>
      <w:r w:rsidRPr="00A53C71">
        <w:rPr>
          <w:rFonts w:ascii="Times New Roman" w:hAnsi="Times New Roman" w:cs="Times New Roman"/>
          <w:sz w:val="28"/>
          <w:szCs w:val="28"/>
        </w:rPr>
        <w:t>.</w:t>
      </w:r>
    </w:p>
    <w:p w:rsidR="001B7E17" w:rsidRPr="00A53C71" w:rsidRDefault="001B7E17" w:rsidP="001B7E17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C71">
        <w:rPr>
          <w:rFonts w:ascii="Times New Roman" w:hAnsi="Times New Roman" w:cs="Times New Roman"/>
          <w:b/>
          <w:bCs/>
          <w:sz w:val="28"/>
          <w:szCs w:val="28"/>
        </w:rPr>
        <w:t>Время выполнения</w:t>
      </w:r>
      <w:r w:rsidRPr="00A53C71">
        <w:rPr>
          <w:rFonts w:ascii="Times New Roman" w:hAnsi="Times New Roman" w:cs="Times New Roman"/>
          <w:sz w:val="28"/>
          <w:szCs w:val="28"/>
        </w:rPr>
        <w:t>: 2 часа</w:t>
      </w:r>
    </w:p>
    <w:p w:rsidR="001B7E17" w:rsidRPr="00A53C71" w:rsidRDefault="001B7E17" w:rsidP="001B7E17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C71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A53C71">
        <w:rPr>
          <w:rFonts w:ascii="Times New Roman" w:hAnsi="Times New Roman" w:cs="Times New Roman"/>
          <w:sz w:val="28"/>
          <w:szCs w:val="28"/>
        </w:rPr>
        <w:t>:</w:t>
      </w:r>
    </w:p>
    <w:p w:rsidR="001B7E17" w:rsidRPr="00A53C71" w:rsidRDefault="001B7E17" w:rsidP="001B7E17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C71">
        <w:rPr>
          <w:rFonts w:ascii="Times New Roman" w:hAnsi="Times New Roman" w:cs="Times New Roman"/>
          <w:sz w:val="28"/>
          <w:szCs w:val="28"/>
        </w:rPr>
        <w:t>1. Законспектировать теоретические сведения, при наличии.</w:t>
      </w:r>
    </w:p>
    <w:p w:rsidR="001B7E17" w:rsidRPr="00A53C71" w:rsidRDefault="001B7E17" w:rsidP="001B7E17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C71">
        <w:rPr>
          <w:rFonts w:ascii="Times New Roman" w:hAnsi="Times New Roman" w:cs="Times New Roman"/>
          <w:sz w:val="28"/>
          <w:szCs w:val="28"/>
        </w:rPr>
        <w:t xml:space="preserve">2. Выполнить </w:t>
      </w:r>
      <w:r>
        <w:rPr>
          <w:rFonts w:ascii="Times New Roman" w:hAnsi="Times New Roman" w:cs="Times New Roman"/>
          <w:sz w:val="28"/>
          <w:szCs w:val="28"/>
        </w:rPr>
        <w:t>лабораторную работу</w:t>
      </w:r>
      <w:r w:rsidRPr="00A53C71">
        <w:rPr>
          <w:rFonts w:ascii="Times New Roman" w:hAnsi="Times New Roman" w:cs="Times New Roman"/>
          <w:sz w:val="28"/>
          <w:szCs w:val="28"/>
        </w:rPr>
        <w:t>.</w:t>
      </w:r>
    </w:p>
    <w:p w:rsidR="001B7E17" w:rsidRPr="00A53C71" w:rsidRDefault="001B7E17" w:rsidP="001B7E17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полнить индивидуальное</w:t>
      </w:r>
      <w:r w:rsidRPr="00A53C71">
        <w:rPr>
          <w:rFonts w:ascii="Times New Roman" w:hAnsi="Times New Roman" w:cs="Times New Roman"/>
          <w:sz w:val="28"/>
          <w:szCs w:val="28"/>
        </w:rPr>
        <w:t xml:space="preserve"> задания, при наличии.</w:t>
      </w:r>
    </w:p>
    <w:p w:rsidR="001B7E17" w:rsidRPr="00A53C71" w:rsidRDefault="001B7E17" w:rsidP="001B7E17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C71">
        <w:rPr>
          <w:rFonts w:ascii="Times New Roman" w:hAnsi="Times New Roman" w:cs="Times New Roman"/>
          <w:sz w:val="28"/>
          <w:szCs w:val="28"/>
        </w:rPr>
        <w:t xml:space="preserve">4. Защитить </w:t>
      </w:r>
      <w:r>
        <w:rPr>
          <w:rFonts w:ascii="Times New Roman" w:hAnsi="Times New Roman" w:cs="Times New Roman"/>
          <w:sz w:val="28"/>
          <w:szCs w:val="28"/>
        </w:rPr>
        <w:t>работу</w:t>
      </w:r>
      <w:r w:rsidRPr="00A53C71">
        <w:rPr>
          <w:rFonts w:ascii="Times New Roman" w:hAnsi="Times New Roman" w:cs="Times New Roman"/>
          <w:sz w:val="28"/>
          <w:szCs w:val="28"/>
        </w:rPr>
        <w:t>, ответив на контрольные вопросы устно.</w:t>
      </w:r>
    </w:p>
    <w:p w:rsidR="00565F0B" w:rsidRDefault="00565F0B" w:rsidP="00551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2BA" w:rsidRPr="009744B6" w:rsidRDefault="007752BA" w:rsidP="00551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4B6">
        <w:rPr>
          <w:rFonts w:ascii="Times New Roman" w:hAnsi="Times New Roman" w:cs="Times New Roman"/>
          <w:sz w:val="28"/>
          <w:szCs w:val="28"/>
        </w:rPr>
        <w:t>В первую очередь введем несколько основных определений.</w:t>
      </w:r>
    </w:p>
    <w:p w:rsidR="007752BA" w:rsidRPr="009744B6" w:rsidRDefault="007752BA" w:rsidP="00551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4B6">
        <w:rPr>
          <w:rFonts w:ascii="Times New Roman" w:hAnsi="Times New Roman" w:cs="Times New Roman"/>
          <w:b/>
          <w:sz w:val="28"/>
          <w:szCs w:val="28"/>
        </w:rPr>
        <w:t>Платформа —</w:t>
      </w:r>
      <w:r w:rsidRPr="009744B6">
        <w:rPr>
          <w:rFonts w:ascii="Times New Roman" w:hAnsi="Times New Roman" w:cs="Times New Roman"/>
          <w:sz w:val="28"/>
          <w:szCs w:val="28"/>
        </w:rPr>
        <w:t xml:space="preserve"> среда исполнения приложений «1С:Предириятие» и набор средств для разработки приложений и администрирования.</w:t>
      </w:r>
    </w:p>
    <w:p w:rsidR="007752BA" w:rsidRPr="009744B6" w:rsidRDefault="007752BA" w:rsidP="00551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4B6">
        <w:rPr>
          <w:rFonts w:ascii="Times New Roman" w:hAnsi="Times New Roman" w:cs="Times New Roman"/>
          <w:b/>
          <w:sz w:val="28"/>
          <w:szCs w:val="28"/>
        </w:rPr>
        <w:t>Приложение (прикладное решение) —</w:t>
      </w:r>
      <w:r w:rsidRPr="009744B6">
        <w:rPr>
          <w:rFonts w:ascii="Times New Roman" w:hAnsi="Times New Roman" w:cs="Times New Roman"/>
          <w:sz w:val="28"/>
          <w:szCs w:val="28"/>
        </w:rPr>
        <w:t xml:space="preserve"> программа, автоматизирующая задачи конкретной предметной области (торговля, образование, производство и т. д.)</w:t>
      </w:r>
      <w:r w:rsidR="005514DB">
        <w:rPr>
          <w:rFonts w:ascii="Times New Roman" w:hAnsi="Times New Roman" w:cs="Times New Roman"/>
          <w:sz w:val="28"/>
          <w:szCs w:val="28"/>
        </w:rPr>
        <w:t>.</w:t>
      </w:r>
    </w:p>
    <w:p w:rsidR="005514DB" w:rsidRDefault="007752BA" w:rsidP="00551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4B6">
        <w:rPr>
          <w:rFonts w:ascii="Times New Roman" w:hAnsi="Times New Roman" w:cs="Times New Roman"/>
          <w:sz w:val="28"/>
          <w:szCs w:val="28"/>
        </w:rPr>
        <w:t xml:space="preserve">При создании приложений на платформе «1С:Предприятие» формируется </w:t>
      </w:r>
      <w:r w:rsidRPr="009744B6">
        <w:rPr>
          <w:rFonts w:ascii="Times New Roman" w:hAnsi="Times New Roman" w:cs="Times New Roman"/>
          <w:b/>
          <w:sz w:val="28"/>
          <w:szCs w:val="28"/>
        </w:rPr>
        <w:t>«конфигурация».</w:t>
      </w:r>
      <w:r w:rsidRPr="009744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2BA" w:rsidRPr="009744B6" w:rsidRDefault="007752BA" w:rsidP="00551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4B6">
        <w:rPr>
          <w:rFonts w:ascii="Times New Roman" w:hAnsi="Times New Roman" w:cs="Times New Roman"/>
          <w:b/>
          <w:sz w:val="28"/>
          <w:szCs w:val="28"/>
        </w:rPr>
        <w:t>«Конфигурация» —</w:t>
      </w:r>
      <w:r w:rsidRPr="009744B6">
        <w:rPr>
          <w:rFonts w:ascii="Times New Roman" w:hAnsi="Times New Roman" w:cs="Times New Roman"/>
          <w:sz w:val="28"/>
          <w:szCs w:val="28"/>
        </w:rPr>
        <w:t xml:space="preserve"> это своего рода скелет программы, который разрабатывает уже сам разработчик</w:t>
      </w:r>
      <w:r w:rsidR="005514DB">
        <w:rPr>
          <w:rFonts w:ascii="Times New Roman" w:hAnsi="Times New Roman" w:cs="Times New Roman"/>
          <w:sz w:val="28"/>
          <w:szCs w:val="28"/>
        </w:rPr>
        <w:t>.</w:t>
      </w:r>
    </w:p>
    <w:p w:rsidR="007752BA" w:rsidRPr="009744B6" w:rsidRDefault="007752BA" w:rsidP="00551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4B6">
        <w:rPr>
          <w:rFonts w:ascii="Times New Roman" w:hAnsi="Times New Roman" w:cs="Times New Roman"/>
          <w:sz w:val="28"/>
          <w:szCs w:val="28"/>
        </w:rPr>
        <w:t>Основу «конфигурации» составляет структура «объектов конфигурации» («справочники», «документы». «константы» пт д.), которая описывается средствами визуального конструирования.</w:t>
      </w:r>
    </w:p>
    <w:p w:rsidR="007752BA" w:rsidRPr="009744B6" w:rsidRDefault="007752BA" w:rsidP="005514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4B6">
        <w:rPr>
          <w:rFonts w:ascii="Times New Roman" w:hAnsi="Times New Roman" w:cs="Times New Roman"/>
          <w:sz w:val="28"/>
          <w:szCs w:val="28"/>
        </w:rPr>
        <w:t xml:space="preserve">Особенности взаимодействия объектов конфигурации разработчик описывает на </w:t>
      </w:r>
      <w:r w:rsidRPr="009744B6">
        <w:rPr>
          <w:rFonts w:ascii="Times New Roman" w:hAnsi="Times New Roman" w:cs="Times New Roman"/>
          <w:b/>
          <w:sz w:val="28"/>
          <w:szCs w:val="28"/>
        </w:rPr>
        <w:t>встроенном языке.</w:t>
      </w:r>
    </w:p>
    <w:p w:rsidR="007752BA" w:rsidRPr="009744B6" w:rsidRDefault="007752BA" w:rsidP="00551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4B6">
        <w:rPr>
          <w:rFonts w:ascii="Times New Roman" w:hAnsi="Times New Roman" w:cs="Times New Roman"/>
          <w:sz w:val="28"/>
          <w:szCs w:val="28"/>
        </w:rPr>
        <w:t>Поговорим про совместимость платформы с операционными системами.</w:t>
      </w:r>
    </w:p>
    <w:p w:rsidR="007752BA" w:rsidRPr="009744B6" w:rsidRDefault="007752BA" w:rsidP="00551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4B6">
        <w:rPr>
          <w:rFonts w:ascii="Times New Roman" w:hAnsi="Times New Roman" w:cs="Times New Roman"/>
          <w:sz w:val="28"/>
          <w:szCs w:val="28"/>
        </w:rPr>
        <w:t>Платформа ‹1С:Предприятие 8.3» поддерживается на персональных компьютерах под управлением ОС:</w:t>
      </w:r>
    </w:p>
    <w:p w:rsidR="007752BA" w:rsidRPr="009744B6" w:rsidRDefault="007752BA" w:rsidP="005514DB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4B6">
        <w:rPr>
          <w:rFonts w:ascii="Times New Roman" w:hAnsi="Times New Roman" w:cs="Times New Roman"/>
          <w:sz w:val="28"/>
          <w:szCs w:val="28"/>
          <w:lang w:val="en-US"/>
        </w:rPr>
        <w:t>Windiws</w:t>
      </w:r>
      <w:r w:rsidR="005660C6" w:rsidRPr="009744B6">
        <w:rPr>
          <w:rFonts w:ascii="Times New Roman" w:hAnsi="Times New Roman" w:cs="Times New Roman"/>
          <w:sz w:val="28"/>
          <w:szCs w:val="28"/>
        </w:rPr>
        <w:t>;</w:t>
      </w:r>
    </w:p>
    <w:p w:rsidR="007752BA" w:rsidRPr="009744B6" w:rsidRDefault="007752BA" w:rsidP="005514DB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4B6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5660C6" w:rsidRPr="009744B6">
        <w:rPr>
          <w:rFonts w:ascii="Times New Roman" w:hAnsi="Times New Roman" w:cs="Times New Roman"/>
          <w:sz w:val="28"/>
          <w:szCs w:val="28"/>
        </w:rPr>
        <w:t>;</w:t>
      </w:r>
    </w:p>
    <w:p w:rsidR="007752BA" w:rsidRPr="009744B6" w:rsidRDefault="007752BA" w:rsidP="005514DB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4B6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="005660C6" w:rsidRPr="009744B6">
        <w:rPr>
          <w:rFonts w:ascii="Times New Roman" w:hAnsi="Times New Roman" w:cs="Times New Roman"/>
          <w:sz w:val="28"/>
          <w:szCs w:val="28"/>
        </w:rPr>
        <w:t>.</w:t>
      </w:r>
    </w:p>
    <w:p w:rsidR="007752BA" w:rsidRPr="009744B6" w:rsidRDefault="007752BA" w:rsidP="00551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4B6">
        <w:rPr>
          <w:rFonts w:ascii="Times New Roman" w:hAnsi="Times New Roman" w:cs="Times New Roman"/>
          <w:sz w:val="28"/>
          <w:szCs w:val="28"/>
        </w:rPr>
        <w:lastRenderedPageBreak/>
        <w:t>Также поддерживается на мобильных устройствах под управлением ОС:</w:t>
      </w:r>
    </w:p>
    <w:p w:rsidR="007752BA" w:rsidRPr="009744B6" w:rsidRDefault="007752BA" w:rsidP="005514DB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4B6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5660C6" w:rsidRPr="009744B6">
        <w:rPr>
          <w:rFonts w:ascii="Times New Roman" w:hAnsi="Times New Roman" w:cs="Times New Roman"/>
          <w:sz w:val="28"/>
          <w:szCs w:val="28"/>
        </w:rPr>
        <w:t>;</w:t>
      </w:r>
    </w:p>
    <w:p w:rsidR="007752BA" w:rsidRPr="009744B6" w:rsidRDefault="007752BA" w:rsidP="005514DB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4B6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5660C6" w:rsidRPr="009744B6">
        <w:rPr>
          <w:rFonts w:ascii="Times New Roman" w:hAnsi="Times New Roman" w:cs="Times New Roman"/>
          <w:sz w:val="28"/>
          <w:szCs w:val="28"/>
        </w:rPr>
        <w:t>;</w:t>
      </w:r>
    </w:p>
    <w:p w:rsidR="007752BA" w:rsidRPr="009744B6" w:rsidRDefault="007752BA" w:rsidP="005514DB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4B6">
        <w:rPr>
          <w:rFonts w:ascii="Times New Roman" w:hAnsi="Times New Roman" w:cs="Times New Roman"/>
          <w:sz w:val="28"/>
          <w:szCs w:val="28"/>
          <w:lang w:val="en-US"/>
        </w:rPr>
        <w:t>Windows Phone</w:t>
      </w:r>
      <w:r w:rsidR="005660C6" w:rsidRPr="009744B6">
        <w:rPr>
          <w:rFonts w:ascii="Times New Roman" w:hAnsi="Times New Roman" w:cs="Times New Roman"/>
          <w:sz w:val="28"/>
          <w:szCs w:val="28"/>
        </w:rPr>
        <w:t>.</w:t>
      </w:r>
    </w:p>
    <w:p w:rsidR="007752BA" w:rsidRPr="009744B6" w:rsidRDefault="007752BA" w:rsidP="00551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4B6">
        <w:rPr>
          <w:rFonts w:ascii="Times New Roman" w:hAnsi="Times New Roman" w:cs="Times New Roman"/>
          <w:sz w:val="28"/>
          <w:szCs w:val="28"/>
        </w:rPr>
        <w:t xml:space="preserve">Есть возможность использования для учебных целей дистрибутив платформы «1С:Прелприятие 8.3 (учебная версия)». </w:t>
      </w:r>
    </w:p>
    <w:p w:rsidR="007752BA" w:rsidRPr="009744B6" w:rsidRDefault="007752BA" w:rsidP="005514DB">
      <w:pPr>
        <w:jc w:val="both"/>
        <w:rPr>
          <w:rFonts w:ascii="Times New Roman" w:hAnsi="Times New Roman" w:cs="Times New Roman"/>
          <w:sz w:val="28"/>
          <w:szCs w:val="28"/>
        </w:rPr>
      </w:pPr>
      <w:r w:rsidRPr="009744B6">
        <w:rPr>
          <w:rFonts w:ascii="Times New Roman" w:hAnsi="Times New Roman" w:cs="Times New Roman"/>
          <w:sz w:val="28"/>
          <w:szCs w:val="28"/>
        </w:rPr>
        <w:br w:type="page"/>
      </w:r>
    </w:p>
    <w:p w:rsidR="005C7EF3" w:rsidRPr="005514DB" w:rsidRDefault="007752BA" w:rsidP="00093616">
      <w:pPr>
        <w:pStyle w:val="1"/>
        <w:numPr>
          <w:ilvl w:val="0"/>
          <w:numId w:val="14"/>
        </w:numPr>
        <w:ind w:left="0" w:firstLine="709"/>
        <w:rPr>
          <w:rFonts w:ascii="Times New Roman" w:hAnsi="Times New Roman" w:cs="Times New Roman"/>
          <w:b/>
          <w:sz w:val="40"/>
          <w:szCs w:val="28"/>
        </w:rPr>
      </w:pPr>
      <w:bookmarkStart w:id="1" w:name="_Toc127804921"/>
      <w:r w:rsidRPr="00093616">
        <w:rPr>
          <w:rFonts w:ascii="Times New Roman" w:hAnsi="Times New Roman" w:cs="Times New Roman"/>
          <w:b/>
          <w:color w:val="auto"/>
          <w:sz w:val="40"/>
          <w:szCs w:val="28"/>
        </w:rPr>
        <w:lastRenderedPageBreak/>
        <w:t>Описание задачи базового блока</w:t>
      </w:r>
      <w:bookmarkEnd w:id="1"/>
    </w:p>
    <w:p w:rsidR="005660C6" w:rsidRPr="009744B6" w:rsidRDefault="005660C6" w:rsidP="005514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2BA" w:rsidRPr="009744B6" w:rsidRDefault="007752BA" w:rsidP="00551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4B6">
        <w:rPr>
          <w:rFonts w:ascii="Times New Roman" w:hAnsi="Times New Roman" w:cs="Times New Roman"/>
          <w:sz w:val="28"/>
          <w:szCs w:val="28"/>
        </w:rPr>
        <w:t>Прежде чем приступить к выполнению работы, необходимо четко сформулировать задачу и определить основные нюансы разработки.</w:t>
      </w:r>
      <w:r w:rsidR="005660C6" w:rsidRPr="009744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2BA" w:rsidRPr="009744B6" w:rsidRDefault="007752BA" w:rsidP="00551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4B6">
        <w:rPr>
          <w:rFonts w:ascii="Times New Roman" w:hAnsi="Times New Roman" w:cs="Times New Roman"/>
          <w:sz w:val="28"/>
          <w:szCs w:val="28"/>
        </w:rPr>
        <w:t>У нас есть условный заказчик, который заказал у Вас разработку программы для автоматизации торгового предприятия. Заказчиком выдвинуты требования к данному приложению.</w:t>
      </w:r>
    </w:p>
    <w:p w:rsidR="007752BA" w:rsidRPr="009744B6" w:rsidRDefault="007752BA" w:rsidP="00551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4B6">
        <w:rPr>
          <w:rFonts w:ascii="Times New Roman" w:hAnsi="Times New Roman" w:cs="Times New Roman"/>
          <w:b/>
          <w:sz w:val="28"/>
          <w:szCs w:val="28"/>
        </w:rPr>
        <w:t xml:space="preserve">Требование 1. </w:t>
      </w:r>
      <w:r w:rsidRPr="009744B6">
        <w:rPr>
          <w:rFonts w:ascii="Times New Roman" w:hAnsi="Times New Roman" w:cs="Times New Roman"/>
          <w:sz w:val="28"/>
          <w:szCs w:val="28"/>
        </w:rPr>
        <w:t>В приложении должен быть функционал по</w:t>
      </w:r>
      <w:r w:rsidR="006F185F">
        <w:rPr>
          <w:rFonts w:ascii="Times New Roman" w:hAnsi="Times New Roman" w:cs="Times New Roman"/>
          <w:sz w:val="28"/>
          <w:szCs w:val="28"/>
        </w:rPr>
        <w:t xml:space="preserve"> авторизации пользователя (рис 1</w:t>
      </w:r>
      <w:r w:rsidRPr="009744B6">
        <w:rPr>
          <w:rFonts w:ascii="Times New Roman" w:hAnsi="Times New Roman" w:cs="Times New Roman"/>
          <w:sz w:val="28"/>
          <w:szCs w:val="28"/>
        </w:rPr>
        <w:t>.1)</w:t>
      </w:r>
      <w:r w:rsidR="0012192B" w:rsidRPr="009744B6">
        <w:rPr>
          <w:rFonts w:ascii="Times New Roman" w:hAnsi="Times New Roman" w:cs="Times New Roman"/>
          <w:sz w:val="28"/>
          <w:szCs w:val="28"/>
        </w:rPr>
        <w:t>.</w:t>
      </w:r>
    </w:p>
    <w:p w:rsidR="007752BA" w:rsidRPr="009744B6" w:rsidRDefault="007752BA" w:rsidP="005514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4B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8D171BE" wp14:editId="76056EEC">
            <wp:extent cx="5940425" cy="32918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2BA" w:rsidRPr="001B7E17" w:rsidRDefault="006F185F" w:rsidP="001B7E17">
      <w:pPr>
        <w:spacing w:before="240"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7E17">
        <w:rPr>
          <w:rFonts w:ascii="Times New Roman" w:hAnsi="Times New Roman" w:cs="Times New Roman"/>
          <w:b/>
          <w:sz w:val="24"/>
          <w:szCs w:val="28"/>
        </w:rPr>
        <w:t>Рисунок 1</w:t>
      </w:r>
      <w:r w:rsidR="007752BA" w:rsidRPr="001B7E17">
        <w:rPr>
          <w:rFonts w:ascii="Times New Roman" w:hAnsi="Times New Roman" w:cs="Times New Roman"/>
          <w:b/>
          <w:sz w:val="24"/>
          <w:szCs w:val="28"/>
        </w:rPr>
        <w:t>.1 Функционал авторизации пользователя</w:t>
      </w:r>
    </w:p>
    <w:p w:rsidR="007752BA" w:rsidRPr="009744B6" w:rsidRDefault="007752BA" w:rsidP="005514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4B6">
        <w:rPr>
          <w:rFonts w:ascii="Times New Roman" w:hAnsi="Times New Roman" w:cs="Times New Roman"/>
          <w:b/>
          <w:sz w:val="28"/>
          <w:szCs w:val="28"/>
        </w:rPr>
        <w:t xml:space="preserve">Требование 2. </w:t>
      </w:r>
      <w:r w:rsidRPr="009744B6">
        <w:rPr>
          <w:rFonts w:ascii="Times New Roman" w:hAnsi="Times New Roman" w:cs="Times New Roman"/>
          <w:sz w:val="28"/>
          <w:szCs w:val="28"/>
        </w:rPr>
        <w:t>В приложении</w:t>
      </w:r>
      <w:r w:rsidR="0012192B" w:rsidRPr="009744B6">
        <w:rPr>
          <w:rFonts w:ascii="Times New Roman" w:hAnsi="Times New Roman" w:cs="Times New Roman"/>
          <w:sz w:val="28"/>
          <w:szCs w:val="28"/>
        </w:rPr>
        <w:t xml:space="preserve"> должна быть возможность сохранения данных об организации, деятельность которой мы автоматизируем. То есть хранение такой информации как «Юридическое наименование организации», «ИНН» и «ФИ</w:t>
      </w:r>
      <w:r w:rsidR="006F185F">
        <w:rPr>
          <w:rFonts w:ascii="Times New Roman" w:hAnsi="Times New Roman" w:cs="Times New Roman"/>
          <w:sz w:val="28"/>
          <w:szCs w:val="28"/>
        </w:rPr>
        <w:t>О Генерального директора» (рис 1</w:t>
      </w:r>
      <w:r w:rsidR="0012192B" w:rsidRPr="009744B6">
        <w:rPr>
          <w:rFonts w:ascii="Times New Roman" w:hAnsi="Times New Roman" w:cs="Times New Roman"/>
          <w:sz w:val="28"/>
          <w:szCs w:val="28"/>
        </w:rPr>
        <w:t>.2).</w:t>
      </w:r>
    </w:p>
    <w:p w:rsidR="0012192B" w:rsidRPr="009744B6" w:rsidRDefault="0012192B" w:rsidP="005514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44B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97D38F6" wp14:editId="63FF1E7D">
            <wp:extent cx="5940425" cy="17722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92B" w:rsidRPr="001B7E17" w:rsidRDefault="006F185F" w:rsidP="005514D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7E17">
        <w:rPr>
          <w:rFonts w:ascii="Times New Roman" w:hAnsi="Times New Roman" w:cs="Times New Roman"/>
          <w:b/>
          <w:sz w:val="24"/>
          <w:szCs w:val="28"/>
        </w:rPr>
        <w:t>Рисунок 1</w:t>
      </w:r>
      <w:r w:rsidR="0012192B" w:rsidRPr="001B7E17">
        <w:rPr>
          <w:rFonts w:ascii="Times New Roman" w:hAnsi="Times New Roman" w:cs="Times New Roman"/>
          <w:b/>
          <w:sz w:val="24"/>
          <w:szCs w:val="28"/>
        </w:rPr>
        <w:t>.2 Данные организации</w:t>
      </w:r>
    </w:p>
    <w:p w:rsidR="0012192B" w:rsidRPr="009744B6" w:rsidRDefault="0012192B" w:rsidP="005514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4B6">
        <w:rPr>
          <w:rFonts w:ascii="Times New Roman" w:hAnsi="Times New Roman" w:cs="Times New Roman"/>
          <w:b/>
          <w:sz w:val="28"/>
          <w:szCs w:val="28"/>
        </w:rPr>
        <w:t xml:space="preserve">Требование 3. </w:t>
      </w:r>
      <w:r w:rsidRPr="009744B6">
        <w:rPr>
          <w:rFonts w:ascii="Times New Roman" w:hAnsi="Times New Roman" w:cs="Times New Roman"/>
          <w:sz w:val="28"/>
          <w:szCs w:val="28"/>
        </w:rPr>
        <w:t>В базе должна сохраняться информация о списке товаров, которыми торгует организация, и о списке усл</w:t>
      </w:r>
      <w:r w:rsidR="006F185F">
        <w:rPr>
          <w:rFonts w:ascii="Times New Roman" w:hAnsi="Times New Roman" w:cs="Times New Roman"/>
          <w:sz w:val="28"/>
          <w:szCs w:val="28"/>
        </w:rPr>
        <w:t>уг, которые она оказывает (рис 1</w:t>
      </w:r>
      <w:r w:rsidRPr="009744B6">
        <w:rPr>
          <w:rFonts w:ascii="Times New Roman" w:hAnsi="Times New Roman" w:cs="Times New Roman"/>
          <w:sz w:val="28"/>
          <w:szCs w:val="28"/>
        </w:rPr>
        <w:t>.3).</w:t>
      </w:r>
    </w:p>
    <w:p w:rsidR="0012192B" w:rsidRPr="009744B6" w:rsidRDefault="0012192B" w:rsidP="005514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44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419B8B" wp14:editId="68F9002E">
            <wp:extent cx="5940425" cy="260731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92B" w:rsidRPr="001B7E17" w:rsidRDefault="006F185F" w:rsidP="005514D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7E17">
        <w:rPr>
          <w:rFonts w:ascii="Times New Roman" w:hAnsi="Times New Roman" w:cs="Times New Roman"/>
          <w:b/>
          <w:sz w:val="24"/>
          <w:szCs w:val="28"/>
        </w:rPr>
        <w:t>Рисунок 1</w:t>
      </w:r>
      <w:r w:rsidR="0012192B" w:rsidRPr="001B7E17">
        <w:rPr>
          <w:rFonts w:ascii="Times New Roman" w:hAnsi="Times New Roman" w:cs="Times New Roman"/>
          <w:b/>
          <w:sz w:val="24"/>
          <w:szCs w:val="28"/>
        </w:rPr>
        <w:t>.3 Списки товаров и услуг</w:t>
      </w:r>
    </w:p>
    <w:p w:rsidR="0012192B" w:rsidRPr="009744B6" w:rsidRDefault="0012192B" w:rsidP="005514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4B6">
        <w:rPr>
          <w:rFonts w:ascii="Times New Roman" w:hAnsi="Times New Roman" w:cs="Times New Roman"/>
          <w:b/>
          <w:sz w:val="28"/>
          <w:szCs w:val="28"/>
        </w:rPr>
        <w:t>Требование 3.</w:t>
      </w:r>
      <w:r w:rsidRPr="009744B6">
        <w:rPr>
          <w:rFonts w:ascii="Times New Roman" w:hAnsi="Times New Roman" w:cs="Times New Roman"/>
          <w:sz w:val="28"/>
          <w:szCs w:val="28"/>
        </w:rPr>
        <w:t xml:space="preserve"> В приложении должна храниться информация о списке контрагентов и списке договоров, которые мы заключа</w:t>
      </w:r>
      <w:r w:rsidR="006F185F">
        <w:rPr>
          <w:rFonts w:ascii="Times New Roman" w:hAnsi="Times New Roman" w:cs="Times New Roman"/>
          <w:sz w:val="28"/>
          <w:szCs w:val="28"/>
        </w:rPr>
        <w:t>ем с нашими контрагентами (рис 1</w:t>
      </w:r>
      <w:r w:rsidRPr="009744B6">
        <w:rPr>
          <w:rFonts w:ascii="Times New Roman" w:hAnsi="Times New Roman" w:cs="Times New Roman"/>
          <w:sz w:val="28"/>
          <w:szCs w:val="28"/>
        </w:rPr>
        <w:t>.4).</w:t>
      </w:r>
    </w:p>
    <w:p w:rsidR="0012192B" w:rsidRPr="009744B6" w:rsidRDefault="0012192B" w:rsidP="005514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44B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88D900" wp14:editId="23F9AB3F">
            <wp:extent cx="5940425" cy="26638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92B" w:rsidRPr="001B7E17" w:rsidRDefault="006F185F" w:rsidP="005514D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7E17">
        <w:rPr>
          <w:rFonts w:ascii="Times New Roman" w:hAnsi="Times New Roman" w:cs="Times New Roman"/>
          <w:b/>
          <w:sz w:val="24"/>
          <w:szCs w:val="28"/>
        </w:rPr>
        <w:t>Рисунок 1</w:t>
      </w:r>
      <w:r w:rsidR="0012192B" w:rsidRPr="001B7E17">
        <w:rPr>
          <w:rFonts w:ascii="Times New Roman" w:hAnsi="Times New Roman" w:cs="Times New Roman"/>
          <w:b/>
          <w:sz w:val="24"/>
          <w:szCs w:val="28"/>
        </w:rPr>
        <w:t>.4 Списки контрагентов и договоров</w:t>
      </w:r>
    </w:p>
    <w:p w:rsidR="0012192B" w:rsidRPr="009744B6" w:rsidRDefault="0012192B" w:rsidP="005514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4B6">
        <w:rPr>
          <w:rFonts w:ascii="Times New Roman" w:hAnsi="Times New Roman" w:cs="Times New Roman"/>
          <w:b/>
          <w:sz w:val="28"/>
          <w:szCs w:val="28"/>
        </w:rPr>
        <w:t xml:space="preserve">Требование 4. </w:t>
      </w:r>
      <w:r w:rsidRPr="009744B6">
        <w:rPr>
          <w:rFonts w:ascii="Times New Roman" w:hAnsi="Times New Roman" w:cs="Times New Roman"/>
          <w:sz w:val="28"/>
          <w:szCs w:val="28"/>
        </w:rPr>
        <w:t>В приложении должна быть возможность сохранения списка сотрудников. Причем информация должна сохраняться не только о ФИО, но и о дате рожден</w:t>
      </w:r>
      <w:r w:rsidR="006F185F">
        <w:rPr>
          <w:rFonts w:ascii="Times New Roman" w:hAnsi="Times New Roman" w:cs="Times New Roman"/>
          <w:sz w:val="28"/>
          <w:szCs w:val="28"/>
        </w:rPr>
        <w:t>ия сотрудника и его стаже (рис.1</w:t>
      </w:r>
      <w:r w:rsidRPr="009744B6">
        <w:rPr>
          <w:rFonts w:ascii="Times New Roman" w:hAnsi="Times New Roman" w:cs="Times New Roman"/>
          <w:sz w:val="28"/>
          <w:szCs w:val="28"/>
        </w:rPr>
        <w:t>.5).</w:t>
      </w:r>
    </w:p>
    <w:p w:rsidR="0012192B" w:rsidRPr="009744B6" w:rsidRDefault="0012192B" w:rsidP="005514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44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2B45FC" wp14:editId="6328B3EE">
            <wp:extent cx="5940425" cy="403415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92B" w:rsidRPr="001B7E17" w:rsidRDefault="006F185F" w:rsidP="005514D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7E17">
        <w:rPr>
          <w:rFonts w:ascii="Times New Roman" w:hAnsi="Times New Roman" w:cs="Times New Roman"/>
          <w:b/>
          <w:sz w:val="24"/>
          <w:szCs w:val="28"/>
        </w:rPr>
        <w:t>Рисунок 1</w:t>
      </w:r>
      <w:r w:rsidR="005660C6" w:rsidRPr="001B7E17">
        <w:rPr>
          <w:rFonts w:ascii="Times New Roman" w:hAnsi="Times New Roman" w:cs="Times New Roman"/>
          <w:b/>
          <w:sz w:val="24"/>
          <w:szCs w:val="28"/>
        </w:rPr>
        <w:t>.5</w:t>
      </w:r>
      <w:r w:rsidR="0012192B" w:rsidRPr="001B7E1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5660C6" w:rsidRPr="001B7E17">
        <w:rPr>
          <w:rFonts w:ascii="Times New Roman" w:hAnsi="Times New Roman" w:cs="Times New Roman"/>
          <w:b/>
          <w:sz w:val="24"/>
          <w:szCs w:val="28"/>
        </w:rPr>
        <w:t>Информация о сотруднике</w:t>
      </w:r>
    </w:p>
    <w:p w:rsidR="0012192B" w:rsidRPr="009744B6" w:rsidRDefault="005660C6" w:rsidP="005514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4B6">
        <w:rPr>
          <w:rFonts w:ascii="Times New Roman" w:hAnsi="Times New Roman" w:cs="Times New Roman"/>
          <w:b/>
          <w:sz w:val="28"/>
          <w:szCs w:val="28"/>
        </w:rPr>
        <w:t xml:space="preserve">Требование 5. </w:t>
      </w:r>
      <w:r w:rsidRPr="009744B6">
        <w:rPr>
          <w:rFonts w:ascii="Times New Roman" w:hAnsi="Times New Roman" w:cs="Times New Roman"/>
          <w:sz w:val="28"/>
          <w:szCs w:val="28"/>
        </w:rPr>
        <w:t xml:space="preserve">В приложении должна быть возможность сохранять информацию о заказах клиентов. В заказе должна отражаться информация о покупателе, то, </w:t>
      </w:r>
      <w:r w:rsidRPr="009744B6">
        <w:rPr>
          <w:rFonts w:ascii="Times New Roman" w:hAnsi="Times New Roman" w:cs="Times New Roman"/>
          <w:sz w:val="28"/>
          <w:szCs w:val="28"/>
        </w:rPr>
        <w:lastRenderedPageBreak/>
        <w:t>по какому договору оформляется заказ, и списки товаров, которые у нас приобретают, а также списки услуг (рис</w:t>
      </w:r>
      <w:r w:rsidR="006F185F">
        <w:rPr>
          <w:rFonts w:ascii="Times New Roman" w:hAnsi="Times New Roman" w:cs="Times New Roman"/>
          <w:sz w:val="28"/>
          <w:szCs w:val="28"/>
        </w:rPr>
        <w:t>.1</w:t>
      </w:r>
      <w:r w:rsidRPr="009744B6">
        <w:rPr>
          <w:rFonts w:ascii="Times New Roman" w:hAnsi="Times New Roman" w:cs="Times New Roman"/>
          <w:sz w:val="28"/>
          <w:szCs w:val="28"/>
        </w:rPr>
        <w:t>.6).</w:t>
      </w:r>
    </w:p>
    <w:p w:rsidR="005660C6" w:rsidRPr="009744B6" w:rsidRDefault="005660C6" w:rsidP="005514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44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8B9411" wp14:editId="24BC2B84">
            <wp:extent cx="5940425" cy="309118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0C6" w:rsidRPr="001B7E17" w:rsidRDefault="006F185F" w:rsidP="005514D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7E17">
        <w:rPr>
          <w:rFonts w:ascii="Times New Roman" w:hAnsi="Times New Roman" w:cs="Times New Roman"/>
          <w:b/>
          <w:sz w:val="24"/>
          <w:szCs w:val="28"/>
        </w:rPr>
        <w:t>Рисунок 1</w:t>
      </w:r>
      <w:r w:rsidR="005660C6" w:rsidRPr="001B7E17">
        <w:rPr>
          <w:rFonts w:ascii="Times New Roman" w:hAnsi="Times New Roman" w:cs="Times New Roman"/>
          <w:b/>
          <w:sz w:val="24"/>
          <w:szCs w:val="28"/>
        </w:rPr>
        <w:t>.6 Информация о заказах</w:t>
      </w:r>
    </w:p>
    <w:p w:rsidR="005660C6" w:rsidRPr="009744B6" w:rsidRDefault="005660C6" w:rsidP="005514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4B6">
        <w:rPr>
          <w:rFonts w:ascii="Times New Roman" w:hAnsi="Times New Roman" w:cs="Times New Roman"/>
          <w:b/>
          <w:sz w:val="28"/>
          <w:szCs w:val="28"/>
        </w:rPr>
        <w:t xml:space="preserve">Требование 6. </w:t>
      </w:r>
      <w:r w:rsidRPr="009744B6">
        <w:rPr>
          <w:rFonts w:ascii="Times New Roman" w:hAnsi="Times New Roman" w:cs="Times New Roman"/>
          <w:sz w:val="28"/>
          <w:szCs w:val="28"/>
        </w:rPr>
        <w:t>В торговом предприятии не может быть учета без прихода и расхода, поэтому в нашем приложении будет</w:t>
      </w:r>
      <w:r w:rsidR="005514DB">
        <w:rPr>
          <w:rFonts w:ascii="Times New Roman" w:hAnsi="Times New Roman" w:cs="Times New Roman"/>
          <w:sz w:val="28"/>
          <w:szCs w:val="28"/>
        </w:rPr>
        <w:t xml:space="preserve"> храниться информация о приходе</w:t>
      </w:r>
      <w:r w:rsidRPr="009744B6">
        <w:rPr>
          <w:rFonts w:ascii="Times New Roman" w:hAnsi="Times New Roman" w:cs="Times New Roman"/>
          <w:sz w:val="28"/>
          <w:szCs w:val="28"/>
        </w:rPr>
        <w:t xml:space="preserve"> </w:t>
      </w:r>
      <w:r w:rsidR="006F185F">
        <w:rPr>
          <w:rFonts w:ascii="Times New Roman" w:hAnsi="Times New Roman" w:cs="Times New Roman"/>
          <w:sz w:val="28"/>
          <w:szCs w:val="28"/>
        </w:rPr>
        <w:t>и расходе товаров и услуг (рис.1</w:t>
      </w:r>
      <w:r w:rsidRPr="009744B6">
        <w:rPr>
          <w:rFonts w:ascii="Times New Roman" w:hAnsi="Times New Roman" w:cs="Times New Roman"/>
          <w:sz w:val="28"/>
          <w:szCs w:val="28"/>
        </w:rPr>
        <w:t>.7).</w:t>
      </w:r>
    </w:p>
    <w:p w:rsidR="005660C6" w:rsidRPr="009744B6" w:rsidRDefault="005660C6" w:rsidP="005514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44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DE2A89" wp14:editId="2312C3D4">
            <wp:extent cx="5940425" cy="256540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0C6" w:rsidRPr="001B7E17" w:rsidRDefault="006F185F" w:rsidP="005514D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7E17">
        <w:rPr>
          <w:rFonts w:ascii="Times New Roman" w:hAnsi="Times New Roman" w:cs="Times New Roman"/>
          <w:b/>
          <w:sz w:val="24"/>
          <w:szCs w:val="28"/>
        </w:rPr>
        <w:t>Рисунок 1</w:t>
      </w:r>
      <w:r w:rsidR="005660C6" w:rsidRPr="001B7E17">
        <w:rPr>
          <w:rFonts w:ascii="Times New Roman" w:hAnsi="Times New Roman" w:cs="Times New Roman"/>
          <w:b/>
          <w:sz w:val="24"/>
          <w:szCs w:val="28"/>
        </w:rPr>
        <w:t>.7 Информация о приходе и расходе</w:t>
      </w:r>
    </w:p>
    <w:p w:rsidR="005660C6" w:rsidRPr="009744B6" w:rsidRDefault="005660C6" w:rsidP="005514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4B6">
        <w:rPr>
          <w:rFonts w:ascii="Times New Roman" w:hAnsi="Times New Roman" w:cs="Times New Roman"/>
          <w:b/>
          <w:sz w:val="28"/>
          <w:szCs w:val="28"/>
        </w:rPr>
        <w:t xml:space="preserve">Требование 7. </w:t>
      </w:r>
      <w:r w:rsidRPr="009744B6">
        <w:rPr>
          <w:rFonts w:ascii="Times New Roman" w:hAnsi="Times New Roman" w:cs="Times New Roman"/>
          <w:sz w:val="28"/>
          <w:szCs w:val="28"/>
        </w:rPr>
        <w:t>Смысл любого приложения автоматизации деятельности – отчетность. В нашем приложении должна быть возможность построения отчета по прод</w:t>
      </w:r>
      <w:r w:rsidR="006F185F">
        <w:rPr>
          <w:rFonts w:ascii="Times New Roman" w:hAnsi="Times New Roman" w:cs="Times New Roman"/>
          <w:sz w:val="28"/>
          <w:szCs w:val="28"/>
        </w:rPr>
        <w:t>ажам за конкретный период (рис.1</w:t>
      </w:r>
      <w:r w:rsidRPr="009744B6">
        <w:rPr>
          <w:rFonts w:ascii="Times New Roman" w:hAnsi="Times New Roman" w:cs="Times New Roman"/>
          <w:sz w:val="28"/>
          <w:szCs w:val="28"/>
        </w:rPr>
        <w:t>.8).</w:t>
      </w:r>
    </w:p>
    <w:p w:rsidR="005660C6" w:rsidRPr="009744B6" w:rsidRDefault="005660C6" w:rsidP="005514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4B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1EF71BC" wp14:editId="79EB0B57">
            <wp:extent cx="5940425" cy="35515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0C6" w:rsidRPr="001B7E17" w:rsidRDefault="006F185F" w:rsidP="005514DB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7E17">
        <w:rPr>
          <w:rFonts w:ascii="Times New Roman" w:hAnsi="Times New Roman" w:cs="Times New Roman"/>
          <w:b/>
          <w:sz w:val="24"/>
          <w:szCs w:val="28"/>
        </w:rPr>
        <w:t>Рисунок 1</w:t>
      </w:r>
      <w:r w:rsidR="005660C6" w:rsidRPr="001B7E17">
        <w:rPr>
          <w:rFonts w:ascii="Times New Roman" w:hAnsi="Times New Roman" w:cs="Times New Roman"/>
          <w:b/>
          <w:sz w:val="24"/>
          <w:szCs w:val="28"/>
        </w:rPr>
        <w:t>.8 Отчет</w:t>
      </w:r>
    </w:p>
    <w:p w:rsidR="00C35BC4" w:rsidRPr="009744B6" w:rsidRDefault="00C35BC4" w:rsidP="005514DB">
      <w:pPr>
        <w:jc w:val="both"/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</w:pPr>
      <w:r w:rsidRPr="009744B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E47F7" w:rsidRPr="00093616" w:rsidRDefault="00BE47F7" w:rsidP="00093616">
      <w:pPr>
        <w:pStyle w:val="1"/>
        <w:numPr>
          <w:ilvl w:val="0"/>
          <w:numId w:val="14"/>
        </w:numPr>
        <w:ind w:left="0" w:firstLine="709"/>
        <w:rPr>
          <w:rFonts w:ascii="Times New Roman" w:hAnsi="Times New Roman" w:cs="Times New Roman"/>
          <w:b/>
          <w:color w:val="auto"/>
          <w:sz w:val="40"/>
          <w:szCs w:val="40"/>
        </w:rPr>
      </w:pPr>
      <w:bookmarkStart w:id="2" w:name="_Toc127804922"/>
      <w:r w:rsidRPr="00093616">
        <w:rPr>
          <w:rFonts w:ascii="Times New Roman" w:hAnsi="Times New Roman" w:cs="Times New Roman"/>
          <w:b/>
          <w:color w:val="auto"/>
          <w:sz w:val="40"/>
          <w:szCs w:val="40"/>
        </w:rPr>
        <w:lastRenderedPageBreak/>
        <w:t>Информационная база 1С</w:t>
      </w:r>
      <w:bookmarkEnd w:id="2"/>
    </w:p>
    <w:p w:rsidR="00BE47F7" w:rsidRPr="009744B6" w:rsidRDefault="00BE47F7" w:rsidP="005514D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BC4" w:rsidRPr="009744B6" w:rsidRDefault="00C35BC4" w:rsidP="005514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4B6">
        <w:rPr>
          <w:rFonts w:ascii="Times New Roman" w:hAnsi="Times New Roman" w:cs="Times New Roman"/>
          <w:b/>
          <w:sz w:val="28"/>
          <w:szCs w:val="28"/>
        </w:rPr>
        <w:t xml:space="preserve">Информационная база 1С – </w:t>
      </w:r>
      <w:r w:rsidRPr="009744B6">
        <w:rPr>
          <w:rFonts w:ascii="Times New Roman" w:hAnsi="Times New Roman" w:cs="Times New Roman"/>
          <w:sz w:val="28"/>
          <w:szCs w:val="28"/>
        </w:rPr>
        <w:t xml:space="preserve">совокупность </w:t>
      </w:r>
      <w:r w:rsidR="00FF3C3F" w:rsidRPr="009744B6">
        <w:rPr>
          <w:rFonts w:ascii="Times New Roman" w:hAnsi="Times New Roman" w:cs="Times New Roman"/>
          <w:sz w:val="28"/>
          <w:szCs w:val="28"/>
        </w:rPr>
        <w:t>двух сущносте</w:t>
      </w:r>
      <w:r w:rsidR="006F185F">
        <w:rPr>
          <w:rFonts w:ascii="Times New Roman" w:hAnsi="Times New Roman" w:cs="Times New Roman"/>
          <w:sz w:val="28"/>
          <w:szCs w:val="28"/>
        </w:rPr>
        <w:t>й: конфигурации и данных (рис. 2</w:t>
      </w:r>
      <w:r w:rsidR="00FF3C3F" w:rsidRPr="009744B6">
        <w:rPr>
          <w:rFonts w:ascii="Times New Roman" w:hAnsi="Times New Roman" w:cs="Times New Roman"/>
          <w:sz w:val="28"/>
          <w:szCs w:val="28"/>
        </w:rPr>
        <w:t>.1).</w:t>
      </w:r>
    </w:p>
    <w:p w:rsidR="00FF3C3F" w:rsidRPr="009744B6" w:rsidRDefault="009E638B" w:rsidP="005514DB">
      <w:pPr>
        <w:jc w:val="center"/>
        <w:rPr>
          <w:rFonts w:ascii="Times New Roman" w:hAnsi="Times New Roman" w:cs="Times New Roman"/>
          <w:sz w:val="28"/>
          <w:szCs w:val="28"/>
        </w:rPr>
      </w:pPr>
      <w:r w:rsidRPr="009744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1F04D6" wp14:editId="460965E0">
            <wp:extent cx="5940425" cy="233870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38B" w:rsidRPr="001B7E17" w:rsidRDefault="006F185F" w:rsidP="005514D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7E17">
        <w:rPr>
          <w:rFonts w:ascii="Times New Roman" w:hAnsi="Times New Roman" w:cs="Times New Roman"/>
          <w:b/>
          <w:sz w:val="24"/>
          <w:szCs w:val="28"/>
        </w:rPr>
        <w:t>Рисунок 2</w:t>
      </w:r>
      <w:r w:rsidR="009E638B" w:rsidRPr="001B7E17">
        <w:rPr>
          <w:rFonts w:ascii="Times New Roman" w:hAnsi="Times New Roman" w:cs="Times New Roman"/>
          <w:b/>
          <w:sz w:val="24"/>
          <w:szCs w:val="28"/>
        </w:rPr>
        <w:t>.1 Информационная база 1С</w:t>
      </w:r>
    </w:p>
    <w:p w:rsidR="009E638B" w:rsidRPr="009744B6" w:rsidRDefault="009E638B" w:rsidP="005514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4B6">
        <w:rPr>
          <w:rFonts w:ascii="Times New Roman" w:hAnsi="Times New Roman" w:cs="Times New Roman"/>
          <w:b/>
          <w:sz w:val="28"/>
          <w:szCs w:val="28"/>
        </w:rPr>
        <w:t>Конфигурация –</w:t>
      </w:r>
      <w:r w:rsidRPr="009744B6">
        <w:rPr>
          <w:rFonts w:ascii="Times New Roman" w:hAnsi="Times New Roman" w:cs="Times New Roman"/>
          <w:sz w:val="28"/>
          <w:szCs w:val="28"/>
        </w:rPr>
        <w:t xml:space="preserve"> это настраиваемый шаблон, с помощью которого можно:</w:t>
      </w:r>
    </w:p>
    <w:p w:rsidR="009E638B" w:rsidRPr="009744B6" w:rsidRDefault="005514DB" w:rsidP="005514DB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E638B" w:rsidRPr="009744B6">
        <w:rPr>
          <w:rFonts w:ascii="Times New Roman" w:hAnsi="Times New Roman" w:cs="Times New Roman"/>
          <w:sz w:val="28"/>
          <w:szCs w:val="28"/>
        </w:rPr>
        <w:t>правлять составом прикладных объектов программы;</w:t>
      </w:r>
    </w:p>
    <w:p w:rsidR="009E638B" w:rsidRPr="009744B6" w:rsidRDefault="005514DB" w:rsidP="005514DB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E638B" w:rsidRPr="009744B6">
        <w:rPr>
          <w:rFonts w:ascii="Times New Roman" w:hAnsi="Times New Roman" w:cs="Times New Roman"/>
          <w:sz w:val="28"/>
          <w:szCs w:val="28"/>
        </w:rPr>
        <w:t>енять стандартное поведение обработчиков событий платформы;</w:t>
      </w:r>
    </w:p>
    <w:p w:rsidR="009E638B" w:rsidRPr="009744B6" w:rsidRDefault="005514DB" w:rsidP="005514DB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E638B" w:rsidRPr="009744B6">
        <w:rPr>
          <w:rFonts w:ascii="Times New Roman" w:hAnsi="Times New Roman" w:cs="Times New Roman"/>
          <w:sz w:val="28"/>
          <w:szCs w:val="28"/>
        </w:rPr>
        <w:t>зменять внешний вид программы.</w:t>
      </w:r>
    </w:p>
    <w:p w:rsidR="009E638B" w:rsidRPr="009744B6" w:rsidRDefault="009E638B" w:rsidP="005514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4B6">
        <w:rPr>
          <w:rFonts w:ascii="Times New Roman" w:hAnsi="Times New Roman" w:cs="Times New Roman"/>
          <w:sz w:val="28"/>
          <w:szCs w:val="28"/>
        </w:rPr>
        <w:t>Для того, чтобы приступить к созданию первой информационной базы, необходимо нажать на ярлык «1С:Предприятие (учебная версия)».</w:t>
      </w:r>
    </w:p>
    <w:p w:rsidR="009E638B" w:rsidRPr="009744B6" w:rsidRDefault="009E638B" w:rsidP="005514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4B6">
        <w:rPr>
          <w:rFonts w:ascii="Times New Roman" w:hAnsi="Times New Roman" w:cs="Times New Roman"/>
          <w:sz w:val="28"/>
          <w:szCs w:val="28"/>
        </w:rPr>
        <w:t xml:space="preserve">При первичном запуске программа выдаст окно, которое показано </w:t>
      </w:r>
      <w:r w:rsidR="0046713B">
        <w:rPr>
          <w:rFonts w:ascii="Times New Roman" w:hAnsi="Times New Roman" w:cs="Times New Roman"/>
          <w:sz w:val="28"/>
          <w:szCs w:val="28"/>
        </w:rPr>
        <w:t>на рисунке 2</w:t>
      </w:r>
      <w:r w:rsidRPr="009744B6">
        <w:rPr>
          <w:rFonts w:ascii="Times New Roman" w:hAnsi="Times New Roman" w:cs="Times New Roman"/>
          <w:sz w:val="28"/>
          <w:szCs w:val="28"/>
        </w:rPr>
        <w:t>.2.</w:t>
      </w:r>
    </w:p>
    <w:p w:rsidR="009E638B" w:rsidRPr="009744B6" w:rsidRDefault="009E638B" w:rsidP="005514D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744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961DEF" wp14:editId="270758AE">
            <wp:extent cx="4714875" cy="17716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38B" w:rsidRPr="001B7E17" w:rsidRDefault="006F185F" w:rsidP="00B6242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7E17">
        <w:rPr>
          <w:rFonts w:ascii="Times New Roman" w:hAnsi="Times New Roman" w:cs="Times New Roman"/>
          <w:b/>
          <w:sz w:val="24"/>
          <w:szCs w:val="28"/>
        </w:rPr>
        <w:t>Рисунок 2</w:t>
      </w:r>
      <w:r w:rsidR="009E638B" w:rsidRPr="001B7E17">
        <w:rPr>
          <w:rFonts w:ascii="Times New Roman" w:hAnsi="Times New Roman" w:cs="Times New Roman"/>
          <w:b/>
          <w:sz w:val="24"/>
          <w:szCs w:val="28"/>
        </w:rPr>
        <w:t>.2 Сообщение от программы</w:t>
      </w:r>
    </w:p>
    <w:p w:rsidR="009E638B" w:rsidRPr="005514DB" w:rsidRDefault="009E638B" w:rsidP="005514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DB">
        <w:rPr>
          <w:rFonts w:ascii="Times New Roman" w:hAnsi="Times New Roman" w:cs="Times New Roman"/>
          <w:sz w:val="28"/>
          <w:szCs w:val="28"/>
        </w:rPr>
        <w:lastRenderedPageBreak/>
        <w:t>Нажимаем в открывшемся окне «Да» и переходим к настройке будущего решения.</w:t>
      </w:r>
    </w:p>
    <w:p w:rsidR="009E638B" w:rsidRPr="005514DB" w:rsidRDefault="009E638B" w:rsidP="005514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DB">
        <w:rPr>
          <w:rFonts w:ascii="Times New Roman" w:hAnsi="Times New Roman" w:cs="Times New Roman"/>
          <w:sz w:val="28"/>
          <w:szCs w:val="28"/>
        </w:rPr>
        <w:t>Есть несколько вариантов добавл</w:t>
      </w:r>
      <w:r w:rsidR="006F185F">
        <w:rPr>
          <w:rFonts w:ascii="Times New Roman" w:hAnsi="Times New Roman" w:cs="Times New Roman"/>
          <w:sz w:val="28"/>
          <w:szCs w:val="28"/>
        </w:rPr>
        <w:t>ения информационной базы (рис. 2</w:t>
      </w:r>
      <w:r w:rsidRPr="005514DB">
        <w:rPr>
          <w:rFonts w:ascii="Times New Roman" w:hAnsi="Times New Roman" w:cs="Times New Roman"/>
          <w:sz w:val="28"/>
          <w:szCs w:val="28"/>
        </w:rPr>
        <w:t>.3):</w:t>
      </w:r>
    </w:p>
    <w:p w:rsidR="009E638B" w:rsidRPr="005514DB" w:rsidRDefault="00B6242E" w:rsidP="005514DB">
      <w:pPr>
        <w:pStyle w:val="a3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E638B" w:rsidRPr="005514DB">
        <w:rPr>
          <w:rFonts w:ascii="Times New Roman" w:hAnsi="Times New Roman" w:cs="Times New Roman"/>
          <w:sz w:val="28"/>
          <w:szCs w:val="28"/>
        </w:rPr>
        <w:t>оздание новой информационной базы;</w:t>
      </w:r>
    </w:p>
    <w:p w:rsidR="009E638B" w:rsidRPr="005514DB" w:rsidRDefault="00B6242E" w:rsidP="005514DB">
      <w:pPr>
        <w:pStyle w:val="a3"/>
        <w:numPr>
          <w:ilvl w:val="0"/>
          <w:numId w:val="5"/>
        </w:numPr>
        <w:spacing w:after="0" w:line="360" w:lineRule="auto"/>
        <w:ind w:left="2127" w:hanging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E638B" w:rsidRPr="005514DB">
        <w:rPr>
          <w:rFonts w:ascii="Times New Roman" w:hAnsi="Times New Roman" w:cs="Times New Roman"/>
          <w:sz w:val="28"/>
          <w:szCs w:val="28"/>
        </w:rPr>
        <w:t xml:space="preserve">обавление в список существующей информационной базы, которая может </w:t>
      </w:r>
      <w:r w:rsidR="00AB47A6" w:rsidRPr="005514DB">
        <w:rPr>
          <w:rFonts w:ascii="Times New Roman" w:hAnsi="Times New Roman" w:cs="Times New Roman"/>
          <w:sz w:val="28"/>
          <w:szCs w:val="28"/>
        </w:rPr>
        <w:t>располагаться</w:t>
      </w:r>
      <w:r w:rsidR="009E638B" w:rsidRPr="005514DB">
        <w:rPr>
          <w:rFonts w:ascii="Times New Roman" w:hAnsi="Times New Roman" w:cs="Times New Roman"/>
          <w:sz w:val="28"/>
          <w:szCs w:val="28"/>
        </w:rPr>
        <w:t xml:space="preserve"> либо на нашем компьютере, либо где-то на сервере</w:t>
      </w:r>
      <w:r w:rsidR="00AB47A6" w:rsidRPr="005514DB">
        <w:rPr>
          <w:rFonts w:ascii="Times New Roman" w:hAnsi="Times New Roman" w:cs="Times New Roman"/>
          <w:sz w:val="28"/>
          <w:szCs w:val="28"/>
        </w:rPr>
        <w:t>.</w:t>
      </w:r>
    </w:p>
    <w:p w:rsidR="00AB47A6" w:rsidRPr="009744B6" w:rsidRDefault="00AB47A6" w:rsidP="00B624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4B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FE1D29E" wp14:editId="7559D535">
            <wp:extent cx="5372100" cy="53816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7A6" w:rsidRPr="001B7E17" w:rsidRDefault="006F185F" w:rsidP="00B6242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7E17">
        <w:rPr>
          <w:rFonts w:ascii="Times New Roman" w:hAnsi="Times New Roman" w:cs="Times New Roman"/>
          <w:b/>
          <w:sz w:val="24"/>
          <w:szCs w:val="28"/>
        </w:rPr>
        <w:t>Рисунок 2</w:t>
      </w:r>
      <w:r w:rsidR="00AB47A6" w:rsidRPr="001B7E17">
        <w:rPr>
          <w:rFonts w:ascii="Times New Roman" w:hAnsi="Times New Roman" w:cs="Times New Roman"/>
          <w:b/>
          <w:sz w:val="24"/>
          <w:szCs w:val="28"/>
        </w:rPr>
        <w:t>.3 Добавление информационной базы</w:t>
      </w:r>
    </w:p>
    <w:p w:rsidR="00AB47A6" w:rsidRPr="009744B6" w:rsidRDefault="00AB47A6" w:rsidP="00B624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4B6">
        <w:rPr>
          <w:rFonts w:ascii="Times New Roman" w:hAnsi="Times New Roman" w:cs="Times New Roman"/>
          <w:sz w:val="28"/>
          <w:szCs w:val="28"/>
        </w:rPr>
        <w:t>Выбираем первый вариант – «Создание новой информационной базы» и нажимаем кнопку «Далее».</w:t>
      </w:r>
    </w:p>
    <w:p w:rsidR="00AB47A6" w:rsidRPr="009744B6" w:rsidRDefault="00AB47A6" w:rsidP="00B6242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4B6">
        <w:rPr>
          <w:rFonts w:ascii="Times New Roman" w:hAnsi="Times New Roman" w:cs="Times New Roman"/>
          <w:sz w:val="28"/>
          <w:szCs w:val="28"/>
        </w:rPr>
        <w:lastRenderedPageBreak/>
        <w:t xml:space="preserve">При создании пустой базы можно использовать шаблон. В результате новая ИБ уже будет содержать в себе некоторое прикладное решение или даже набор данных. Это зависит </w:t>
      </w:r>
      <w:r w:rsidR="006F185F">
        <w:rPr>
          <w:rFonts w:ascii="Times New Roman" w:hAnsi="Times New Roman" w:cs="Times New Roman"/>
          <w:sz w:val="28"/>
          <w:szCs w:val="28"/>
        </w:rPr>
        <w:t>от используемого шаблона (рис. 2</w:t>
      </w:r>
      <w:r w:rsidRPr="009744B6">
        <w:rPr>
          <w:rFonts w:ascii="Times New Roman" w:hAnsi="Times New Roman" w:cs="Times New Roman"/>
          <w:sz w:val="28"/>
          <w:szCs w:val="28"/>
        </w:rPr>
        <w:t>.4).</w:t>
      </w:r>
    </w:p>
    <w:p w:rsidR="00AB47A6" w:rsidRPr="009744B6" w:rsidRDefault="00AB47A6" w:rsidP="00B624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4B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2553BFB" wp14:editId="6AEACB0C">
            <wp:extent cx="5940425" cy="592264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2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7A6" w:rsidRPr="001B7E17" w:rsidRDefault="006F185F" w:rsidP="00B6242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7E17">
        <w:rPr>
          <w:rFonts w:ascii="Times New Roman" w:hAnsi="Times New Roman" w:cs="Times New Roman"/>
          <w:b/>
          <w:sz w:val="24"/>
          <w:szCs w:val="28"/>
        </w:rPr>
        <w:t>Рисунок 2</w:t>
      </w:r>
      <w:r w:rsidR="00AB47A6" w:rsidRPr="001B7E17">
        <w:rPr>
          <w:rFonts w:ascii="Times New Roman" w:hAnsi="Times New Roman" w:cs="Times New Roman"/>
          <w:b/>
          <w:sz w:val="24"/>
          <w:szCs w:val="28"/>
        </w:rPr>
        <w:t>.4 Добавление информационной базы - шаблоны</w:t>
      </w:r>
    </w:p>
    <w:p w:rsidR="009E638B" w:rsidRPr="009744B6" w:rsidRDefault="00AB47A6" w:rsidP="00B62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4B6">
        <w:rPr>
          <w:rFonts w:ascii="Times New Roman" w:hAnsi="Times New Roman" w:cs="Times New Roman"/>
          <w:sz w:val="28"/>
          <w:szCs w:val="28"/>
        </w:rPr>
        <w:t>Если на вашем компьютере уже имеются такие продукты, как «1С:Бухгалтерия», «1С:УНФ» и т.д., то в данном окне у вас будет некоторый набор конфигураций.</w:t>
      </w:r>
    </w:p>
    <w:p w:rsidR="00AB47A6" w:rsidRPr="009744B6" w:rsidRDefault="00AB47A6" w:rsidP="00B62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4B6">
        <w:rPr>
          <w:rFonts w:ascii="Times New Roman" w:hAnsi="Times New Roman" w:cs="Times New Roman"/>
          <w:sz w:val="28"/>
          <w:szCs w:val="28"/>
        </w:rPr>
        <w:t>Для продолжения выберем второй пункт «Создание информационной базы без конфигурации разработки…» и нажмем кнопку «Далее».</w:t>
      </w:r>
    </w:p>
    <w:p w:rsidR="00AB47A6" w:rsidRPr="009744B6" w:rsidRDefault="006F185F" w:rsidP="00B62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ующем окне (рис. 2</w:t>
      </w:r>
      <w:r w:rsidR="00AB47A6" w:rsidRPr="009744B6">
        <w:rPr>
          <w:rFonts w:ascii="Times New Roman" w:hAnsi="Times New Roman" w:cs="Times New Roman"/>
          <w:sz w:val="28"/>
          <w:szCs w:val="28"/>
        </w:rPr>
        <w:t>.5) необходимо присвоить название ИБ, а также выбрать её местоположение. Есть два варианта расположения:</w:t>
      </w:r>
    </w:p>
    <w:p w:rsidR="00AB47A6" w:rsidRPr="009744B6" w:rsidRDefault="00B6242E" w:rsidP="00B6242E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AB47A6" w:rsidRPr="009744B6">
        <w:rPr>
          <w:rFonts w:ascii="Times New Roman" w:hAnsi="Times New Roman" w:cs="Times New Roman"/>
          <w:sz w:val="28"/>
          <w:szCs w:val="28"/>
        </w:rPr>
        <w:t>а данном компьютере или компьютере в локальной сети;</w:t>
      </w:r>
    </w:p>
    <w:p w:rsidR="00AB47A6" w:rsidRPr="009744B6" w:rsidRDefault="00B6242E" w:rsidP="00B6242E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B47A6" w:rsidRPr="009744B6">
        <w:rPr>
          <w:rFonts w:ascii="Times New Roman" w:hAnsi="Times New Roman" w:cs="Times New Roman"/>
          <w:sz w:val="28"/>
          <w:szCs w:val="28"/>
        </w:rPr>
        <w:t>а сервере.</w:t>
      </w:r>
    </w:p>
    <w:p w:rsidR="00AB47A6" w:rsidRPr="009744B6" w:rsidRDefault="00AB47A6" w:rsidP="00B6242E">
      <w:pPr>
        <w:jc w:val="center"/>
        <w:rPr>
          <w:rFonts w:ascii="Times New Roman" w:hAnsi="Times New Roman" w:cs="Times New Roman"/>
          <w:sz w:val="28"/>
          <w:szCs w:val="28"/>
        </w:rPr>
      </w:pPr>
      <w:r w:rsidRPr="009744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7C7469" wp14:editId="5D8AAD18">
            <wp:extent cx="5940425" cy="603059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3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7A6" w:rsidRPr="001B7E17" w:rsidRDefault="006F185F" w:rsidP="00B6242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7E17">
        <w:rPr>
          <w:rFonts w:ascii="Times New Roman" w:hAnsi="Times New Roman" w:cs="Times New Roman"/>
          <w:b/>
          <w:sz w:val="24"/>
          <w:szCs w:val="28"/>
        </w:rPr>
        <w:t>Рисунок 2</w:t>
      </w:r>
      <w:r w:rsidR="00AB47A6" w:rsidRPr="001B7E17">
        <w:rPr>
          <w:rFonts w:ascii="Times New Roman" w:hAnsi="Times New Roman" w:cs="Times New Roman"/>
          <w:b/>
          <w:sz w:val="24"/>
          <w:szCs w:val="28"/>
        </w:rPr>
        <w:t>.5</w:t>
      </w:r>
      <w:r w:rsidR="008C5B9E" w:rsidRPr="001B7E17">
        <w:rPr>
          <w:rFonts w:ascii="Times New Roman" w:hAnsi="Times New Roman" w:cs="Times New Roman"/>
          <w:b/>
          <w:sz w:val="24"/>
          <w:szCs w:val="28"/>
        </w:rPr>
        <w:t xml:space="preserve"> Добавление информационной базы - наименование</w:t>
      </w:r>
    </w:p>
    <w:p w:rsidR="00AB47A6" w:rsidRPr="009744B6" w:rsidRDefault="008C5B9E" w:rsidP="00B62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4B6">
        <w:rPr>
          <w:rFonts w:ascii="Times New Roman" w:hAnsi="Times New Roman" w:cs="Times New Roman"/>
          <w:sz w:val="28"/>
          <w:szCs w:val="28"/>
        </w:rPr>
        <w:t>Назовем ИБ «Разработчик 1С (базовый уровень)» и выберем расположение – «На данном компьютере или на компьютере в локальной сети».</w:t>
      </w:r>
    </w:p>
    <w:p w:rsidR="008C5B9E" w:rsidRPr="009744B6" w:rsidRDefault="008C5B9E" w:rsidP="00B62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4B6">
        <w:rPr>
          <w:rFonts w:ascii="Times New Roman" w:hAnsi="Times New Roman" w:cs="Times New Roman"/>
          <w:sz w:val="28"/>
          <w:szCs w:val="28"/>
        </w:rPr>
        <w:t>Далее необход</w:t>
      </w:r>
      <w:r w:rsidR="006F185F">
        <w:rPr>
          <w:rFonts w:ascii="Times New Roman" w:hAnsi="Times New Roman" w:cs="Times New Roman"/>
          <w:sz w:val="28"/>
          <w:szCs w:val="28"/>
        </w:rPr>
        <w:t>имо указать параметры ИБ (рис. 2</w:t>
      </w:r>
      <w:r w:rsidRPr="009744B6">
        <w:rPr>
          <w:rFonts w:ascii="Times New Roman" w:hAnsi="Times New Roman" w:cs="Times New Roman"/>
          <w:sz w:val="28"/>
          <w:szCs w:val="28"/>
        </w:rPr>
        <w:t>.6): конкретизировать каталог, в котором она будет расположена, и выбрать язык.</w:t>
      </w:r>
    </w:p>
    <w:p w:rsidR="008C5B9E" w:rsidRPr="009744B6" w:rsidRDefault="008C5B9E" w:rsidP="00B6242E">
      <w:pPr>
        <w:jc w:val="center"/>
        <w:rPr>
          <w:rFonts w:ascii="Times New Roman" w:hAnsi="Times New Roman" w:cs="Times New Roman"/>
          <w:sz w:val="28"/>
          <w:szCs w:val="28"/>
        </w:rPr>
      </w:pPr>
      <w:r w:rsidRPr="009744B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1F6077" wp14:editId="4AC47A8A">
            <wp:extent cx="5219700" cy="51244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B9E" w:rsidRPr="001B7E17" w:rsidRDefault="006F185F" w:rsidP="00B6242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7E17">
        <w:rPr>
          <w:rFonts w:ascii="Times New Roman" w:hAnsi="Times New Roman" w:cs="Times New Roman"/>
          <w:b/>
          <w:sz w:val="24"/>
          <w:szCs w:val="28"/>
        </w:rPr>
        <w:t>Рисунок 2</w:t>
      </w:r>
      <w:r w:rsidR="008C5B9E" w:rsidRPr="001B7E17">
        <w:rPr>
          <w:rFonts w:ascii="Times New Roman" w:hAnsi="Times New Roman" w:cs="Times New Roman"/>
          <w:b/>
          <w:sz w:val="24"/>
          <w:szCs w:val="28"/>
        </w:rPr>
        <w:t>.6 Добавление информационной базы – выбор расположения</w:t>
      </w:r>
    </w:p>
    <w:p w:rsidR="008C5B9E" w:rsidRPr="009744B6" w:rsidRDefault="008C5B9E" w:rsidP="00B62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4B6">
        <w:rPr>
          <w:rFonts w:ascii="Times New Roman" w:hAnsi="Times New Roman" w:cs="Times New Roman"/>
          <w:sz w:val="28"/>
          <w:szCs w:val="28"/>
        </w:rPr>
        <w:t>По умолчанию каталог с ИБ расположен в папке «Документы» вашего компьютера. Рекомендуется выбрать местоположение исходя из размера свободного места на диске, где располагается папка. Также старайтесь присваивать имена папкам, в которых располагаются базы, чтобы в дальнейшем в низ было проще ориентироваться.</w:t>
      </w:r>
    </w:p>
    <w:p w:rsidR="008C5B9E" w:rsidRPr="009744B6" w:rsidRDefault="008C5B9E" w:rsidP="00B62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4B6">
        <w:rPr>
          <w:rFonts w:ascii="Times New Roman" w:hAnsi="Times New Roman" w:cs="Times New Roman"/>
          <w:sz w:val="28"/>
          <w:szCs w:val="28"/>
        </w:rPr>
        <w:t xml:space="preserve">В </w:t>
      </w:r>
      <w:r w:rsidR="00064B12" w:rsidRPr="009744B6">
        <w:rPr>
          <w:rFonts w:ascii="Times New Roman" w:hAnsi="Times New Roman" w:cs="Times New Roman"/>
          <w:sz w:val="28"/>
          <w:szCs w:val="28"/>
        </w:rPr>
        <w:t>следующих</w:t>
      </w:r>
      <w:r w:rsidRPr="009744B6">
        <w:rPr>
          <w:rFonts w:ascii="Times New Roman" w:hAnsi="Times New Roman" w:cs="Times New Roman"/>
          <w:sz w:val="28"/>
          <w:szCs w:val="28"/>
        </w:rPr>
        <w:t xml:space="preserve"> </w:t>
      </w:r>
      <w:r w:rsidR="00064B12" w:rsidRPr="009744B6">
        <w:rPr>
          <w:rFonts w:ascii="Times New Roman" w:hAnsi="Times New Roman" w:cs="Times New Roman"/>
          <w:sz w:val="28"/>
          <w:szCs w:val="28"/>
        </w:rPr>
        <w:t>настройках</w:t>
      </w:r>
      <w:r w:rsidR="006F185F">
        <w:rPr>
          <w:rFonts w:ascii="Times New Roman" w:hAnsi="Times New Roman" w:cs="Times New Roman"/>
          <w:sz w:val="28"/>
          <w:szCs w:val="28"/>
        </w:rPr>
        <w:t xml:space="preserve"> (рис. 2</w:t>
      </w:r>
      <w:r w:rsidRPr="009744B6">
        <w:rPr>
          <w:rFonts w:ascii="Times New Roman" w:hAnsi="Times New Roman" w:cs="Times New Roman"/>
          <w:sz w:val="28"/>
          <w:szCs w:val="28"/>
        </w:rPr>
        <w:t>.7) ничего не изменяем и нажимаем кнопку «Готово».</w:t>
      </w:r>
    </w:p>
    <w:p w:rsidR="00064B12" w:rsidRPr="009744B6" w:rsidRDefault="00064B12" w:rsidP="00B6242E">
      <w:pPr>
        <w:jc w:val="center"/>
        <w:rPr>
          <w:rFonts w:ascii="Times New Roman" w:hAnsi="Times New Roman" w:cs="Times New Roman"/>
          <w:sz w:val="28"/>
          <w:szCs w:val="28"/>
        </w:rPr>
      </w:pPr>
      <w:r w:rsidRPr="009744B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E9DDAA5" wp14:editId="38D9D5F7">
            <wp:extent cx="4933950" cy="50387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B12" w:rsidRPr="001B7E17" w:rsidRDefault="006F185F" w:rsidP="00B6242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7E17">
        <w:rPr>
          <w:rFonts w:ascii="Times New Roman" w:hAnsi="Times New Roman" w:cs="Times New Roman"/>
          <w:b/>
          <w:sz w:val="24"/>
          <w:szCs w:val="28"/>
        </w:rPr>
        <w:t>Рисунок 2</w:t>
      </w:r>
      <w:r w:rsidR="00064B12" w:rsidRPr="001B7E17">
        <w:rPr>
          <w:rFonts w:ascii="Times New Roman" w:hAnsi="Times New Roman" w:cs="Times New Roman"/>
          <w:b/>
          <w:sz w:val="24"/>
          <w:szCs w:val="28"/>
        </w:rPr>
        <w:t>.7 Добавление информационной базы – параметры запуска</w:t>
      </w:r>
    </w:p>
    <w:p w:rsidR="00064B12" w:rsidRPr="009744B6" w:rsidRDefault="00064B12" w:rsidP="00B624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4B6">
        <w:rPr>
          <w:rFonts w:ascii="Times New Roman" w:hAnsi="Times New Roman" w:cs="Times New Roman"/>
          <w:sz w:val="28"/>
          <w:szCs w:val="28"/>
        </w:rPr>
        <w:t xml:space="preserve">Рассмотрим окно </w:t>
      </w:r>
      <w:r w:rsidR="006F185F">
        <w:rPr>
          <w:rFonts w:ascii="Times New Roman" w:hAnsi="Times New Roman" w:cs="Times New Roman"/>
          <w:sz w:val="28"/>
          <w:szCs w:val="28"/>
        </w:rPr>
        <w:t>запуска «1С:Предприятие» (рис. 2</w:t>
      </w:r>
      <w:r w:rsidRPr="009744B6">
        <w:rPr>
          <w:rFonts w:ascii="Times New Roman" w:hAnsi="Times New Roman" w:cs="Times New Roman"/>
          <w:sz w:val="28"/>
          <w:szCs w:val="28"/>
        </w:rPr>
        <w:t>.8):</w:t>
      </w:r>
    </w:p>
    <w:p w:rsidR="00064B12" w:rsidRPr="009744B6" w:rsidRDefault="00B6242E" w:rsidP="00B6242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64B12" w:rsidRPr="009744B6">
        <w:rPr>
          <w:rFonts w:ascii="Times New Roman" w:hAnsi="Times New Roman" w:cs="Times New Roman"/>
          <w:sz w:val="28"/>
          <w:szCs w:val="28"/>
        </w:rPr>
        <w:t xml:space="preserve"> большом окне располагаются списки ИБ;</w:t>
      </w:r>
    </w:p>
    <w:p w:rsidR="00064B12" w:rsidRPr="009744B6" w:rsidRDefault="00B6242E" w:rsidP="00B6242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64B12" w:rsidRPr="009744B6">
        <w:rPr>
          <w:rFonts w:ascii="Times New Roman" w:hAnsi="Times New Roman" w:cs="Times New Roman"/>
          <w:sz w:val="28"/>
          <w:szCs w:val="28"/>
        </w:rPr>
        <w:t>низу, в зависимости от того, какую ИБ вы выбрали, отображается вариант подключения «</w:t>
      </w:r>
      <w:r w:rsidR="00064B12" w:rsidRPr="009744B6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064B12" w:rsidRPr="009744B6">
        <w:rPr>
          <w:rFonts w:ascii="Times New Roman" w:hAnsi="Times New Roman" w:cs="Times New Roman"/>
          <w:sz w:val="28"/>
          <w:szCs w:val="28"/>
        </w:rPr>
        <w:t>» (файловая, находится на нашем компьютере) и путь к ней.</w:t>
      </w:r>
    </w:p>
    <w:p w:rsidR="00064B12" w:rsidRPr="009744B6" w:rsidRDefault="00064B12" w:rsidP="00B6242E">
      <w:pPr>
        <w:jc w:val="center"/>
        <w:rPr>
          <w:rFonts w:ascii="Times New Roman" w:hAnsi="Times New Roman" w:cs="Times New Roman"/>
          <w:sz w:val="28"/>
          <w:szCs w:val="28"/>
        </w:rPr>
      </w:pPr>
      <w:r w:rsidRPr="009744B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F23F79" wp14:editId="4379B729">
            <wp:extent cx="5940425" cy="3061335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B12" w:rsidRPr="001B7E17" w:rsidRDefault="00064B12" w:rsidP="00B6242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7E17">
        <w:rPr>
          <w:rFonts w:ascii="Times New Roman" w:hAnsi="Times New Roman" w:cs="Times New Roman"/>
          <w:b/>
          <w:sz w:val="24"/>
          <w:szCs w:val="28"/>
        </w:rPr>
        <w:t>Ри</w:t>
      </w:r>
      <w:r w:rsidR="006F185F" w:rsidRPr="001B7E17">
        <w:rPr>
          <w:rFonts w:ascii="Times New Roman" w:hAnsi="Times New Roman" w:cs="Times New Roman"/>
          <w:b/>
          <w:sz w:val="24"/>
          <w:szCs w:val="28"/>
        </w:rPr>
        <w:t>сунок 2</w:t>
      </w:r>
      <w:r w:rsidRPr="001B7E17">
        <w:rPr>
          <w:rFonts w:ascii="Times New Roman" w:hAnsi="Times New Roman" w:cs="Times New Roman"/>
          <w:b/>
          <w:sz w:val="24"/>
          <w:szCs w:val="28"/>
        </w:rPr>
        <w:t>.8 Окно запуска программы</w:t>
      </w:r>
    </w:p>
    <w:p w:rsidR="00064B12" w:rsidRPr="009744B6" w:rsidRDefault="00064B12" w:rsidP="00B624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4B6">
        <w:rPr>
          <w:rFonts w:ascii="Times New Roman" w:hAnsi="Times New Roman" w:cs="Times New Roman"/>
          <w:sz w:val="28"/>
          <w:szCs w:val="28"/>
        </w:rPr>
        <w:t xml:space="preserve">При необходимости можно скопировать путь к базе и </w:t>
      </w:r>
      <w:r w:rsidR="006F185F">
        <w:rPr>
          <w:rFonts w:ascii="Times New Roman" w:hAnsi="Times New Roman" w:cs="Times New Roman"/>
          <w:sz w:val="28"/>
          <w:szCs w:val="28"/>
        </w:rPr>
        <w:t>вставить его в проводник (рис. 2</w:t>
      </w:r>
      <w:r w:rsidRPr="009744B6">
        <w:rPr>
          <w:rFonts w:ascii="Times New Roman" w:hAnsi="Times New Roman" w:cs="Times New Roman"/>
          <w:sz w:val="28"/>
          <w:szCs w:val="28"/>
        </w:rPr>
        <w:t>.9).</w:t>
      </w:r>
    </w:p>
    <w:p w:rsidR="00064B12" w:rsidRPr="009744B6" w:rsidRDefault="00064B12" w:rsidP="00B6242E">
      <w:pPr>
        <w:jc w:val="center"/>
        <w:rPr>
          <w:rFonts w:ascii="Times New Roman" w:hAnsi="Times New Roman" w:cs="Times New Roman"/>
          <w:sz w:val="28"/>
          <w:szCs w:val="28"/>
        </w:rPr>
      </w:pPr>
      <w:r w:rsidRPr="009744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746E32" wp14:editId="20B446E3">
            <wp:extent cx="5940425" cy="207899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B12" w:rsidRPr="001B7E17" w:rsidRDefault="006F185F" w:rsidP="00B6242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7E17">
        <w:rPr>
          <w:rFonts w:ascii="Times New Roman" w:hAnsi="Times New Roman" w:cs="Times New Roman"/>
          <w:b/>
          <w:sz w:val="24"/>
          <w:szCs w:val="28"/>
        </w:rPr>
        <w:t>Рисунок 2</w:t>
      </w:r>
      <w:r w:rsidR="00064B12" w:rsidRPr="001B7E17">
        <w:rPr>
          <w:rFonts w:ascii="Times New Roman" w:hAnsi="Times New Roman" w:cs="Times New Roman"/>
          <w:b/>
          <w:sz w:val="24"/>
          <w:szCs w:val="28"/>
        </w:rPr>
        <w:t>.9 Содержание информационной базы</w:t>
      </w:r>
    </w:p>
    <w:p w:rsidR="00064B12" w:rsidRPr="009744B6" w:rsidRDefault="00064B12" w:rsidP="00B62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4B6">
        <w:rPr>
          <w:rFonts w:ascii="Times New Roman" w:hAnsi="Times New Roman" w:cs="Times New Roman"/>
          <w:sz w:val="28"/>
          <w:szCs w:val="28"/>
        </w:rPr>
        <w:t>Самым главным файлом является файл «1С</w:t>
      </w:r>
      <w:r w:rsidRPr="009744B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744B6">
        <w:rPr>
          <w:rFonts w:ascii="Times New Roman" w:hAnsi="Times New Roman" w:cs="Times New Roman"/>
          <w:sz w:val="28"/>
          <w:szCs w:val="28"/>
        </w:rPr>
        <w:t>8» - это и есть база данных. Если удалить или повредить данный файл, то все данные пропадут. Поэтому рекомендуется делать резервные копии «1С</w:t>
      </w:r>
      <w:r w:rsidRPr="009744B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744B6">
        <w:rPr>
          <w:rFonts w:ascii="Times New Roman" w:hAnsi="Times New Roman" w:cs="Times New Roman"/>
          <w:sz w:val="28"/>
          <w:szCs w:val="28"/>
        </w:rPr>
        <w:t>8».</w:t>
      </w:r>
    </w:p>
    <w:p w:rsidR="00064B12" w:rsidRPr="009744B6" w:rsidRDefault="00064B12" w:rsidP="00B62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4B6">
        <w:rPr>
          <w:rFonts w:ascii="Times New Roman" w:hAnsi="Times New Roman" w:cs="Times New Roman"/>
          <w:sz w:val="28"/>
          <w:szCs w:val="28"/>
        </w:rPr>
        <w:t>Существу</w:t>
      </w:r>
      <w:r w:rsidR="006F185F">
        <w:rPr>
          <w:rFonts w:ascii="Times New Roman" w:hAnsi="Times New Roman" w:cs="Times New Roman"/>
          <w:sz w:val="28"/>
          <w:szCs w:val="28"/>
        </w:rPr>
        <w:t>ет два режима запуска 1С (рис. 2</w:t>
      </w:r>
      <w:r w:rsidRPr="009744B6">
        <w:rPr>
          <w:rFonts w:ascii="Times New Roman" w:hAnsi="Times New Roman" w:cs="Times New Roman"/>
          <w:sz w:val="28"/>
          <w:szCs w:val="28"/>
        </w:rPr>
        <w:t>.10):</w:t>
      </w:r>
    </w:p>
    <w:p w:rsidR="00064B12" w:rsidRPr="009744B6" w:rsidRDefault="00064B12" w:rsidP="00B6242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4B6">
        <w:rPr>
          <w:rFonts w:ascii="Times New Roman" w:hAnsi="Times New Roman" w:cs="Times New Roman"/>
          <w:sz w:val="28"/>
          <w:szCs w:val="28"/>
        </w:rPr>
        <w:t>«1С:Предприятие» - данный режим нужен для использования ИБ и предназначен для пользователя;</w:t>
      </w:r>
    </w:p>
    <w:p w:rsidR="00064B12" w:rsidRPr="009744B6" w:rsidRDefault="00064B12" w:rsidP="00B6242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4B6">
        <w:rPr>
          <w:rFonts w:ascii="Times New Roman" w:hAnsi="Times New Roman" w:cs="Times New Roman"/>
          <w:sz w:val="28"/>
          <w:szCs w:val="28"/>
        </w:rPr>
        <w:t>Конфигуратор – данный режим предназначен для редактирования конфигуратора и различных административных действий.</w:t>
      </w:r>
    </w:p>
    <w:p w:rsidR="00064B12" w:rsidRPr="009744B6" w:rsidRDefault="003C099C" w:rsidP="00B6242E">
      <w:pPr>
        <w:jc w:val="center"/>
        <w:rPr>
          <w:rFonts w:ascii="Times New Roman" w:hAnsi="Times New Roman" w:cs="Times New Roman"/>
          <w:sz w:val="28"/>
          <w:szCs w:val="28"/>
        </w:rPr>
      </w:pPr>
      <w:r w:rsidRPr="009744B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F103A52" wp14:editId="6C9A3D0B">
            <wp:extent cx="5940425" cy="3085465"/>
            <wp:effectExtent l="0" t="0" r="317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99C" w:rsidRPr="001B7E17" w:rsidRDefault="006F185F" w:rsidP="00B6242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7E17">
        <w:rPr>
          <w:rFonts w:ascii="Times New Roman" w:hAnsi="Times New Roman" w:cs="Times New Roman"/>
          <w:b/>
          <w:sz w:val="24"/>
          <w:szCs w:val="28"/>
        </w:rPr>
        <w:t>Рисунок 2</w:t>
      </w:r>
      <w:r w:rsidR="003C099C" w:rsidRPr="001B7E17">
        <w:rPr>
          <w:rFonts w:ascii="Times New Roman" w:hAnsi="Times New Roman" w:cs="Times New Roman"/>
          <w:b/>
          <w:sz w:val="24"/>
          <w:szCs w:val="28"/>
        </w:rPr>
        <w:t>.10 Режим запуска</w:t>
      </w:r>
    </w:p>
    <w:p w:rsidR="003C099C" w:rsidRPr="009744B6" w:rsidRDefault="003C099C" w:rsidP="005514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4B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C099C" w:rsidRPr="00093616" w:rsidRDefault="003C099C" w:rsidP="00093616">
      <w:pPr>
        <w:pStyle w:val="1"/>
        <w:numPr>
          <w:ilvl w:val="0"/>
          <w:numId w:val="10"/>
        </w:numPr>
        <w:ind w:left="0" w:firstLine="709"/>
        <w:rPr>
          <w:rFonts w:ascii="Times New Roman" w:hAnsi="Times New Roman" w:cs="Times New Roman"/>
          <w:b/>
          <w:color w:val="auto"/>
          <w:sz w:val="40"/>
          <w:szCs w:val="40"/>
        </w:rPr>
      </w:pPr>
      <w:bookmarkStart w:id="3" w:name="_Toc127804923"/>
      <w:r w:rsidRPr="00093616">
        <w:rPr>
          <w:rFonts w:ascii="Times New Roman" w:hAnsi="Times New Roman" w:cs="Times New Roman"/>
          <w:b/>
          <w:color w:val="auto"/>
          <w:sz w:val="40"/>
          <w:szCs w:val="40"/>
        </w:rPr>
        <w:lastRenderedPageBreak/>
        <w:t>Интерфейс платформы (Конфигуратор)</w:t>
      </w:r>
      <w:bookmarkEnd w:id="3"/>
    </w:p>
    <w:p w:rsidR="003C099C" w:rsidRPr="009744B6" w:rsidRDefault="003C099C" w:rsidP="005514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099C" w:rsidRPr="009744B6" w:rsidRDefault="003C099C" w:rsidP="00B62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4B6">
        <w:rPr>
          <w:rFonts w:ascii="Times New Roman" w:hAnsi="Times New Roman" w:cs="Times New Roman"/>
          <w:sz w:val="28"/>
          <w:szCs w:val="28"/>
        </w:rPr>
        <w:t>Интерфейс – это «проводник» между человеком и программой. Операционной системой, техническим устройством или способ взаимодействия приложений между собой.</w:t>
      </w:r>
    </w:p>
    <w:p w:rsidR="003C099C" w:rsidRPr="009744B6" w:rsidRDefault="003C099C" w:rsidP="00B62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4B6">
        <w:rPr>
          <w:rFonts w:ascii="Times New Roman" w:hAnsi="Times New Roman" w:cs="Times New Roman"/>
          <w:sz w:val="28"/>
          <w:szCs w:val="28"/>
        </w:rPr>
        <w:t xml:space="preserve">Режим «Конфигуратор» - один из двух режимов работы системы. В этом режиме разрабатываются прикладные решения, и выполняется администрирование ИБ. </w:t>
      </w:r>
    </w:p>
    <w:p w:rsidR="003C099C" w:rsidRPr="009744B6" w:rsidRDefault="005817DE" w:rsidP="00B62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4B6">
        <w:rPr>
          <w:rFonts w:ascii="Times New Roman" w:hAnsi="Times New Roman" w:cs="Times New Roman"/>
          <w:sz w:val="28"/>
          <w:szCs w:val="28"/>
        </w:rPr>
        <w:t>Интерфейс режима</w:t>
      </w:r>
      <w:r w:rsidR="003C099C" w:rsidRPr="009744B6">
        <w:rPr>
          <w:rFonts w:ascii="Times New Roman" w:hAnsi="Times New Roman" w:cs="Times New Roman"/>
          <w:sz w:val="28"/>
          <w:szCs w:val="28"/>
        </w:rPr>
        <w:t xml:space="preserve"> «Конфигуратор» включает в себя:</w:t>
      </w:r>
    </w:p>
    <w:p w:rsidR="003C099C" w:rsidRPr="009744B6" w:rsidRDefault="003C099C" w:rsidP="00B6242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4B6">
        <w:rPr>
          <w:rFonts w:ascii="Times New Roman" w:hAnsi="Times New Roman" w:cs="Times New Roman"/>
          <w:sz w:val="28"/>
          <w:szCs w:val="28"/>
        </w:rPr>
        <w:t>Гла</w:t>
      </w:r>
      <w:r w:rsidR="006F185F">
        <w:rPr>
          <w:rFonts w:ascii="Times New Roman" w:hAnsi="Times New Roman" w:cs="Times New Roman"/>
          <w:sz w:val="28"/>
          <w:szCs w:val="28"/>
        </w:rPr>
        <w:t>вное меню (рис. 3</w:t>
      </w:r>
      <w:r w:rsidRPr="009744B6">
        <w:rPr>
          <w:rFonts w:ascii="Times New Roman" w:hAnsi="Times New Roman" w:cs="Times New Roman"/>
          <w:sz w:val="28"/>
          <w:szCs w:val="28"/>
        </w:rPr>
        <w:t>.1);</w:t>
      </w:r>
    </w:p>
    <w:p w:rsidR="003C099C" w:rsidRPr="009744B6" w:rsidRDefault="00734CC7" w:rsidP="00B6242E">
      <w:pPr>
        <w:jc w:val="center"/>
        <w:rPr>
          <w:rFonts w:ascii="Times New Roman" w:hAnsi="Times New Roman" w:cs="Times New Roman"/>
          <w:sz w:val="28"/>
          <w:szCs w:val="28"/>
        </w:rPr>
      </w:pPr>
      <w:r w:rsidRPr="00734C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24C65B" wp14:editId="41DA7889">
            <wp:extent cx="6480175" cy="1572895"/>
            <wp:effectExtent l="0" t="0" r="0" b="825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99C" w:rsidRPr="001B7E17" w:rsidRDefault="006F185F" w:rsidP="00B6242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7E17">
        <w:rPr>
          <w:rFonts w:ascii="Times New Roman" w:hAnsi="Times New Roman" w:cs="Times New Roman"/>
          <w:b/>
          <w:sz w:val="24"/>
          <w:szCs w:val="28"/>
        </w:rPr>
        <w:t>Рисунок 3</w:t>
      </w:r>
      <w:r w:rsidR="003C099C" w:rsidRPr="001B7E17">
        <w:rPr>
          <w:rFonts w:ascii="Times New Roman" w:hAnsi="Times New Roman" w:cs="Times New Roman"/>
          <w:b/>
          <w:sz w:val="24"/>
          <w:szCs w:val="28"/>
        </w:rPr>
        <w:t>.1 Главное меню</w:t>
      </w:r>
    </w:p>
    <w:p w:rsidR="003C099C" w:rsidRPr="009744B6" w:rsidRDefault="003C099C" w:rsidP="00B6242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4B6">
        <w:rPr>
          <w:rFonts w:ascii="Times New Roman" w:hAnsi="Times New Roman" w:cs="Times New Roman"/>
          <w:sz w:val="28"/>
          <w:szCs w:val="28"/>
        </w:rPr>
        <w:t>Дерево конфигурации. Для того чтобы открыть его. Необходимо нажать на пункт главного меню «Конфигурация» и выбра</w:t>
      </w:r>
      <w:r w:rsidR="006F185F">
        <w:rPr>
          <w:rFonts w:ascii="Times New Roman" w:hAnsi="Times New Roman" w:cs="Times New Roman"/>
          <w:sz w:val="28"/>
          <w:szCs w:val="28"/>
        </w:rPr>
        <w:t>ть «Открыть конфигурацию» (рис 3</w:t>
      </w:r>
      <w:r w:rsidRPr="009744B6">
        <w:rPr>
          <w:rFonts w:ascii="Times New Roman" w:hAnsi="Times New Roman" w:cs="Times New Roman"/>
          <w:sz w:val="28"/>
          <w:szCs w:val="28"/>
        </w:rPr>
        <w:t>.2);</w:t>
      </w:r>
    </w:p>
    <w:p w:rsidR="003C099C" w:rsidRPr="009744B6" w:rsidRDefault="00734CC7" w:rsidP="00B6242E">
      <w:pPr>
        <w:jc w:val="center"/>
        <w:rPr>
          <w:rFonts w:ascii="Times New Roman" w:hAnsi="Times New Roman" w:cs="Times New Roman"/>
          <w:sz w:val="28"/>
          <w:szCs w:val="28"/>
        </w:rPr>
      </w:pPr>
      <w:r w:rsidRPr="00734C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4EF3C3" wp14:editId="70EA716E">
            <wp:extent cx="6480175" cy="1249045"/>
            <wp:effectExtent l="0" t="0" r="0" b="825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99C" w:rsidRPr="001B7E17" w:rsidRDefault="006F185F" w:rsidP="00B6242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7E17">
        <w:rPr>
          <w:rFonts w:ascii="Times New Roman" w:hAnsi="Times New Roman" w:cs="Times New Roman"/>
          <w:b/>
          <w:sz w:val="24"/>
          <w:szCs w:val="28"/>
        </w:rPr>
        <w:t>Рисунок 3</w:t>
      </w:r>
      <w:r w:rsidR="003C099C" w:rsidRPr="001B7E17">
        <w:rPr>
          <w:rFonts w:ascii="Times New Roman" w:hAnsi="Times New Roman" w:cs="Times New Roman"/>
          <w:b/>
          <w:sz w:val="24"/>
          <w:szCs w:val="28"/>
        </w:rPr>
        <w:t>.2 Открытие дерева конфигурации</w:t>
      </w:r>
    </w:p>
    <w:p w:rsidR="003C099C" w:rsidRPr="009744B6" w:rsidRDefault="00EE15D5" w:rsidP="00B624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4B6">
        <w:rPr>
          <w:rFonts w:ascii="Times New Roman" w:hAnsi="Times New Roman" w:cs="Times New Roman"/>
          <w:sz w:val="28"/>
          <w:szCs w:val="28"/>
        </w:rPr>
        <w:t>Дерево конфигур</w:t>
      </w:r>
      <w:r w:rsidR="006F185F">
        <w:rPr>
          <w:rFonts w:ascii="Times New Roman" w:hAnsi="Times New Roman" w:cs="Times New Roman"/>
          <w:sz w:val="28"/>
          <w:szCs w:val="28"/>
        </w:rPr>
        <w:t>ации (рис. 3</w:t>
      </w:r>
      <w:r w:rsidRPr="009744B6">
        <w:rPr>
          <w:rFonts w:ascii="Times New Roman" w:hAnsi="Times New Roman" w:cs="Times New Roman"/>
          <w:sz w:val="28"/>
          <w:szCs w:val="28"/>
        </w:rPr>
        <w:t xml:space="preserve">.3) включает в себя все прикладные объекты платформы. С помощью этих прикладных объектов мы будем создавать новое прикладное решение. </w:t>
      </w:r>
    </w:p>
    <w:p w:rsidR="003C099C" w:rsidRPr="009744B6" w:rsidRDefault="00734CC7" w:rsidP="00B6242E">
      <w:pPr>
        <w:jc w:val="center"/>
        <w:rPr>
          <w:rFonts w:ascii="Times New Roman" w:hAnsi="Times New Roman" w:cs="Times New Roman"/>
          <w:sz w:val="28"/>
          <w:szCs w:val="28"/>
        </w:rPr>
      </w:pPr>
      <w:r w:rsidRPr="00734CC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D0E70E2" wp14:editId="5E0D8BE8">
            <wp:extent cx="4362450" cy="3712845"/>
            <wp:effectExtent l="0" t="0" r="0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32680"/>
                    <a:stretch/>
                  </pic:blipFill>
                  <pic:spPr bwMode="auto">
                    <a:xfrm>
                      <a:off x="0" y="0"/>
                      <a:ext cx="4362450" cy="371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15D5" w:rsidRPr="001B7E17" w:rsidRDefault="006F185F" w:rsidP="00B6242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7E17">
        <w:rPr>
          <w:rFonts w:ascii="Times New Roman" w:hAnsi="Times New Roman" w:cs="Times New Roman"/>
          <w:b/>
          <w:sz w:val="24"/>
          <w:szCs w:val="28"/>
        </w:rPr>
        <w:t>Рисунок 3</w:t>
      </w:r>
      <w:r w:rsidR="00EE15D5" w:rsidRPr="001B7E17">
        <w:rPr>
          <w:rFonts w:ascii="Times New Roman" w:hAnsi="Times New Roman" w:cs="Times New Roman"/>
          <w:b/>
          <w:sz w:val="24"/>
          <w:szCs w:val="28"/>
        </w:rPr>
        <w:t>.3 Дерево конфигурации</w:t>
      </w:r>
    </w:p>
    <w:p w:rsidR="00EE15D5" w:rsidRPr="009744B6" w:rsidRDefault="00EE15D5" w:rsidP="00B6242E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4B6">
        <w:rPr>
          <w:rFonts w:ascii="Times New Roman" w:hAnsi="Times New Roman" w:cs="Times New Roman"/>
          <w:sz w:val="28"/>
          <w:szCs w:val="28"/>
        </w:rPr>
        <w:t>Панель палитры свойств. Открыть её можно, к примеру, нажав ПКМ на «Конфигурация» в дереве и выбрав в открывшемся списке «</w:t>
      </w:r>
      <w:r w:rsidRPr="009744B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F185F">
        <w:rPr>
          <w:rFonts w:ascii="Times New Roman" w:hAnsi="Times New Roman" w:cs="Times New Roman"/>
          <w:sz w:val="28"/>
          <w:szCs w:val="28"/>
        </w:rPr>
        <w:t>войства» (рис. 3</w:t>
      </w:r>
      <w:r w:rsidRPr="009744B6">
        <w:rPr>
          <w:rFonts w:ascii="Times New Roman" w:hAnsi="Times New Roman" w:cs="Times New Roman"/>
          <w:sz w:val="28"/>
          <w:szCs w:val="28"/>
        </w:rPr>
        <w:t>.4)</w:t>
      </w:r>
    </w:p>
    <w:p w:rsidR="003C099C" w:rsidRPr="009744B6" w:rsidRDefault="00734CC7" w:rsidP="00B624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CC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8BD1C39" wp14:editId="19F0817D">
            <wp:extent cx="6219825" cy="728662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728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5D5" w:rsidRPr="001B7E17" w:rsidRDefault="006F185F" w:rsidP="00B6242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7E17">
        <w:rPr>
          <w:rFonts w:ascii="Times New Roman" w:hAnsi="Times New Roman" w:cs="Times New Roman"/>
          <w:b/>
          <w:sz w:val="24"/>
          <w:szCs w:val="28"/>
        </w:rPr>
        <w:t>Рисунок 3</w:t>
      </w:r>
      <w:r w:rsidR="00EE15D5" w:rsidRPr="001B7E17">
        <w:rPr>
          <w:rFonts w:ascii="Times New Roman" w:hAnsi="Times New Roman" w:cs="Times New Roman"/>
          <w:b/>
          <w:sz w:val="24"/>
          <w:szCs w:val="28"/>
        </w:rPr>
        <w:t>.4 Открытие панели палитры свойств</w:t>
      </w:r>
    </w:p>
    <w:p w:rsidR="00EE15D5" w:rsidRPr="009744B6" w:rsidRDefault="00EE15D5" w:rsidP="00B624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4B6">
        <w:rPr>
          <w:rFonts w:ascii="Times New Roman" w:hAnsi="Times New Roman" w:cs="Times New Roman"/>
          <w:sz w:val="28"/>
          <w:szCs w:val="28"/>
        </w:rPr>
        <w:t>После этого о</w:t>
      </w:r>
      <w:r w:rsidR="006F185F">
        <w:rPr>
          <w:rFonts w:ascii="Times New Roman" w:hAnsi="Times New Roman" w:cs="Times New Roman"/>
          <w:sz w:val="28"/>
          <w:szCs w:val="28"/>
        </w:rPr>
        <w:t>ткроется палитра свойств (рис. 3</w:t>
      </w:r>
      <w:r w:rsidRPr="009744B6">
        <w:rPr>
          <w:rFonts w:ascii="Times New Roman" w:hAnsi="Times New Roman" w:cs="Times New Roman"/>
          <w:sz w:val="28"/>
          <w:szCs w:val="28"/>
        </w:rPr>
        <w:t>.5).</w:t>
      </w:r>
    </w:p>
    <w:p w:rsidR="003C099C" w:rsidRPr="009744B6" w:rsidRDefault="00734CC7" w:rsidP="00B624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CC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AA45687" wp14:editId="4D9842C6">
            <wp:extent cx="6480175" cy="533908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33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5D5" w:rsidRPr="001B7E17" w:rsidRDefault="006F185F" w:rsidP="00B6242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7E17">
        <w:rPr>
          <w:rFonts w:ascii="Times New Roman" w:hAnsi="Times New Roman" w:cs="Times New Roman"/>
          <w:b/>
          <w:sz w:val="24"/>
          <w:szCs w:val="28"/>
        </w:rPr>
        <w:t>Рисунок 3</w:t>
      </w:r>
      <w:r w:rsidR="00EE15D5" w:rsidRPr="001B7E17">
        <w:rPr>
          <w:rFonts w:ascii="Times New Roman" w:hAnsi="Times New Roman" w:cs="Times New Roman"/>
          <w:b/>
          <w:sz w:val="24"/>
          <w:szCs w:val="28"/>
        </w:rPr>
        <w:t>.5 Палитра свойств</w:t>
      </w:r>
    </w:p>
    <w:p w:rsidR="00EE15D5" w:rsidRPr="009744B6" w:rsidRDefault="00EE15D5" w:rsidP="00B62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4B6">
        <w:rPr>
          <w:rFonts w:ascii="Times New Roman" w:hAnsi="Times New Roman" w:cs="Times New Roman"/>
          <w:sz w:val="28"/>
          <w:szCs w:val="28"/>
        </w:rPr>
        <w:t>Палитра свойств позволяет редактировать свойства объекта. В данном случае – свойства самой конфигурации.</w:t>
      </w:r>
    </w:p>
    <w:p w:rsidR="00EE15D5" w:rsidRPr="009744B6" w:rsidRDefault="00EE15D5" w:rsidP="00B62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4B6">
        <w:rPr>
          <w:rFonts w:ascii="Times New Roman" w:hAnsi="Times New Roman" w:cs="Times New Roman"/>
          <w:sz w:val="28"/>
          <w:szCs w:val="28"/>
        </w:rPr>
        <w:t>Внешний вид палитры может отличаться, так как в ней есть несколько настроек, которые могут его изменить. Первая настройка – вариант отображения. Существует всего два варианта от</w:t>
      </w:r>
      <w:r w:rsidR="006F185F">
        <w:rPr>
          <w:rFonts w:ascii="Times New Roman" w:hAnsi="Times New Roman" w:cs="Times New Roman"/>
          <w:sz w:val="28"/>
          <w:szCs w:val="28"/>
        </w:rPr>
        <w:t>ображения – «Закладками» (рис. 3</w:t>
      </w:r>
      <w:r w:rsidRPr="009744B6">
        <w:rPr>
          <w:rFonts w:ascii="Times New Roman" w:hAnsi="Times New Roman" w:cs="Times New Roman"/>
          <w:sz w:val="28"/>
          <w:szCs w:val="28"/>
        </w:rPr>
        <w:t>.6) и</w:t>
      </w:r>
      <w:r w:rsidR="006F185F">
        <w:rPr>
          <w:rFonts w:ascii="Times New Roman" w:hAnsi="Times New Roman" w:cs="Times New Roman"/>
          <w:sz w:val="28"/>
          <w:szCs w:val="28"/>
        </w:rPr>
        <w:t xml:space="preserve"> «Списком» (рис.3</w:t>
      </w:r>
      <w:r w:rsidRPr="009744B6">
        <w:rPr>
          <w:rFonts w:ascii="Times New Roman" w:hAnsi="Times New Roman" w:cs="Times New Roman"/>
          <w:sz w:val="28"/>
          <w:szCs w:val="28"/>
        </w:rPr>
        <w:t>.7).</w:t>
      </w:r>
    </w:p>
    <w:p w:rsidR="00064B12" w:rsidRPr="009744B6" w:rsidRDefault="00734CC7" w:rsidP="00B6242E">
      <w:pPr>
        <w:jc w:val="center"/>
        <w:rPr>
          <w:rFonts w:ascii="Times New Roman" w:hAnsi="Times New Roman" w:cs="Times New Roman"/>
          <w:sz w:val="28"/>
          <w:szCs w:val="28"/>
        </w:rPr>
      </w:pPr>
      <w:r w:rsidRPr="00734CC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5467594" wp14:editId="5B198BD3">
            <wp:extent cx="5229225" cy="522922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5D5" w:rsidRPr="001B7E17" w:rsidRDefault="006F185F" w:rsidP="00B6242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7E17">
        <w:rPr>
          <w:rFonts w:ascii="Times New Roman" w:hAnsi="Times New Roman" w:cs="Times New Roman"/>
          <w:b/>
          <w:sz w:val="24"/>
          <w:szCs w:val="28"/>
        </w:rPr>
        <w:t>Рисунок 3</w:t>
      </w:r>
      <w:r w:rsidR="00EE15D5" w:rsidRPr="001B7E17">
        <w:rPr>
          <w:rFonts w:ascii="Times New Roman" w:hAnsi="Times New Roman" w:cs="Times New Roman"/>
          <w:b/>
          <w:sz w:val="24"/>
          <w:szCs w:val="28"/>
        </w:rPr>
        <w:t>.6 Вариант отображение – закладками</w:t>
      </w:r>
    </w:p>
    <w:p w:rsidR="00EE15D5" w:rsidRPr="009744B6" w:rsidRDefault="00734CC7" w:rsidP="00B624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CC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E160E6A" wp14:editId="2F3406DF">
            <wp:extent cx="5257800" cy="5762625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5D5" w:rsidRPr="001B7E17" w:rsidRDefault="00EE15D5" w:rsidP="00B6242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7E17">
        <w:rPr>
          <w:rFonts w:ascii="Times New Roman" w:hAnsi="Times New Roman" w:cs="Times New Roman"/>
          <w:b/>
          <w:sz w:val="24"/>
          <w:szCs w:val="28"/>
        </w:rPr>
        <w:t xml:space="preserve">Рисунок </w:t>
      </w:r>
      <w:r w:rsidR="006F185F" w:rsidRPr="001B7E17">
        <w:rPr>
          <w:rFonts w:ascii="Times New Roman" w:hAnsi="Times New Roman" w:cs="Times New Roman"/>
          <w:b/>
          <w:sz w:val="24"/>
          <w:szCs w:val="28"/>
        </w:rPr>
        <w:t>3</w:t>
      </w:r>
      <w:r w:rsidR="007D1AD5" w:rsidRPr="001B7E17">
        <w:rPr>
          <w:rFonts w:ascii="Times New Roman" w:hAnsi="Times New Roman" w:cs="Times New Roman"/>
          <w:b/>
          <w:sz w:val="24"/>
          <w:szCs w:val="28"/>
        </w:rPr>
        <w:t>.7</w:t>
      </w:r>
      <w:r w:rsidRPr="001B7E17">
        <w:rPr>
          <w:rFonts w:ascii="Times New Roman" w:hAnsi="Times New Roman" w:cs="Times New Roman"/>
          <w:b/>
          <w:sz w:val="24"/>
          <w:szCs w:val="28"/>
        </w:rPr>
        <w:t xml:space="preserve"> Вариант отображение – списком</w:t>
      </w:r>
    </w:p>
    <w:p w:rsidR="00EE15D5" w:rsidRPr="009744B6" w:rsidRDefault="00EE15D5" w:rsidP="00B62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4B6">
        <w:rPr>
          <w:rFonts w:ascii="Times New Roman" w:hAnsi="Times New Roman" w:cs="Times New Roman"/>
          <w:sz w:val="28"/>
          <w:szCs w:val="28"/>
        </w:rPr>
        <w:t>Для того чтобы поменять вариант отображения, необходимо щёлкнуть ПКМ по палитре свойств и выбрать вариант «С</w:t>
      </w:r>
      <w:r w:rsidR="006F185F">
        <w:rPr>
          <w:rFonts w:ascii="Times New Roman" w:hAnsi="Times New Roman" w:cs="Times New Roman"/>
          <w:sz w:val="28"/>
          <w:szCs w:val="28"/>
        </w:rPr>
        <w:t>писком» или «Закладками» (рис. 3</w:t>
      </w:r>
      <w:r w:rsidRPr="009744B6">
        <w:rPr>
          <w:rFonts w:ascii="Times New Roman" w:hAnsi="Times New Roman" w:cs="Times New Roman"/>
          <w:sz w:val="28"/>
          <w:szCs w:val="28"/>
        </w:rPr>
        <w:t>.8).</w:t>
      </w:r>
    </w:p>
    <w:p w:rsidR="007D1AD5" w:rsidRPr="009744B6" w:rsidRDefault="00734CC7" w:rsidP="00B6242E">
      <w:pPr>
        <w:jc w:val="center"/>
        <w:rPr>
          <w:rFonts w:ascii="Times New Roman" w:hAnsi="Times New Roman" w:cs="Times New Roman"/>
          <w:sz w:val="28"/>
          <w:szCs w:val="28"/>
        </w:rPr>
      </w:pPr>
      <w:r w:rsidRPr="00734CC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F87758" wp14:editId="4C075F1B">
            <wp:extent cx="5257800" cy="531495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AD5" w:rsidRPr="001B7E17" w:rsidRDefault="006F185F" w:rsidP="00B6242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7E17">
        <w:rPr>
          <w:rFonts w:ascii="Times New Roman" w:hAnsi="Times New Roman" w:cs="Times New Roman"/>
          <w:b/>
          <w:sz w:val="24"/>
          <w:szCs w:val="28"/>
        </w:rPr>
        <w:t>Рисунок 3</w:t>
      </w:r>
      <w:r w:rsidR="007D1AD5" w:rsidRPr="001B7E17">
        <w:rPr>
          <w:rFonts w:ascii="Times New Roman" w:hAnsi="Times New Roman" w:cs="Times New Roman"/>
          <w:b/>
          <w:sz w:val="24"/>
          <w:szCs w:val="28"/>
        </w:rPr>
        <w:t>.8 Смена варианта отображения</w:t>
      </w:r>
    </w:p>
    <w:p w:rsidR="007D1AD5" w:rsidRPr="009744B6" w:rsidRDefault="007D1AD5" w:rsidP="00B624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4B6">
        <w:rPr>
          <w:rFonts w:ascii="Times New Roman" w:hAnsi="Times New Roman" w:cs="Times New Roman"/>
          <w:sz w:val="28"/>
          <w:szCs w:val="28"/>
        </w:rPr>
        <w:t>Помимо этого, есть настройка</w:t>
      </w:r>
      <w:r w:rsidR="006F185F">
        <w:rPr>
          <w:rFonts w:ascii="Times New Roman" w:hAnsi="Times New Roman" w:cs="Times New Roman"/>
          <w:sz w:val="28"/>
          <w:szCs w:val="28"/>
        </w:rPr>
        <w:t xml:space="preserve"> «Показать только важные» (рис 3</w:t>
      </w:r>
      <w:r w:rsidRPr="009744B6">
        <w:rPr>
          <w:rFonts w:ascii="Times New Roman" w:hAnsi="Times New Roman" w:cs="Times New Roman"/>
          <w:sz w:val="28"/>
          <w:szCs w:val="28"/>
        </w:rPr>
        <w:t>.9) в виде значка фильтра.</w:t>
      </w:r>
    </w:p>
    <w:p w:rsidR="007D1AD5" w:rsidRPr="009744B6" w:rsidRDefault="007D1AD5" w:rsidP="005514DB">
      <w:pPr>
        <w:jc w:val="both"/>
        <w:rPr>
          <w:rFonts w:ascii="Times New Roman" w:hAnsi="Times New Roman" w:cs="Times New Roman"/>
          <w:sz w:val="28"/>
          <w:szCs w:val="28"/>
        </w:rPr>
      </w:pPr>
      <w:r w:rsidRPr="009744B6">
        <w:rPr>
          <w:rFonts w:ascii="Times New Roman" w:hAnsi="Times New Roman" w:cs="Times New Roman"/>
          <w:sz w:val="28"/>
          <w:szCs w:val="28"/>
        </w:rPr>
        <w:br w:type="page"/>
      </w:r>
    </w:p>
    <w:p w:rsidR="007D1AD5" w:rsidRPr="009744B6" w:rsidRDefault="00734CC7" w:rsidP="00B6242E">
      <w:pPr>
        <w:jc w:val="center"/>
        <w:rPr>
          <w:rFonts w:ascii="Times New Roman" w:hAnsi="Times New Roman" w:cs="Times New Roman"/>
          <w:sz w:val="28"/>
          <w:szCs w:val="28"/>
        </w:rPr>
      </w:pPr>
      <w:r w:rsidRPr="00734CC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D87DA0" wp14:editId="795855C3">
            <wp:extent cx="5229225" cy="538162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AD5" w:rsidRPr="001B7E17" w:rsidRDefault="006F185F" w:rsidP="00B6242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7E17">
        <w:rPr>
          <w:rFonts w:ascii="Times New Roman" w:hAnsi="Times New Roman" w:cs="Times New Roman"/>
          <w:b/>
          <w:sz w:val="24"/>
          <w:szCs w:val="28"/>
        </w:rPr>
        <w:t>Рисунок 3</w:t>
      </w:r>
      <w:r w:rsidR="007D1AD5" w:rsidRPr="001B7E17">
        <w:rPr>
          <w:rFonts w:ascii="Times New Roman" w:hAnsi="Times New Roman" w:cs="Times New Roman"/>
          <w:b/>
          <w:sz w:val="24"/>
          <w:szCs w:val="28"/>
        </w:rPr>
        <w:t>.9 Фильтр «Показать только важные»</w:t>
      </w:r>
    </w:p>
    <w:p w:rsidR="007D1AD5" w:rsidRPr="009744B6" w:rsidRDefault="007D1AD5" w:rsidP="00B624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4B6">
        <w:rPr>
          <w:rFonts w:ascii="Times New Roman" w:hAnsi="Times New Roman" w:cs="Times New Roman"/>
          <w:sz w:val="28"/>
          <w:szCs w:val="28"/>
        </w:rPr>
        <w:t xml:space="preserve">Необходимо отключить данную настройку, если она включена, чтобы можно было найти все свойства в процессе конфигурирования. </w:t>
      </w:r>
    </w:p>
    <w:p w:rsidR="007D1AD5" w:rsidRPr="00B6242E" w:rsidRDefault="007D1AD5" w:rsidP="00093616">
      <w:pPr>
        <w:pStyle w:val="1"/>
        <w:numPr>
          <w:ilvl w:val="0"/>
          <w:numId w:val="11"/>
        </w:numPr>
        <w:ind w:left="0" w:firstLine="709"/>
        <w:rPr>
          <w:rFonts w:ascii="Times New Roman" w:hAnsi="Times New Roman" w:cs="Times New Roman"/>
          <w:b/>
          <w:sz w:val="40"/>
          <w:szCs w:val="40"/>
        </w:rPr>
      </w:pPr>
      <w:r w:rsidRPr="009744B6">
        <w:rPr>
          <w:rFonts w:ascii="Times New Roman" w:hAnsi="Times New Roman" w:cs="Times New Roman"/>
          <w:sz w:val="28"/>
          <w:szCs w:val="28"/>
        </w:rPr>
        <w:br w:type="page"/>
      </w:r>
      <w:bookmarkStart w:id="4" w:name="_Toc127804924"/>
      <w:bookmarkStart w:id="5" w:name="_GoBack"/>
      <w:bookmarkEnd w:id="5"/>
      <w:r w:rsidRPr="00093616">
        <w:rPr>
          <w:rFonts w:ascii="Times New Roman" w:hAnsi="Times New Roman" w:cs="Times New Roman"/>
          <w:b/>
          <w:color w:val="auto"/>
          <w:sz w:val="40"/>
          <w:szCs w:val="40"/>
        </w:rPr>
        <w:lastRenderedPageBreak/>
        <w:t>Интерфейс платформы</w:t>
      </w:r>
      <w:r w:rsidR="008C642C" w:rsidRPr="00093616">
        <w:rPr>
          <w:rFonts w:ascii="Times New Roman" w:hAnsi="Times New Roman" w:cs="Times New Roman"/>
          <w:b/>
          <w:color w:val="auto"/>
          <w:sz w:val="40"/>
          <w:szCs w:val="40"/>
        </w:rPr>
        <w:t xml:space="preserve"> («1С:Предприятие»)</w:t>
      </w:r>
      <w:bookmarkEnd w:id="4"/>
    </w:p>
    <w:p w:rsidR="007D1AD5" w:rsidRPr="009744B6" w:rsidRDefault="007D1AD5" w:rsidP="005514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642C" w:rsidRPr="009744B6" w:rsidRDefault="008C642C" w:rsidP="00B62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4B6">
        <w:rPr>
          <w:rFonts w:ascii="Times New Roman" w:hAnsi="Times New Roman" w:cs="Times New Roman"/>
          <w:sz w:val="28"/>
          <w:szCs w:val="28"/>
        </w:rPr>
        <w:t>Режим «1С:Предприятие» - это</w:t>
      </w:r>
      <w:r w:rsidR="00121EEA">
        <w:rPr>
          <w:rFonts w:ascii="Times New Roman" w:hAnsi="Times New Roman" w:cs="Times New Roman"/>
          <w:sz w:val="28"/>
          <w:szCs w:val="28"/>
        </w:rPr>
        <w:t xml:space="preserve"> основной режим работы системы,</w:t>
      </w:r>
      <w:r w:rsidRPr="009744B6">
        <w:rPr>
          <w:rFonts w:ascii="Times New Roman" w:hAnsi="Times New Roman" w:cs="Times New Roman"/>
          <w:sz w:val="28"/>
          <w:szCs w:val="28"/>
        </w:rPr>
        <w:t xml:space="preserve"> в котором работают пользователи (в отличие от администраторов и разработчиков).</w:t>
      </w:r>
    </w:p>
    <w:p w:rsidR="008C642C" w:rsidRPr="009744B6" w:rsidRDefault="008C642C" w:rsidP="00B62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4B6">
        <w:rPr>
          <w:rFonts w:ascii="Times New Roman" w:hAnsi="Times New Roman" w:cs="Times New Roman"/>
          <w:sz w:val="28"/>
          <w:szCs w:val="28"/>
        </w:rPr>
        <w:t>В этом режиме пользователи добавляют, изменяют, удаляют данные, формируют отчёты и выполняют другие прикладные задачи.</w:t>
      </w:r>
    </w:p>
    <w:p w:rsidR="008C642C" w:rsidRPr="009744B6" w:rsidRDefault="008C642C" w:rsidP="00B62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4B6">
        <w:rPr>
          <w:rFonts w:ascii="Times New Roman" w:hAnsi="Times New Roman" w:cs="Times New Roman"/>
          <w:sz w:val="28"/>
          <w:szCs w:val="28"/>
        </w:rPr>
        <w:t>Запустить данный режим можно двумя способами:</w:t>
      </w:r>
    </w:p>
    <w:p w:rsidR="008C642C" w:rsidRPr="009744B6" w:rsidRDefault="00B6242E" w:rsidP="00B6242E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C642C" w:rsidRPr="009744B6">
        <w:rPr>
          <w:rFonts w:ascii="Times New Roman" w:hAnsi="Times New Roman" w:cs="Times New Roman"/>
          <w:sz w:val="28"/>
          <w:szCs w:val="28"/>
        </w:rPr>
        <w:t>ри запуске программы;</w:t>
      </w:r>
    </w:p>
    <w:p w:rsidR="008C642C" w:rsidRPr="009744B6" w:rsidRDefault="00B6242E" w:rsidP="00B6242E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C642C" w:rsidRPr="009744B6">
        <w:rPr>
          <w:rFonts w:ascii="Times New Roman" w:hAnsi="Times New Roman" w:cs="Times New Roman"/>
          <w:sz w:val="28"/>
          <w:szCs w:val="28"/>
        </w:rPr>
        <w:t xml:space="preserve"> режиме «Конфигуратор».</w:t>
      </w:r>
    </w:p>
    <w:p w:rsidR="008C642C" w:rsidRPr="009744B6" w:rsidRDefault="008C642C" w:rsidP="00B62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4B6">
        <w:rPr>
          <w:rFonts w:ascii="Times New Roman" w:hAnsi="Times New Roman" w:cs="Times New Roman"/>
          <w:sz w:val="28"/>
          <w:szCs w:val="28"/>
        </w:rPr>
        <w:t xml:space="preserve">Для запуска пользовательского режима через «Конфигуратор» необходимо нажать на пункт главного меню «Сервис» и в открывшемся списке </w:t>
      </w:r>
      <w:r w:rsidR="006F185F">
        <w:rPr>
          <w:rFonts w:ascii="Times New Roman" w:hAnsi="Times New Roman" w:cs="Times New Roman"/>
          <w:sz w:val="28"/>
          <w:szCs w:val="28"/>
        </w:rPr>
        <w:t>выбрать «1С:Предприятие» (рис. 4</w:t>
      </w:r>
      <w:r w:rsidRPr="009744B6">
        <w:rPr>
          <w:rFonts w:ascii="Times New Roman" w:hAnsi="Times New Roman" w:cs="Times New Roman"/>
          <w:sz w:val="28"/>
          <w:szCs w:val="28"/>
        </w:rPr>
        <w:t>.1).</w:t>
      </w:r>
    </w:p>
    <w:p w:rsidR="008C642C" w:rsidRPr="009744B6" w:rsidRDefault="00734CC7" w:rsidP="00B6242E">
      <w:pPr>
        <w:jc w:val="center"/>
        <w:rPr>
          <w:rFonts w:ascii="Times New Roman" w:hAnsi="Times New Roman" w:cs="Times New Roman"/>
          <w:sz w:val="28"/>
          <w:szCs w:val="28"/>
        </w:rPr>
      </w:pPr>
      <w:r w:rsidRPr="00734C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DF1698" wp14:editId="2572AFB2">
            <wp:extent cx="6480175" cy="4566285"/>
            <wp:effectExtent l="0" t="0" r="0" b="571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42C" w:rsidRPr="001B7E17" w:rsidRDefault="006F185F" w:rsidP="00B6242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7E17">
        <w:rPr>
          <w:rFonts w:ascii="Times New Roman" w:hAnsi="Times New Roman" w:cs="Times New Roman"/>
          <w:b/>
          <w:sz w:val="24"/>
          <w:szCs w:val="28"/>
        </w:rPr>
        <w:t>Рисунок 4</w:t>
      </w:r>
      <w:r w:rsidR="008C642C" w:rsidRPr="001B7E17">
        <w:rPr>
          <w:rFonts w:ascii="Times New Roman" w:hAnsi="Times New Roman" w:cs="Times New Roman"/>
          <w:b/>
          <w:sz w:val="24"/>
          <w:szCs w:val="28"/>
        </w:rPr>
        <w:t>.1 Запуск пользовательского режима через конфигуратор</w:t>
      </w:r>
    </w:p>
    <w:p w:rsidR="007D1AD5" w:rsidRPr="009744B6" w:rsidRDefault="008C642C" w:rsidP="00B62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4B6">
        <w:rPr>
          <w:rFonts w:ascii="Times New Roman" w:hAnsi="Times New Roman" w:cs="Times New Roman"/>
          <w:sz w:val="28"/>
          <w:szCs w:val="28"/>
        </w:rPr>
        <w:t>Для удобства рекомендуется отобразить данную кнопку на панели меню. Сделать это можно через д</w:t>
      </w:r>
      <w:r w:rsidR="006F185F">
        <w:rPr>
          <w:rFonts w:ascii="Times New Roman" w:hAnsi="Times New Roman" w:cs="Times New Roman"/>
          <w:sz w:val="28"/>
          <w:szCs w:val="28"/>
        </w:rPr>
        <w:t>обавление кнопки (рис. 4</w:t>
      </w:r>
      <w:r w:rsidRPr="009744B6">
        <w:rPr>
          <w:rFonts w:ascii="Times New Roman" w:hAnsi="Times New Roman" w:cs="Times New Roman"/>
          <w:sz w:val="28"/>
          <w:szCs w:val="28"/>
        </w:rPr>
        <w:t>.2)</w:t>
      </w:r>
      <w:r w:rsidR="00B6242E">
        <w:rPr>
          <w:rFonts w:ascii="Times New Roman" w:hAnsi="Times New Roman" w:cs="Times New Roman"/>
          <w:sz w:val="28"/>
          <w:szCs w:val="28"/>
        </w:rPr>
        <w:t>.</w:t>
      </w:r>
    </w:p>
    <w:p w:rsidR="008C642C" w:rsidRPr="009744B6" w:rsidRDefault="00EA0D48" w:rsidP="00B6242E">
      <w:pPr>
        <w:jc w:val="center"/>
        <w:rPr>
          <w:rFonts w:ascii="Times New Roman" w:hAnsi="Times New Roman" w:cs="Times New Roman"/>
          <w:sz w:val="28"/>
          <w:szCs w:val="28"/>
        </w:rPr>
      </w:pPr>
      <w:r w:rsidRPr="00EA0D4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CAF769" wp14:editId="74825660">
            <wp:extent cx="6086475" cy="5334000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42C" w:rsidRPr="001B7E17" w:rsidRDefault="006F185F" w:rsidP="00B6242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7E17">
        <w:rPr>
          <w:rFonts w:ascii="Times New Roman" w:hAnsi="Times New Roman" w:cs="Times New Roman"/>
          <w:b/>
          <w:sz w:val="24"/>
          <w:szCs w:val="28"/>
        </w:rPr>
        <w:t>Рисунок 4</w:t>
      </w:r>
      <w:r w:rsidR="008C642C" w:rsidRPr="001B7E17">
        <w:rPr>
          <w:rFonts w:ascii="Times New Roman" w:hAnsi="Times New Roman" w:cs="Times New Roman"/>
          <w:b/>
          <w:sz w:val="24"/>
          <w:szCs w:val="28"/>
        </w:rPr>
        <w:t>.2 Создание кнопки «1С:Предприятие»</w:t>
      </w:r>
    </w:p>
    <w:p w:rsidR="008C642C" w:rsidRPr="009744B6" w:rsidRDefault="008855AF" w:rsidP="00B624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4B6">
        <w:rPr>
          <w:rFonts w:ascii="Times New Roman" w:hAnsi="Times New Roman" w:cs="Times New Roman"/>
          <w:sz w:val="28"/>
          <w:szCs w:val="28"/>
        </w:rPr>
        <w:t>Переход с помощью одного из способов в пользовательский режим. Так как ИБ пуста, то выгл</w:t>
      </w:r>
      <w:r w:rsidR="006F185F">
        <w:rPr>
          <w:rFonts w:ascii="Times New Roman" w:hAnsi="Times New Roman" w:cs="Times New Roman"/>
          <w:sz w:val="28"/>
          <w:szCs w:val="28"/>
        </w:rPr>
        <w:t>ядит он следующим образом (рис.4</w:t>
      </w:r>
      <w:r w:rsidRPr="009744B6">
        <w:rPr>
          <w:rFonts w:ascii="Times New Roman" w:hAnsi="Times New Roman" w:cs="Times New Roman"/>
          <w:sz w:val="28"/>
          <w:szCs w:val="28"/>
        </w:rPr>
        <w:t>.3)</w:t>
      </w:r>
      <w:r w:rsidR="00B6242E">
        <w:rPr>
          <w:rFonts w:ascii="Times New Roman" w:hAnsi="Times New Roman" w:cs="Times New Roman"/>
          <w:sz w:val="28"/>
          <w:szCs w:val="28"/>
        </w:rPr>
        <w:t>.</w:t>
      </w:r>
    </w:p>
    <w:p w:rsidR="008855AF" w:rsidRPr="009744B6" w:rsidRDefault="00EA0D48" w:rsidP="00B6242E">
      <w:pPr>
        <w:jc w:val="center"/>
        <w:rPr>
          <w:rFonts w:ascii="Times New Roman" w:hAnsi="Times New Roman" w:cs="Times New Roman"/>
          <w:sz w:val="28"/>
          <w:szCs w:val="28"/>
        </w:rPr>
      </w:pPr>
      <w:r w:rsidRPr="00EA0D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389BE8" wp14:editId="61C1F702">
            <wp:extent cx="6480175" cy="989965"/>
            <wp:effectExtent l="0" t="0" r="0" b="63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5AF" w:rsidRPr="001B7E17" w:rsidRDefault="006F185F" w:rsidP="00B6242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7E17">
        <w:rPr>
          <w:rFonts w:ascii="Times New Roman" w:hAnsi="Times New Roman" w:cs="Times New Roman"/>
          <w:b/>
          <w:sz w:val="24"/>
          <w:szCs w:val="28"/>
        </w:rPr>
        <w:t>Рисунок 4</w:t>
      </w:r>
      <w:r w:rsidR="008855AF" w:rsidRPr="001B7E17">
        <w:rPr>
          <w:rFonts w:ascii="Times New Roman" w:hAnsi="Times New Roman" w:cs="Times New Roman"/>
          <w:b/>
          <w:sz w:val="24"/>
          <w:szCs w:val="28"/>
        </w:rPr>
        <w:t>.3 Пользовательский режим</w:t>
      </w:r>
    </w:p>
    <w:p w:rsidR="008855AF" w:rsidRPr="009744B6" w:rsidRDefault="008855AF" w:rsidP="00B62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4B6">
        <w:rPr>
          <w:rFonts w:ascii="Times New Roman" w:hAnsi="Times New Roman" w:cs="Times New Roman"/>
          <w:sz w:val="28"/>
          <w:szCs w:val="28"/>
        </w:rPr>
        <w:t>Пользовательский режим состоит из панелей:</w:t>
      </w:r>
    </w:p>
    <w:p w:rsidR="008855AF" w:rsidRPr="009744B6" w:rsidRDefault="00B6242E" w:rsidP="00B6242E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855AF" w:rsidRPr="009744B6">
        <w:rPr>
          <w:rFonts w:ascii="Times New Roman" w:hAnsi="Times New Roman" w:cs="Times New Roman"/>
          <w:sz w:val="28"/>
          <w:szCs w:val="28"/>
        </w:rPr>
        <w:t>унк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55AF" w:rsidRPr="009744B6" w:rsidRDefault="00B6242E" w:rsidP="00B6242E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й текущего раздела;</w:t>
      </w:r>
    </w:p>
    <w:p w:rsidR="008855AF" w:rsidRPr="009744B6" w:rsidRDefault="00B6242E" w:rsidP="00B6242E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ов;</w:t>
      </w:r>
    </w:p>
    <w:p w:rsidR="008855AF" w:rsidRPr="009744B6" w:rsidRDefault="00B6242E" w:rsidP="00B6242E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8855AF" w:rsidRPr="009744B6">
        <w:rPr>
          <w:rFonts w:ascii="Times New Roman" w:hAnsi="Times New Roman" w:cs="Times New Roman"/>
          <w:sz w:val="28"/>
          <w:szCs w:val="28"/>
        </w:rPr>
        <w:t>збранного</w:t>
      </w:r>
      <w:r>
        <w:rPr>
          <w:rFonts w:ascii="Times New Roman" w:hAnsi="Times New Roman" w:cs="Times New Roman"/>
          <w:sz w:val="28"/>
          <w:szCs w:val="28"/>
        </w:rPr>
        <w:t>;</w:t>
      </w:r>
      <w:r w:rsidR="008855AF" w:rsidRPr="009744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5AF" w:rsidRPr="009744B6" w:rsidRDefault="00B6242E" w:rsidP="00B6242E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855AF" w:rsidRPr="009744B6">
        <w:rPr>
          <w:rFonts w:ascii="Times New Roman" w:hAnsi="Times New Roman" w:cs="Times New Roman"/>
          <w:sz w:val="28"/>
          <w:szCs w:val="28"/>
        </w:rPr>
        <w:t>с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55AF" w:rsidRPr="009744B6" w:rsidRDefault="00B6242E" w:rsidP="00B6242E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х.</w:t>
      </w:r>
    </w:p>
    <w:p w:rsidR="008855AF" w:rsidRPr="009744B6" w:rsidRDefault="008855AF" w:rsidP="00B62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4B6">
        <w:rPr>
          <w:rFonts w:ascii="Times New Roman" w:hAnsi="Times New Roman" w:cs="Times New Roman"/>
          <w:sz w:val="28"/>
          <w:szCs w:val="28"/>
        </w:rPr>
        <w:t xml:space="preserve">Можно поменять и настроить расположение этих панелей. Для этого нужна «Настройка панелей». Найти её можно, нажав на «Сервис и </w:t>
      </w:r>
      <w:r w:rsidR="006F185F">
        <w:rPr>
          <w:rFonts w:ascii="Times New Roman" w:hAnsi="Times New Roman" w:cs="Times New Roman"/>
          <w:sz w:val="28"/>
          <w:szCs w:val="28"/>
        </w:rPr>
        <w:t>настройки» - «Настройки» (рис. 4</w:t>
      </w:r>
      <w:r w:rsidRPr="009744B6">
        <w:rPr>
          <w:rFonts w:ascii="Times New Roman" w:hAnsi="Times New Roman" w:cs="Times New Roman"/>
          <w:sz w:val="28"/>
          <w:szCs w:val="28"/>
        </w:rPr>
        <w:t>.</w:t>
      </w:r>
      <w:r w:rsidR="0046713B">
        <w:rPr>
          <w:rFonts w:ascii="Times New Roman" w:hAnsi="Times New Roman" w:cs="Times New Roman"/>
          <w:sz w:val="28"/>
          <w:szCs w:val="28"/>
        </w:rPr>
        <w:t>4</w:t>
      </w:r>
      <w:r w:rsidRPr="009744B6">
        <w:rPr>
          <w:rFonts w:ascii="Times New Roman" w:hAnsi="Times New Roman" w:cs="Times New Roman"/>
          <w:sz w:val="28"/>
          <w:szCs w:val="28"/>
        </w:rPr>
        <w:t>).</w:t>
      </w:r>
    </w:p>
    <w:p w:rsidR="008855AF" w:rsidRPr="009744B6" w:rsidRDefault="00EA0D48" w:rsidP="00B6242E">
      <w:pPr>
        <w:jc w:val="center"/>
        <w:rPr>
          <w:rFonts w:ascii="Times New Roman" w:hAnsi="Times New Roman" w:cs="Times New Roman"/>
          <w:sz w:val="28"/>
          <w:szCs w:val="28"/>
        </w:rPr>
      </w:pPr>
      <w:r w:rsidRPr="00EA0D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2DFEDC" wp14:editId="249736C9">
            <wp:extent cx="6480175" cy="346773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5AF" w:rsidRPr="001B7E17" w:rsidRDefault="006F185F" w:rsidP="00B6242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7E17">
        <w:rPr>
          <w:rFonts w:ascii="Times New Roman" w:hAnsi="Times New Roman" w:cs="Times New Roman"/>
          <w:b/>
          <w:sz w:val="24"/>
          <w:szCs w:val="28"/>
        </w:rPr>
        <w:t>Рисунок 4</w:t>
      </w:r>
      <w:r w:rsidR="008855AF" w:rsidRPr="001B7E17">
        <w:rPr>
          <w:rFonts w:ascii="Times New Roman" w:hAnsi="Times New Roman" w:cs="Times New Roman"/>
          <w:b/>
          <w:sz w:val="24"/>
          <w:szCs w:val="28"/>
        </w:rPr>
        <w:t>.4 Настройка панелей</w:t>
      </w:r>
    </w:p>
    <w:p w:rsidR="008855AF" w:rsidRPr="009744B6" w:rsidRDefault="008855AF" w:rsidP="00B624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4B6">
        <w:rPr>
          <w:rFonts w:ascii="Times New Roman" w:hAnsi="Times New Roman" w:cs="Times New Roman"/>
          <w:sz w:val="28"/>
          <w:szCs w:val="28"/>
        </w:rPr>
        <w:t xml:space="preserve">Сам редактор </w:t>
      </w:r>
      <w:r w:rsidR="006F185F">
        <w:rPr>
          <w:rFonts w:ascii="Times New Roman" w:hAnsi="Times New Roman" w:cs="Times New Roman"/>
          <w:sz w:val="28"/>
          <w:szCs w:val="28"/>
        </w:rPr>
        <w:t>панелей представлен на рисунке 4</w:t>
      </w:r>
      <w:r w:rsidRPr="009744B6">
        <w:rPr>
          <w:rFonts w:ascii="Times New Roman" w:hAnsi="Times New Roman" w:cs="Times New Roman"/>
          <w:sz w:val="28"/>
          <w:szCs w:val="28"/>
        </w:rPr>
        <w:t>.5</w:t>
      </w:r>
      <w:r w:rsidR="00A75DC0">
        <w:rPr>
          <w:rFonts w:ascii="Times New Roman" w:hAnsi="Times New Roman" w:cs="Times New Roman"/>
          <w:sz w:val="28"/>
          <w:szCs w:val="28"/>
        </w:rPr>
        <w:t>.</w:t>
      </w:r>
    </w:p>
    <w:p w:rsidR="008855AF" w:rsidRPr="009744B6" w:rsidRDefault="00EA0D48" w:rsidP="00B6242E">
      <w:pPr>
        <w:jc w:val="center"/>
        <w:rPr>
          <w:rFonts w:ascii="Times New Roman" w:hAnsi="Times New Roman" w:cs="Times New Roman"/>
          <w:sz w:val="28"/>
          <w:szCs w:val="28"/>
        </w:rPr>
      </w:pPr>
      <w:r w:rsidRPr="00EA0D4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1D6FF8" wp14:editId="7C5D6AB6">
            <wp:extent cx="5838825" cy="428625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5AF" w:rsidRPr="001B7E17" w:rsidRDefault="006F185F" w:rsidP="00B6242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7E17">
        <w:rPr>
          <w:rFonts w:ascii="Times New Roman" w:hAnsi="Times New Roman" w:cs="Times New Roman"/>
          <w:b/>
          <w:sz w:val="24"/>
          <w:szCs w:val="28"/>
        </w:rPr>
        <w:t>Рисунок 4</w:t>
      </w:r>
      <w:r w:rsidR="0046713B" w:rsidRPr="001B7E17">
        <w:rPr>
          <w:rFonts w:ascii="Times New Roman" w:hAnsi="Times New Roman" w:cs="Times New Roman"/>
          <w:b/>
          <w:sz w:val="24"/>
          <w:szCs w:val="28"/>
        </w:rPr>
        <w:t>.5</w:t>
      </w:r>
      <w:r w:rsidR="008855AF" w:rsidRPr="001B7E17">
        <w:rPr>
          <w:rFonts w:ascii="Times New Roman" w:hAnsi="Times New Roman" w:cs="Times New Roman"/>
          <w:b/>
          <w:sz w:val="24"/>
          <w:szCs w:val="28"/>
        </w:rPr>
        <w:t xml:space="preserve"> Редактор панелей</w:t>
      </w:r>
    </w:p>
    <w:p w:rsidR="008855AF" w:rsidRPr="009744B6" w:rsidRDefault="008855AF" w:rsidP="005514DB">
      <w:pPr>
        <w:jc w:val="both"/>
        <w:rPr>
          <w:rFonts w:ascii="Times New Roman" w:hAnsi="Times New Roman" w:cs="Times New Roman"/>
          <w:sz w:val="28"/>
          <w:szCs w:val="28"/>
        </w:rPr>
      </w:pPr>
      <w:r w:rsidRPr="009744B6">
        <w:rPr>
          <w:rFonts w:ascii="Times New Roman" w:hAnsi="Times New Roman" w:cs="Times New Roman"/>
          <w:sz w:val="28"/>
          <w:szCs w:val="28"/>
        </w:rPr>
        <w:br w:type="page"/>
      </w:r>
    </w:p>
    <w:p w:rsidR="008855AF" w:rsidRPr="00093616" w:rsidRDefault="008855AF" w:rsidP="00093616">
      <w:pPr>
        <w:pStyle w:val="1"/>
        <w:numPr>
          <w:ilvl w:val="0"/>
          <w:numId w:val="11"/>
        </w:numPr>
        <w:ind w:left="0" w:firstLine="709"/>
        <w:rPr>
          <w:rFonts w:ascii="Times New Roman" w:hAnsi="Times New Roman" w:cs="Times New Roman"/>
          <w:b/>
          <w:color w:val="auto"/>
          <w:sz w:val="40"/>
          <w:szCs w:val="40"/>
        </w:rPr>
      </w:pPr>
      <w:bookmarkStart w:id="6" w:name="_Toc127804925"/>
      <w:r w:rsidRPr="00093616">
        <w:rPr>
          <w:rFonts w:ascii="Times New Roman" w:hAnsi="Times New Roman" w:cs="Times New Roman"/>
          <w:b/>
          <w:color w:val="auto"/>
          <w:sz w:val="40"/>
          <w:szCs w:val="40"/>
        </w:rPr>
        <w:lastRenderedPageBreak/>
        <w:t xml:space="preserve">Хранение данных </w:t>
      </w:r>
      <w:r w:rsidR="00C076D4" w:rsidRPr="00093616">
        <w:rPr>
          <w:rFonts w:ascii="Times New Roman" w:hAnsi="Times New Roman" w:cs="Times New Roman"/>
          <w:b/>
          <w:color w:val="auto"/>
          <w:sz w:val="40"/>
          <w:szCs w:val="40"/>
        </w:rPr>
        <w:t>–</w:t>
      </w:r>
      <w:r w:rsidRPr="00093616">
        <w:rPr>
          <w:rFonts w:ascii="Times New Roman" w:hAnsi="Times New Roman" w:cs="Times New Roman"/>
          <w:b/>
          <w:color w:val="auto"/>
          <w:sz w:val="40"/>
          <w:szCs w:val="40"/>
        </w:rPr>
        <w:t xml:space="preserve"> константы</w:t>
      </w:r>
      <w:bookmarkEnd w:id="6"/>
    </w:p>
    <w:p w:rsidR="00C076D4" w:rsidRPr="009744B6" w:rsidRDefault="00C076D4" w:rsidP="005514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76D4" w:rsidRPr="009744B6" w:rsidRDefault="00C076D4" w:rsidP="00A75D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Теперь поработаем над функционалом хранения данных в нашей ИБ. Первая задача гласит, что нам надо хранить информацию о названии организации, о её ИНН и информацию о генеральном директоре. В решении задачи нам поможет специальный прикладной объект «Константа». </w:t>
      </w:r>
    </w:p>
    <w:p w:rsidR="00C076D4" w:rsidRPr="009744B6" w:rsidRDefault="00C076D4" w:rsidP="00A75D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«Константа» - это прикладной объект конфигурации, который позволяет хранить</w:t>
      </w:r>
      <w:r w:rsidR="00121EE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в ИБ данные, которые не изменяются или изменяю</w:t>
      </w: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тся очень редко. </w:t>
      </w:r>
    </w:p>
    <w:p w:rsidR="00C076D4" w:rsidRPr="009744B6" w:rsidRDefault="00C076D4" w:rsidP="00A75D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Каждая «константа» позволяет хранить одно значение. </w:t>
      </w:r>
    </w:p>
    <w:p w:rsidR="00C076D4" w:rsidRPr="009744B6" w:rsidRDefault="00C076D4" w:rsidP="00A75D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С точки зрения структуры базы данных, значения всех констант хранятся в одной, единой таблице. </w:t>
      </w:r>
    </w:p>
    <w:p w:rsidR="00C076D4" w:rsidRPr="009744B6" w:rsidRDefault="00C076D4" w:rsidP="00A75D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Константа хранит в себе «Имя» </w:t>
      </w:r>
      <w:r w:rsidR="006F185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- «Синоним» - «Значение» (рис. 5</w:t>
      </w: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.1). </w:t>
      </w:r>
    </w:p>
    <w:p w:rsidR="00C076D4" w:rsidRPr="009744B6" w:rsidRDefault="00C076D4" w:rsidP="00A75D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9744B6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Имя</w:t>
      </w: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прикладного объекта - это системное название прикладного объекта конфигурации. Для имени существуют специальные правила заполнения: оно не должно содержать пробелов и специальных символов (кроме символа «_») и не должно начинаться с цифр. </w:t>
      </w:r>
    </w:p>
    <w:p w:rsidR="00C076D4" w:rsidRPr="009744B6" w:rsidRDefault="00C076D4" w:rsidP="00A75D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9744B6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Синоним</w:t>
      </w: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прикладного объекта - название прикладного объекта для пользователя, то есть то, что будет видеть пользователь при использовании программы.</w:t>
      </w:r>
    </w:p>
    <w:p w:rsidR="00C076D4" w:rsidRPr="009744B6" w:rsidRDefault="00C076D4" w:rsidP="00A75DC0">
      <w:pPr>
        <w:jc w:val="center"/>
        <w:rPr>
          <w:rFonts w:ascii="Times New Roman" w:hAnsi="Times New Roman" w:cs="Times New Roman"/>
          <w:sz w:val="28"/>
          <w:szCs w:val="28"/>
        </w:rPr>
      </w:pPr>
      <w:r w:rsidRPr="009744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D3BE5B" wp14:editId="243A74D0">
            <wp:extent cx="5940425" cy="297624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6D4" w:rsidRPr="001B7E17" w:rsidRDefault="006F185F" w:rsidP="00A75DC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7E17">
        <w:rPr>
          <w:rFonts w:ascii="Times New Roman" w:hAnsi="Times New Roman" w:cs="Times New Roman"/>
          <w:b/>
          <w:sz w:val="24"/>
          <w:szCs w:val="28"/>
        </w:rPr>
        <w:t>Рисунок 5</w:t>
      </w:r>
      <w:r w:rsidR="00C076D4" w:rsidRPr="001B7E17">
        <w:rPr>
          <w:rFonts w:ascii="Times New Roman" w:hAnsi="Times New Roman" w:cs="Times New Roman"/>
          <w:b/>
          <w:sz w:val="24"/>
          <w:szCs w:val="28"/>
        </w:rPr>
        <w:t>.1 Пример заполнения «Константы»</w:t>
      </w:r>
    </w:p>
    <w:p w:rsidR="00C076D4" w:rsidRPr="009744B6" w:rsidRDefault="004F1382" w:rsidP="00A75DC0">
      <w:pPr>
        <w:spacing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lastRenderedPageBreak/>
        <w:t>Приступаем к выполнению задачи. Для начала переходим в конфигуратор нашей базы (</w:t>
      </w:r>
      <w:r w:rsidR="006F185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рис. 5</w:t>
      </w: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2).</w:t>
      </w:r>
    </w:p>
    <w:p w:rsidR="004F1382" w:rsidRPr="009744B6" w:rsidRDefault="004F1382" w:rsidP="00A75DC0">
      <w:pPr>
        <w:jc w:val="center"/>
        <w:rPr>
          <w:rFonts w:ascii="Times New Roman" w:hAnsi="Times New Roman" w:cs="Times New Roman"/>
          <w:sz w:val="28"/>
          <w:szCs w:val="28"/>
        </w:rPr>
      </w:pPr>
      <w:r w:rsidRPr="009744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A01B89" wp14:editId="264D5E04">
            <wp:extent cx="5940425" cy="3075940"/>
            <wp:effectExtent l="0" t="0" r="698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382" w:rsidRPr="001B7E17" w:rsidRDefault="006F185F" w:rsidP="00A75DC0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7E17">
        <w:rPr>
          <w:rFonts w:ascii="Times New Roman" w:hAnsi="Times New Roman" w:cs="Times New Roman"/>
          <w:b/>
          <w:sz w:val="24"/>
          <w:szCs w:val="28"/>
        </w:rPr>
        <w:t>Рисунок 5</w:t>
      </w:r>
      <w:r w:rsidR="004F1382" w:rsidRPr="001B7E17">
        <w:rPr>
          <w:rFonts w:ascii="Times New Roman" w:hAnsi="Times New Roman" w:cs="Times New Roman"/>
          <w:b/>
          <w:sz w:val="24"/>
          <w:szCs w:val="28"/>
        </w:rPr>
        <w:t>.2 Запуск конфигуратора базы</w:t>
      </w:r>
    </w:p>
    <w:p w:rsidR="00A75DC0" w:rsidRDefault="004F1382" w:rsidP="00A75DC0">
      <w:pPr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После нужно открыть дерево конфигурации. Если вы его случайно закрыли, то дерево можно открыть с помощью кнопки «Конфигурация &gt; </w:t>
      </w:r>
      <w:r w:rsidR="00E904D3"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Окно конфигурации» </w:t>
      </w:r>
      <w:r w:rsidR="006F185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(рис. 5</w:t>
      </w:r>
      <w:r w:rsidR="00E904D3"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3).</w:t>
      </w:r>
    </w:p>
    <w:p w:rsidR="004F1382" w:rsidRPr="009744B6" w:rsidRDefault="00EA0D48" w:rsidP="00A75DC0">
      <w:pPr>
        <w:ind w:firstLine="709"/>
        <w:jc w:val="center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EA0D48">
        <w:rPr>
          <w:rFonts w:ascii="Times New Roman" w:hAnsi="Times New Roman" w:cs="Times New Roman"/>
          <w:noProof/>
          <w:color w:val="2C2D2E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011C940D" wp14:editId="40686CF9">
            <wp:extent cx="6086475" cy="580072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4D3" w:rsidRPr="001B7E17" w:rsidRDefault="006F185F" w:rsidP="00A75DC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7E17">
        <w:rPr>
          <w:rFonts w:ascii="Times New Roman" w:hAnsi="Times New Roman" w:cs="Times New Roman"/>
          <w:b/>
          <w:sz w:val="24"/>
          <w:szCs w:val="28"/>
        </w:rPr>
        <w:t>Рисунок 5</w:t>
      </w:r>
      <w:r w:rsidR="00E904D3" w:rsidRPr="001B7E17">
        <w:rPr>
          <w:rFonts w:ascii="Times New Roman" w:hAnsi="Times New Roman" w:cs="Times New Roman"/>
          <w:b/>
          <w:sz w:val="24"/>
          <w:szCs w:val="28"/>
        </w:rPr>
        <w:t>.3 Открытие «Окно конфигурации»</w:t>
      </w:r>
    </w:p>
    <w:p w:rsidR="00E904D3" w:rsidRPr="009744B6" w:rsidRDefault="00E904D3" w:rsidP="00A75D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Если вы совсем закрыли дерево конфигурации, то можно открыть окно конфигурации двумя способами: «Конфигурация &gt; Открыть конфигурацию» и</w:t>
      </w:r>
      <w:r w:rsidR="006F185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ли через значок открытия (рис. 5</w:t>
      </w: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4).</w:t>
      </w:r>
    </w:p>
    <w:p w:rsidR="004F1382" w:rsidRPr="009744B6" w:rsidRDefault="00B13B02" w:rsidP="00A75DC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B0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29536B" wp14:editId="2971EF56">
            <wp:extent cx="6096000" cy="58007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4D3" w:rsidRPr="001B7E17" w:rsidRDefault="006F185F" w:rsidP="00A75DC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7E17">
        <w:rPr>
          <w:rFonts w:ascii="Times New Roman" w:hAnsi="Times New Roman" w:cs="Times New Roman"/>
          <w:b/>
          <w:sz w:val="24"/>
          <w:szCs w:val="28"/>
        </w:rPr>
        <w:t>Рисунок 5</w:t>
      </w:r>
      <w:r w:rsidR="00E904D3" w:rsidRPr="001B7E17">
        <w:rPr>
          <w:rFonts w:ascii="Times New Roman" w:hAnsi="Times New Roman" w:cs="Times New Roman"/>
          <w:b/>
          <w:sz w:val="24"/>
          <w:szCs w:val="28"/>
        </w:rPr>
        <w:t>.4 Открытие конфигурации</w:t>
      </w:r>
    </w:p>
    <w:p w:rsidR="00E904D3" w:rsidRPr="009744B6" w:rsidRDefault="00E904D3" w:rsidP="00A75DC0">
      <w:pPr>
        <w:spacing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Теперь добавим первую Константу: либо через значок «Добавить» на панели действия (зеленый кружок с плюсом), либо нажимаем на нужный прикладной объект ПКМ и вы</w:t>
      </w:r>
      <w:r w:rsidR="006F185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бираем кнопку «Добавить» (рис. 5</w:t>
      </w: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5).</w:t>
      </w:r>
    </w:p>
    <w:p w:rsidR="00E904D3" w:rsidRPr="009744B6" w:rsidRDefault="00B13B02" w:rsidP="00A75DC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B0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F78A51" wp14:editId="3D81FCC3">
            <wp:extent cx="3448050" cy="36480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4D3" w:rsidRPr="001B7E17" w:rsidRDefault="006F185F" w:rsidP="00A75DC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7E17">
        <w:rPr>
          <w:rFonts w:ascii="Times New Roman" w:hAnsi="Times New Roman" w:cs="Times New Roman"/>
          <w:b/>
          <w:sz w:val="24"/>
          <w:szCs w:val="28"/>
        </w:rPr>
        <w:t>Рисунок 5</w:t>
      </w:r>
      <w:r w:rsidR="00E904D3" w:rsidRPr="001B7E17">
        <w:rPr>
          <w:rFonts w:ascii="Times New Roman" w:hAnsi="Times New Roman" w:cs="Times New Roman"/>
          <w:b/>
          <w:sz w:val="24"/>
          <w:szCs w:val="28"/>
        </w:rPr>
        <w:t>.5 Добавление Константы</w:t>
      </w:r>
    </w:p>
    <w:p w:rsidR="00E904D3" w:rsidRPr="009744B6" w:rsidRDefault="00E904D3" w:rsidP="00A75D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После создания константы открывается палитра свойства, где мы настраиваем саму константу. Первое, что мы сделаем - это дадим нашей константе системное название, а точнее «Имя» - «НазваниеОрганизации». Не забываем о правилах написания имени. </w:t>
      </w:r>
    </w:p>
    <w:p w:rsidR="00E904D3" w:rsidRPr="009744B6" w:rsidRDefault="00E904D3" w:rsidP="00A75D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Далее «Синоним» заполняется автоматически, но его можно изменить по усмотрению разработчика, например, на «Юридическое наименование организации» - для удобства пользователя. </w:t>
      </w:r>
    </w:p>
    <w:p w:rsidR="00E904D3" w:rsidRPr="009744B6" w:rsidRDefault="00E904D3" w:rsidP="00A75D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После нужно настроить «Тип данных», в нашем случае оставляем тип «Строка», но бывают и другие типы. Например: «Дата», «Число», «Булево» и т.д. </w:t>
      </w:r>
    </w:p>
    <w:p w:rsidR="00E904D3" w:rsidRPr="009744B6" w:rsidRDefault="00E904D3" w:rsidP="00A75D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Мы можем ограничить длину нашей строки через поле «Длина»: пользователь не сможет ввести больше символов, чем указано в данном поле. Укажем для юридического названия 200 символов для примера. </w:t>
      </w:r>
    </w:p>
    <w:p w:rsidR="00E904D3" w:rsidRPr="009744B6" w:rsidRDefault="00E904D3" w:rsidP="00A75D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Далее рассмотрим поле «Неограниченная длина»: поставив галочку, пользователь сможет ввести в поле данные с неограниченным количеством символов, но в нашем случае это не требуетс</w:t>
      </w:r>
      <w:r w:rsidR="006F185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я. Оставляем поле пустым (рис. 5</w:t>
      </w: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6).</w:t>
      </w:r>
    </w:p>
    <w:p w:rsidR="00E904D3" w:rsidRPr="009744B6" w:rsidRDefault="00B13B02" w:rsidP="00A75DC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B0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CA90EE" wp14:editId="7C26D293">
            <wp:extent cx="3571875" cy="28575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4D3" w:rsidRPr="001B7E17" w:rsidRDefault="006F185F" w:rsidP="00A75DC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7E17">
        <w:rPr>
          <w:rFonts w:ascii="Times New Roman" w:hAnsi="Times New Roman" w:cs="Times New Roman"/>
          <w:b/>
          <w:sz w:val="24"/>
          <w:szCs w:val="28"/>
        </w:rPr>
        <w:t>Рисунок 5</w:t>
      </w:r>
      <w:r w:rsidR="00E904D3" w:rsidRPr="001B7E17">
        <w:rPr>
          <w:rFonts w:ascii="Times New Roman" w:hAnsi="Times New Roman" w:cs="Times New Roman"/>
          <w:b/>
          <w:sz w:val="24"/>
          <w:szCs w:val="28"/>
        </w:rPr>
        <w:t>.6 Настройка свойств константы</w:t>
      </w:r>
    </w:p>
    <w:p w:rsidR="00E904D3" w:rsidRPr="009744B6" w:rsidRDefault="00E904D3" w:rsidP="00106C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Теперь запустим пользовательский режим с помощью кнопок «</w:t>
      </w:r>
      <w:r w:rsidR="006F185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Сервис &gt; 1С:Предприятие» (рис. 5</w:t>
      </w: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7).</w:t>
      </w:r>
    </w:p>
    <w:p w:rsidR="00E904D3" w:rsidRPr="001B7E17" w:rsidRDefault="00B13B02" w:rsidP="00A75DC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13B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69429E" wp14:editId="792D92EB">
            <wp:extent cx="6480175" cy="286258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4D3" w:rsidRPr="009744B6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6F185F" w:rsidRPr="001B7E17">
        <w:rPr>
          <w:rFonts w:ascii="Times New Roman" w:hAnsi="Times New Roman" w:cs="Times New Roman"/>
          <w:b/>
          <w:sz w:val="24"/>
          <w:szCs w:val="28"/>
        </w:rPr>
        <w:t>Рисунок 5</w:t>
      </w:r>
      <w:r w:rsidR="00E904D3" w:rsidRPr="001B7E17">
        <w:rPr>
          <w:rFonts w:ascii="Times New Roman" w:hAnsi="Times New Roman" w:cs="Times New Roman"/>
          <w:b/>
          <w:sz w:val="24"/>
          <w:szCs w:val="28"/>
        </w:rPr>
        <w:t>.7 Запуск пользовательского режима</w:t>
      </w:r>
    </w:p>
    <w:p w:rsidR="00E904D3" w:rsidRPr="009744B6" w:rsidRDefault="00AD3DE9" w:rsidP="00A75D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После запуска всплывает окно со словами «Редактируемая конфигурация «Конфигурация» отличается от конфигурации базы данных, обновить конфигурацию базы данных?». На данный момент нажмем на кнопку «Отмена» и разберемся, что такое </w:t>
      </w:r>
      <w:r w:rsidR="006F185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конфигурация базы данных (рис. 5</w:t>
      </w: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8).</w:t>
      </w:r>
    </w:p>
    <w:p w:rsidR="00AD3DE9" w:rsidRPr="009744B6" w:rsidRDefault="00B13B02" w:rsidP="00A75DC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B0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6A3462" wp14:editId="59688CE9">
            <wp:extent cx="6480175" cy="37433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24856"/>
                    <a:stretch/>
                  </pic:blipFill>
                  <pic:spPr bwMode="auto">
                    <a:xfrm>
                      <a:off x="0" y="0"/>
                      <a:ext cx="6480175" cy="374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DE9" w:rsidRPr="001B7E17" w:rsidRDefault="006F185F" w:rsidP="00A75DC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7E17">
        <w:rPr>
          <w:rFonts w:ascii="Times New Roman" w:hAnsi="Times New Roman" w:cs="Times New Roman"/>
          <w:b/>
          <w:sz w:val="24"/>
          <w:szCs w:val="28"/>
        </w:rPr>
        <w:t>Рисунок 5</w:t>
      </w:r>
      <w:r w:rsidR="00AD3DE9" w:rsidRPr="001B7E17">
        <w:rPr>
          <w:rFonts w:ascii="Times New Roman" w:hAnsi="Times New Roman" w:cs="Times New Roman"/>
          <w:b/>
          <w:sz w:val="24"/>
          <w:szCs w:val="28"/>
        </w:rPr>
        <w:t>.8 Окно выбора ответа</w:t>
      </w:r>
    </w:p>
    <w:p w:rsidR="001C3B67" w:rsidRPr="009744B6" w:rsidRDefault="00AD3DE9" w:rsidP="00A75D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В первую очередь стоит отметить, что «Конфигурация» - это набор прикладных объектов, с которыми работает наше прикладное решение. Однако в одной информационной базе есть минимум две конфигурации: конфигурация базы данных и конфигурация разработчика. </w:t>
      </w:r>
    </w:p>
    <w:p w:rsidR="001C3B67" w:rsidRPr="009744B6" w:rsidRDefault="00AD3DE9" w:rsidP="00A75D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Первая - конфигурация базы данных. Это та конфигурация, с которой работает пользователь, когда запускает прикладное решение: при запуске прикладного решения загружается прикладные объекты, нужный интерфейс и т.д. </w:t>
      </w:r>
    </w:p>
    <w:p w:rsidR="00AD3DE9" w:rsidRPr="009744B6" w:rsidRDefault="00EB2D50" w:rsidP="00A75D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Разработчик же работает в</w:t>
      </w:r>
      <w:r w:rsidR="00AD3DE9"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конфигурации разработчика. И если мы хотим внести какие-то изменения, то работаем с конфигурацией разработчика, и уже после окончания редактирования конфигурации мы можем перенести изменения в конфигурацию базы данных. Это сделано для того, чтобы наш пользователь работал с прикладным решением и не ограничивался теми периодами, когда разработчик работает с конфигурацией для ее доработки</w:t>
      </w:r>
      <w:r w:rsidR="006F185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или изменение чего-либо (рис. 5</w:t>
      </w:r>
      <w:r w:rsidR="00AD3DE9"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9).</w:t>
      </w:r>
    </w:p>
    <w:p w:rsidR="001C3B67" w:rsidRPr="009744B6" w:rsidRDefault="001C3B67" w:rsidP="00A75DC0">
      <w:pPr>
        <w:jc w:val="center"/>
        <w:rPr>
          <w:rFonts w:ascii="Times New Roman" w:hAnsi="Times New Roman" w:cs="Times New Roman"/>
          <w:sz w:val="28"/>
          <w:szCs w:val="28"/>
        </w:rPr>
      </w:pPr>
      <w:r w:rsidRPr="009744B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AF2A369" wp14:editId="6973A1AC">
            <wp:extent cx="5940425" cy="305054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B67" w:rsidRPr="001B7E17" w:rsidRDefault="006F185F" w:rsidP="00A75DC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7E17">
        <w:rPr>
          <w:rFonts w:ascii="Times New Roman" w:hAnsi="Times New Roman" w:cs="Times New Roman"/>
          <w:b/>
          <w:sz w:val="24"/>
          <w:szCs w:val="28"/>
        </w:rPr>
        <w:t>Рисунок 5</w:t>
      </w:r>
      <w:r w:rsidR="001C3B67" w:rsidRPr="001B7E17">
        <w:rPr>
          <w:rFonts w:ascii="Times New Roman" w:hAnsi="Times New Roman" w:cs="Times New Roman"/>
          <w:b/>
          <w:sz w:val="24"/>
          <w:szCs w:val="28"/>
        </w:rPr>
        <w:t>.9 Конфигурация</w:t>
      </w:r>
    </w:p>
    <w:p w:rsidR="001C3B67" w:rsidRPr="009744B6" w:rsidRDefault="001C3B67" w:rsidP="00A75DC0">
      <w:pPr>
        <w:spacing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После внесения изменений в конфигурацию стал активен значок «Обновить к</w:t>
      </w:r>
      <w:r w:rsidR="006F185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онфигурацию базы данных» (рис. 5</w:t>
      </w: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10).</w:t>
      </w:r>
    </w:p>
    <w:p w:rsidR="001C3B67" w:rsidRPr="009744B6" w:rsidRDefault="00B13B02" w:rsidP="00A75DC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B0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0E3BF9" wp14:editId="011F75EF">
            <wp:extent cx="6172200" cy="53149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B67" w:rsidRPr="001B7E17" w:rsidRDefault="006F185F" w:rsidP="00A75DC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7E17">
        <w:rPr>
          <w:rFonts w:ascii="Times New Roman" w:hAnsi="Times New Roman" w:cs="Times New Roman"/>
          <w:b/>
          <w:sz w:val="24"/>
          <w:szCs w:val="28"/>
        </w:rPr>
        <w:t>Рисунок 5</w:t>
      </w:r>
      <w:r w:rsidR="001C3B67" w:rsidRPr="001B7E17">
        <w:rPr>
          <w:rFonts w:ascii="Times New Roman" w:hAnsi="Times New Roman" w:cs="Times New Roman"/>
          <w:b/>
          <w:sz w:val="24"/>
          <w:szCs w:val="28"/>
        </w:rPr>
        <w:t>.10 Значок «Обновить конфигурацию базы данных»</w:t>
      </w:r>
    </w:p>
    <w:p w:rsidR="001C3B67" w:rsidRPr="009744B6" w:rsidRDefault="001C3B67" w:rsidP="00A75DC0">
      <w:pPr>
        <w:spacing w:line="360" w:lineRule="auto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Для начала стоит понять, что мы работаем с конфигурацией разработчика, но также есть конфигурация базы данных. Ее можно открыть, нажав на «Конфигурация &gt; Конфигурация базы данных &gt; </w:t>
      </w:r>
      <w:r w:rsidR="006F185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Открыть конфигурацию БД» (рис. 5</w:t>
      </w: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11).</w:t>
      </w:r>
    </w:p>
    <w:p w:rsidR="001C3B67" w:rsidRPr="009744B6" w:rsidRDefault="00B13B02" w:rsidP="00A75DC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B0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FC0753" wp14:editId="15B1C928">
            <wp:extent cx="6480175" cy="50317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0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B67" w:rsidRPr="001B7E17" w:rsidRDefault="006F185F" w:rsidP="00A75DC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7E17">
        <w:rPr>
          <w:rFonts w:ascii="Times New Roman" w:hAnsi="Times New Roman" w:cs="Times New Roman"/>
          <w:b/>
          <w:sz w:val="24"/>
          <w:szCs w:val="28"/>
        </w:rPr>
        <w:t>Рисунок 5</w:t>
      </w:r>
      <w:r w:rsidR="001C3B67" w:rsidRPr="001B7E17">
        <w:rPr>
          <w:rFonts w:ascii="Times New Roman" w:hAnsi="Times New Roman" w:cs="Times New Roman"/>
          <w:b/>
          <w:sz w:val="24"/>
          <w:szCs w:val="28"/>
        </w:rPr>
        <w:t>.11 Открытие конфигурации БД</w:t>
      </w:r>
    </w:p>
    <w:p w:rsidR="001C3B67" w:rsidRPr="009744B6" w:rsidRDefault="001C3B67" w:rsidP="00A75D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Далее можно заметить, что конфигурации</w:t>
      </w:r>
      <w:r w:rsidR="00EB2D5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похожи на первый взгляд, но там</w:t>
      </w: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активен значок обновления конфигурации, то все же есть отличие. </w:t>
      </w:r>
    </w:p>
    <w:p w:rsidR="001C3B67" w:rsidRPr="009744B6" w:rsidRDefault="001C3B67" w:rsidP="00A75D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Отличие заключается в том, что созданной нами константы в базе данных еще нет. Также в конфигурации базы данных можно заметить значок замка - это означает, что конфигурация открыта только для чтения. </w:t>
      </w:r>
    </w:p>
    <w:p w:rsidR="001C3B67" w:rsidRPr="009744B6" w:rsidRDefault="001C3B67" w:rsidP="00A75D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Если нажать ПКМ на «Константы», вы увидите, что кнопка «Добавить» будет неактивна. Поэтому работаем с конфигурацией разработчика, переносим изменения только через значок «Обновить к</w:t>
      </w:r>
      <w:r w:rsidR="006F185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онфигурацию базы данных» (рис. 5</w:t>
      </w: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12).</w:t>
      </w:r>
    </w:p>
    <w:p w:rsidR="001C3B67" w:rsidRPr="009744B6" w:rsidRDefault="00F04AF5" w:rsidP="00A75DC0">
      <w:pPr>
        <w:jc w:val="center"/>
        <w:rPr>
          <w:rFonts w:ascii="Times New Roman" w:hAnsi="Times New Roman" w:cs="Times New Roman"/>
          <w:sz w:val="28"/>
          <w:szCs w:val="28"/>
        </w:rPr>
      </w:pPr>
      <w:r w:rsidRPr="00F04AF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7EC5E1" wp14:editId="7A7A2FB9">
            <wp:extent cx="6115050" cy="53244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B67" w:rsidRPr="001B7E17" w:rsidRDefault="006F185F" w:rsidP="00A75DC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7E17">
        <w:rPr>
          <w:rFonts w:ascii="Times New Roman" w:hAnsi="Times New Roman" w:cs="Times New Roman"/>
          <w:b/>
          <w:sz w:val="24"/>
          <w:szCs w:val="28"/>
        </w:rPr>
        <w:t>Рисунок 5</w:t>
      </w:r>
      <w:r w:rsidR="001C3B67" w:rsidRPr="001B7E17">
        <w:rPr>
          <w:rFonts w:ascii="Times New Roman" w:hAnsi="Times New Roman" w:cs="Times New Roman"/>
          <w:b/>
          <w:sz w:val="24"/>
          <w:szCs w:val="28"/>
        </w:rPr>
        <w:t>.12 Конфигурация базы данных</w:t>
      </w:r>
    </w:p>
    <w:p w:rsidR="001C3B67" w:rsidRPr="009744B6" w:rsidRDefault="001C3B67" w:rsidP="00A75DC0">
      <w:pPr>
        <w:spacing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При нажатии на «Обновить конфигурацию база данных» появляется информационное сообщение о реорганизации информации. Происходят изменения в конфигурации разработчика, в нашем случае - добавление константы, и система спрашивает, принять изменения или</w:t>
      </w:r>
      <w:r w:rsidR="006F185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нет. Нажимаем «Принять» (рис. 5</w:t>
      </w: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13).</w:t>
      </w:r>
    </w:p>
    <w:p w:rsidR="001C3B67" w:rsidRPr="009744B6" w:rsidRDefault="00F04AF5" w:rsidP="00A75DC0">
      <w:pPr>
        <w:jc w:val="center"/>
        <w:rPr>
          <w:rFonts w:ascii="Times New Roman" w:hAnsi="Times New Roman" w:cs="Times New Roman"/>
          <w:sz w:val="28"/>
          <w:szCs w:val="28"/>
        </w:rPr>
      </w:pPr>
      <w:r w:rsidRPr="00F04AF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85D2C7" wp14:editId="74F3FED2">
            <wp:extent cx="6480175" cy="3896360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B67" w:rsidRPr="001B7E17" w:rsidRDefault="006F185F" w:rsidP="00A75DC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7E17">
        <w:rPr>
          <w:rFonts w:ascii="Times New Roman" w:hAnsi="Times New Roman" w:cs="Times New Roman"/>
          <w:b/>
          <w:sz w:val="24"/>
          <w:szCs w:val="28"/>
        </w:rPr>
        <w:t>Рисунок 5</w:t>
      </w:r>
      <w:r w:rsidR="001C3B67" w:rsidRPr="001B7E17">
        <w:rPr>
          <w:rFonts w:ascii="Times New Roman" w:hAnsi="Times New Roman" w:cs="Times New Roman"/>
          <w:b/>
          <w:sz w:val="24"/>
          <w:szCs w:val="28"/>
        </w:rPr>
        <w:t>.13 Информационное сообщение</w:t>
      </w:r>
    </w:p>
    <w:p w:rsidR="001C3B67" w:rsidRPr="009744B6" w:rsidRDefault="001C3B67" w:rsidP="00A75DC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После обновления мы увидим, что в конфигурации базы данных появилась созданная нами кон</w:t>
      </w:r>
      <w:r w:rsidR="006F185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станта (рис. 5</w:t>
      </w: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14).</w:t>
      </w:r>
    </w:p>
    <w:p w:rsidR="001C3B67" w:rsidRPr="009744B6" w:rsidRDefault="00F04AF5" w:rsidP="00A75DC0">
      <w:pPr>
        <w:jc w:val="center"/>
        <w:rPr>
          <w:rFonts w:ascii="Times New Roman" w:hAnsi="Times New Roman" w:cs="Times New Roman"/>
          <w:sz w:val="28"/>
          <w:szCs w:val="28"/>
        </w:rPr>
      </w:pPr>
      <w:r w:rsidRPr="00F04AF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83B905" wp14:editId="0B5DE30A">
            <wp:extent cx="6143625" cy="53911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982" w:rsidRPr="001B7E17" w:rsidRDefault="006F185F" w:rsidP="00A75DC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7E17">
        <w:rPr>
          <w:rFonts w:ascii="Times New Roman" w:hAnsi="Times New Roman" w:cs="Times New Roman"/>
          <w:b/>
          <w:sz w:val="24"/>
          <w:szCs w:val="28"/>
        </w:rPr>
        <w:t>Рисунок 5</w:t>
      </w:r>
      <w:r w:rsidR="00343982" w:rsidRPr="001B7E17">
        <w:rPr>
          <w:rFonts w:ascii="Times New Roman" w:hAnsi="Times New Roman" w:cs="Times New Roman"/>
          <w:b/>
          <w:sz w:val="24"/>
          <w:szCs w:val="28"/>
        </w:rPr>
        <w:t>.14 Измененная конфигурация базы данных</w:t>
      </w:r>
    </w:p>
    <w:p w:rsidR="00343982" w:rsidRPr="009744B6" w:rsidRDefault="00343982" w:rsidP="00A75D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Запускаем пользовательский режим и проверяем нашу константу. Найти мы ее можем в интерфейсе пользовательского режима в разделе «Сервис»: сюда попадают все созданные константы. </w:t>
      </w:r>
    </w:p>
    <w:p w:rsidR="00343982" w:rsidRPr="009744B6" w:rsidRDefault="00343982" w:rsidP="00A75DC0">
      <w:pPr>
        <w:spacing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Мы, как пользователи,</w:t>
      </w:r>
      <w:r w:rsidR="006F185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видим синоним константы (рис. 5</w:t>
      </w: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15).</w:t>
      </w:r>
    </w:p>
    <w:p w:rsidR="00343982" w:rsidRPr="009744B6" w:rsidRDefault="00F04AF5" w:rsidP="00A75DC0">
      <w:pPr>
        <w:jc w:val="center"/>
        <w:rPr>
          <w:rFonts w:ascii="Times New Roman" w:hAnsi="Times New Roman" w:cs="Times New Roman"/>
          <w:sz w:val="28"/>
          <w:szCs w:val="28"/>
        </w:rPr>
      </w:pPr>
      <w:r w:rsidRPr="00F04A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DBB187" wp14:editId="2636590B">
            <wp:extent cx="6480175" cy="112014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982" w:rsidRPr="001B7E17" w:rsidRDefault="006F185F" w:rsidP="00A75DC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7E17">
        <w:rPr>
          <w:rFonts w:ascii="Times New Roman" w:hAnsi="Times New Roman" w:cs="Times New Roman"/>
          <w:b/>
          <w:sz w:val="24"/>
          <w:szCs w:val="28"/>
        </w:rPr>
        <w:t>Рисунок 5</w:t>
      </w:r>
      <w:r w:rsidR="00343982" w:rsidRPr="001B7E17">
        <w:rPr>
          <w:rFonts w:ascii="Times New Roman" w:hAnsi="Times New Roman" w:cs="Times New Roman"/>
          <w:b/>
          <w:sz w:val="24"/>
          <w:szCs w:val="28"/>
        </w:rPr>
        <w:t>.15 Нахождение константы</w:t>
      </w:r>
    </w:p>
    <w:p w:rsidR="00343982" w:rsidRPr="009744B6" w:rsidRDefault="00343982" w:rsidP="00A75DC0">
      <w:pPr>
        <w:spacing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lastRenderedPageBreak/>
        <w:t>Если нажать на нее, то откроется окно, где мы сможем заполнить</w:t>
      </w:r>
      <w:r w:rsidR="006F185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название нашей компании (рис. 5</w:t>
      </w: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16).</w:t>
      </w:r>
    </w:p>
    <w:p w:rsidR="00343982" w:rsidRPr="009744B6" w:rsidRDefault="00F04AF5" w:rsidP="00A75DC0">
      <w:pPr>
        <w:jc w:val="center"/>
        <w:rPr>
          <w:rFonts w:ascii="Times New Roman" w:hAnsi="Times New Roman" w:cs="Times New Roman"/>
          <w:sz w:val="28"/>
          <w:szCs w:val="28"/>
        </w:rPr>
      </w:pPr>
      <w:r w:rsidRPr="00F04A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02BC0A" wp14:editId="19F47239">
            <wp:extent cx="6480175" cy="272478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982" w:rsidRPr="001B7E17" w:rsidRDefault="006F185F" w:rsidP="00A75DC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7E17">
        <w:rPr>
          <w:rFonts w:ascii="Times New Roman" w:hAnsi="Times New Roman" w:cs="Times New Roman"/>
          <w:b/>
          <w:sz w:val="24"/>
          <w:szCs w:val="28"/>
        </w:rPr>
        <w:t>Рисунок 5</w:t>
      </w:r>
      <w:r w:rsidR="00343982" w:rsidRPr="001B7E17">
        <w:rPr>
          <w:rFonts w:ascii="Times New Roman" w:hAnsi="Times New Roman" w:cs="Times New Roman"/>
          <w:b/>
          <w:sz w:val="24"/>
          <w:szCs w:val="28"/>
        </w:rPr>
        <w:t>.16 Название организации</w:t>
      </w:r>
    </w:p>
    <w:p w:rsidR="00343982" w:rsidRPr="009744B6" w:rsidRDefault="00343982" w:rsidP="00A75D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Чтобы сохранить изменения, нажмем на кнопку «Записать» или на кнопку «Записать и закрыть». Во втором случае, кроме сохранения, произойдет закрытие окна. </w:t>
      </w:r>
    </w:p>
    <w:p w:rsidR="00343982" w:rsidRPr="009744B6" w:rsidRDefault="00343982" w:rsidP="00A75D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Следующая задача - организовать хранение ИНН и ФИО генерального директора.</w:t>
      </w:r>
    </w:p>
    <w:p w:rsidR="00343982" w:rsidRPr="009744B6" w:rsidRDefault="00343982" w:rsidP="00A75D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Возвращаемся в конфигурацию и создаем константу «ИНН_Организации». </w:t>
      </w:r>
    </w:p>
    <w:p w:rsidR="00343982" w:rsidRPr="009744B6" w:rsidRDefault="00343982" w:rsidP="00A75D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Синоним укажем «ИНН». Так как ИНН обозначается виде чисел - тип данных настраивае</w:t>
      </w:r>
      <w:r w:rsidR="00210209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м «Число», длину ставим «10». Т</w:t>
      </w: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очность не трогаем - эта настройка отвечает за дробную часть. </w:t>
      </w:r>
    </w:p>
    <w:p w:rsidR="00343982" w:rsidRPr="009744B6" w:rsidRDefault="00343982" w:rsidP="00A75D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Например, если указать точность 2, то целая часть будет состоять из 8 символов, а дробная - 2 символов. В нашем случае это настройка не нужна. </w:t>
      </w:r>
    </w:p>
    <w:p w:rsidR="00343982" w:rsidRPr="009744B6" w:rsidRDefault="00343982" w:rsidP="00A75D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Ставим галочку «Неотрицательное», для того, чтобы нельзя было ставить знак «м</w:t>
      </w:r>
      <w:r w:rsidR="006F185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инус» перед нашим числом (рис. 5</w:t>
      </w: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17).</w:t>
      </w:r>
    </w:p>
    <w:p w:rsidR="00343982" w:rsidRPr="001B7E17" w:rsidRDefault="00F04AF5" w:rsidP="00A75DC0">
      <w:pPr>
        <w:jc w:val="center"/>
        <w:rPr>
          <w:rFonts w:ascii="Times New Roman" w:hAnsi="Times New Roman" w:cs="Times New Roman"/>
          <w:sz w:val="24"/>
          <w:szCs w:val="28"/>
        </w:rPr>
      </w:pPr>
      <w:r w:rsidRPr="001B7E17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51CEBD16" wp14:editId="0338E0AB">
            <wp:extent cx="6480175" cy="511111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1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982" w:rsidRPr="001B7E17" w:rsidRDefault="006F185F" w:rsidP="00A75DC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7E17">
        <w:rPr>
          <w:rFonts w:ascii="Times New Roman" w:hAnsi="Times New Roman" w:cs="Times New Roman"/>
          <w:b/>
          <w:sz w:val="24"/>
          <w:szCs w:val="28"/>
        </w:rPr>
        <w:t>Рисунок 5</w:t>
      </w:r>
      <w:r w:rsidR="00343982" w:rsidRPr="001B7E17">
        <w:rPr>
          <w:rFonts w:ascii="Times New Roman" w:hAnsi="Times New Roman" w:cs="Times New Roman"/>
          <w:b/>
          <w:sz w:val="24"/>
          <w:szCs w:val="28"/>
        </w:rPr>
        <w:t>.17 Настройка константы «ИНН_Организации»</w:t>
      </w:r>
    </w:p>
    <w:p w:rsidR="00343982" w:rsidRPr="009744B6" w:rsidRDefault="00343982" w:rsidP="00A75D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Далее нам нужно обновить конфигурацию базы данных. </w:t>
      </w:r>
    </w:p>
    <w:p w:rsidR="00343982" w:rsidRPr="009744B6" w:rsidRDefault="00343982" w:rsidP="00A75D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Представим ситуацию, что вы забыли закрыть пользовательский режим и вернулись работать в конфигурацию. Когда вы попытайтесь обновить базу данных, появится ошибка, говорящая об активном сеансе. Это означает, что на данный момент существует активное подключение к информационной базе, следовательно, конфигурация базы данных используется в данный момент, и ее менять нельзя.</w:t>
      </w:r>
    </w:p>
    <w:p w:rsidR="00343982" w:rsidRPr="009744B6" w:rsidRDefault="00343982" w:rsidP="00A75D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Обновить конфигурацию можно только в том случае, когда ни один пользователь не работает в данный момент в прикладном решении. Для того чтобы ошибка исчезла, нужно закрыть пользовательский режи</w:t>
      </w:r>
      <w:r w:rsidR="006F185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м и повторить обновление (рис. 5</w:t>
      </w: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18).</w:t>
      </w:r>
    </w:p>
    <w:p w:rsidR="00343982" w:rsidRPr="009744B6" w:rsidRDefault="00343982" w:rsidP="00A75D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44B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0FB446" wp14:editId="4D83A517">
            <wp:extent cx="5940425" cy="3364230"/>
            <wp:effectExtent l="0" t="0" r="3175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982" w:rsidRPr="001B7E17" w:rsidRDefault="006F185F" w:rsidP="00A75DC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7E17">
        <w:rPr>
          <w:rFonts w:ascii="Times New Roman" w:hAnsi="Times New Roman" w:cs="Times New Roman"/>
          <w:b/>
          <w:sz w:val="24"/>
          <w:szCs w:val="28"/>
        </w:rPr>
        <w:t>Рисунок 5</w:t>
      </w:r>
      <w:r w:rsidR="00343982" w:rsidRPr="001B7E17">
        <w:rPr>
          <w:rFonts w:ascii="Times New Roman" w:hAnsi="Times New Roman" w:cs="Times New Roman"/>
          <w:b/>
          <w:sz w:val="24"/>
          <w:szCs w:val="28"/>
        </w:rPr>
        <w:t>.18 Ошибка обновления</w:t>
      </w:r>
    </w:p>
    <w:p w:rsidR="00343982" w:rsidRPr="009744B6" w:rsidRDefault="00343982" w:rsidP="00A75D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Нажимаем «Отмена» &gt; закрываем пользовательский режим и добавляем константу «ГенеральныйДиректор». Далее настраиваем свойства: синоним, - не меняем, тип данных - строка, длина 100 символов. Остал</w:t>
      </w:r>
      <w:r w:rsidR="006F185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ьные настройки не меняем (рис. 5</w:t>
      </w: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19).</w:t>
      </w:r>
    </w:p>
    <w:p w:rsidR="00343982" w:rsidRPr="009744B6" w:rsidRDefault="00457C18" w:rsidP="00A75D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7C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615505" wp14:editId="07078FB7">
            <wp:extent cx="6480175" cy="2664460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982" w:rsidRPr="001B7E17" w:rsidRDefault="006F185F" w:rsidP="00A75DC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7E17">
        <w:rPr>
          <w:rFonts w:ascii="Times New Roman" w:hAnsi="Times New Roman" w:cs="Times New Roman"/>
          <w:b/>
          <w:sz w:val="24"/>
          <w:szCs w:val="28"/>
        </w:rPr>
        <w:t>Рисунок 5</w:t>
      </w:r>
      <w:r w:rsidR="00343982" w:rsidRPr="001B7E17">
        <w:rPr>
          <w:rFonts w:ascii="Times New Roman" w:hAnsi="Times New Roman" w:cs="Times New Roman"/>
          <w:b/>
          <w:sz w:val="24"/>
          <w:szCs w:val="28"/>
        </w:rPr>
        <w:t>.19 Константа «ГенеральныйДиректор»</w:t>
      </w:r>
    </w:p>
    <w:p w:rsidR="00343982" w:rsidRPr="009744B6" w:rsidRDefault="00210209" w:rsidP="00A75D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В разработке</w:t>
      </w:r>
      <w:r w:rsidR="00343982"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прикладных конфигурации и прикладных решений рекомендуется использовать сортировку прикладных решений. Например, для того, чтобы константы были упорядочены. </w:t>
      </w:r>
    </w:p>
    <w:p w:rsidR="00343982" w:rsidRPr="009744B6" w:rsidRDefault="00343982" w:rsidP="00A75D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Выберем объект «Константы» и нажмем на кнопку «Упорядочить список», далее настроим сортировку</w:t>
      </w:r>
      <w:r w:rsidR="006F185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по имени по возрастанию (рис. 5</w:t>
      </w: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20).</w:t>
      </w:r>
    </w:p>
    <w:p w:rsidR="00343982" w:rsidRPr="009744B6" w:rsidRDefault="00457C18" w:rsidP="00A75D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7C1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210C5D" wp14:editId="36E41E0F">
            <wp:extent cx="6115050" cy="41719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A3A" w:rsidRPr="001B7E17" w:rsidRDefault="006F185F" w:rsidP="00A75DC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7E17">
        <w:rPr>
          <w:rFonts w:ascii="Times New Roman" w:hAnsi="Times New Roman" w:cs="Times New Roman"/>
          <w:b/>
          <w:sz w:val="24"/>
          <w:szCs w:val="28"/>
        </w:rPr>
        <w:t>Рисунок 5</w:t>
      </w:r>
      <w:r w:rsidR="00202A3A" w:rsidRPr="001B7E17">
        <w:rPr>
          <w:rFonts w:ascii="Times New Roman" w:hAnsi="Times New Roman" w:cs="Times New Roman"/>
          <w:b/>
          <w:sz w:val="24"/>
          <w:szCs w:val="28"/>
        </w:rPr>
        <w:t>.20 Кнопка «Упорядочить список»</w:t>
      </w:r>
    </w:p>
    <w:p w:rsidR="00202A3A" w:rsidRPr="009744B6" w:rsidRDefault="00202A3A" w:rsidP="00A75D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Далее, обновляем конфигурацию базы данных и запускаем пользовательский режим. Проверяем наши </w:t>
      </w:r>
      <w:r w:rsidR="006F185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константы и заполняем их (рис. 5.21-5</w:t>
      </w: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23)</w:t>
      </w:r>
    </w:p>
    <w:p w:rsidR="00202A3A" w:rsidRPr="009744B6" w:rsidRDefault="00457C18" w:rsidP="00A75D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7C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61E9DB" wp14:editId="0F55708C">
            <wp:extent cx="6480175" cy="163893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A3A" w:rsidRPr="001B7E17" w:rsidRDefault="006F185F" w:rsidP="00A75DC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7E17">
        <w:rPr>
          <w:rFonts w:ascii="Times New Roman" w:hAnsi="Times New Roman" w:cs="Times New Roman"/>
          <w:b/>
          <w:sz w:val="24"/>
          <w:szCs w:val="28"/>
        </w:rPr>
        <w:t>Рисунок 5</w:t>
      </w:r>
      <w:r w:rsidR="00202A3A" w:rsidRPr="001B7E17">
        <w:rPr>
          <w:rFonts w:ascii="Times New Roman" w:hAnsi="Times New Roman" w:cs="Times New Roman"/>
          <w:b/>
          <w:sz w:val="24"/>
          <w:szCs w:val="28"/>
        </w:rPr>
        <w:t>.21 Список констант</w:t>
      </w:r>
    </w:p>
    <w:p w:rsidR="00202A3A" w:rsidRPr="009744B6" w:rsidRDefault="00457C18" w:rsidP="00A75D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C1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BCB533F" wp14:editId="22456E0E">
            <wp:extent cx="6480175" cy="221234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A3A" w:rsidRPr="001B7E17" w:rsidRDefault="006F185F" w:rsidP="00A75DC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7E17">
        <w:rPr>
          <w:rFonts w:ascii="Times New Roman" w:hAnsi="Times New Roman" w:cs="Times New Roman"/>
          <w:b/>
          <w:sz w:val="24"/>
          <w:szCs w:val="28"/>
        </w:rPr>
        <w:t>Рисунок 5</w:t>
      </w:r>
      <w:r w:rsidR="00202A3A" w:rsidRPr="001B7E17">
        <w:rPr>
          <w:rFonts w:ascii="Times New Roman" w:hAnsi="Times New Roman" w:cs="Times New Roman"/>
          <w:b/>
          <w:sz w:val="24"/>
          <w:szCs w:val="28"/>
        </w:rPr>
        <w:t>.22 Заполнение константы «ИНН_Организации»</w:t>
      </w:r>
    </w:p>
    <w:p w:rsidR="00202A3A" w:rsidRPr="009744B6" w:rsidRDefault="00457C18" w:rsidP="00A75D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C1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C9BE494" wp14:editId="639CE545">
            <wp:extent cx="6480175" cy="2075815"/>
            <wp:effectExtent l="0" t="0" r="0" b="63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A3A" w:rsidRPr="001B7E17" w:rsidRDefault="006F185F" w:rsidP="00A75DC0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7E17">
        <w:rPr>
          <w:rFonts w:ascii="Times New Roman" w:hAnsi="Times New Roman" w:cs="Times New Roman"/>
          <w:b/>
          <w:sz w:val="24"/>
          <w:szCs w:val="28"/>
        </w:rPr>
        <w:t>Рисунок 5</w:t>
      </w:r>
      <w:r w:rsidR="00202A3A" w:rsidRPr="001B7E17">
        <w:rPr>
          <w:rFonts w:ascii="Times New Roman" w:hAnsi="Times New Roman" w:cs="Times New Roman"/>
          <w:b/>
          <w:sz w:val="24"/>
          <w:szCs w:val="28"/>
        </w:rPr>
        <w:t>.23 Заполнение константы «ГенеральныйДиректор»</w:t>
      </w:r>
    </w:p>
    <w:p w:rsidR="00202A3A" w:rsidRPr="009744B6" w:rsidRDefault="00202A3A" w:rsidP="005514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4B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02A3A" w:rsidRPr="00093616" w:rsidRDefault="00202A3A" w:rsidP="00093616">
      <w:pPr>
        <w:pStyle w:val="1"/>
        <w:numPr>
          <w:ilvl w:val="0"/>
          <w:numId w:val="11"/>
        </w:numPr>
        <w:ind w:left="0" w:firstLine="709"/>
        <w:rPr>
          <w:rFonts w:ascii="Times New Roman" w:hAnsi="Times New Roman" w:cs="Times New Roman"/>
          <w:b/>
          <w:color w:val="auto"/>
          <w:sz w:val="40"/>
          <w:szCs w:val="40"/>
        </w:rPr>
      </w:pPr>
      <w:bookmarkStart w:id="7" w:name="_Toc127804926"/>
      <w:r w:rsidRPr="00093616">
        <w:rPr>
          <w:rFonts w:ascii="Times New Roman" w:hAnsi="Times New Roman" w:cs="Times New Roman"/>
          <w:b/>
          <w:color w:val="auto"/>
          <w:sz w:val="40"/>
          <w:szCs w:val="40"/>
        </w:rPr>
        <w:lastRenderedPageBreak/>
        <w:t>Интерфейс - общая форма констант</w:t>
      </w:r>
      <w:bookmarkEnd w:id="7"/>
    </w:p>
    <w:p w:rsidR="00202A3A" w:rsidRPr="009744B6" w:rsidRDefault="00202A3A" w:rsidP="005514D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B57" w:rsidRPr="009744B6" w:rsidRDefault="00517165" w:rsidP="00A75DC0">
      <w:pPr>
        <w:spacing w:after="0" w:line="360" w:lineRule="auto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Задача: необходимо создать карточку с данными ком</w:t>
      </w:r>
      <w:r w:rsidR="006F185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пании, как показано на рисунке 6</w:t>
      </w: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.1, чтобы пользователь мог редактировать все константы в одном месте. </w:t>
      </w:r>
    </w:p>
    <w:p w:rsidR="00E30B57" w:rsidRPr="009744B6" w:rsidRDefault="00E30B57" w:rsidP="005514DB">
      <w:pPr>
        <w:spacing w:after="0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:rsidR="00E30B57" w:rsidRPr="009744B6" w:rsidRDefault="00E30B57" w:rsidP="00A75DC0">
      <w:pPr>
        <w:spacing w:after="0"/>
        <w:jc w:val="center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9744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146A4D" wp14:editId="4B3EC478">
            <wp:extent cx="5903758" cy="1431637"/>
            <wp:effectExtent l="0" t="0" r="190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24721" t="19883" r="2803" b="9884"/>
                    <a:stretch/>
                  </pic:blipFill>
                  <pic:spPr bwMode="auto">
                    <a:xfrm>
                      <a:off x="0" y="0"/>
                      <a:ext cx="5958890" cy="1445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B57" w:rsidRPr="001B7E17" w:rsidRDefault="006F185F" w:rsidP="00A75DC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7E17">
        <w:rPr>
          <w:rFonts w:ascii="Times New Roman" w:hAnsi="Times New Roman" w:cs="Times New Roman"/>
          <w:b/>
          <w:sz w:val="24"/>
          <w:szCs w:val="28"/>
        </w:rPr>
        <w:t>Рисунок 6</w:t>
      </w:r>
      <w:r w:rsidR="00E30B57" w:rsidRPr="001B7E17">
        <w:rPr>
          <w:rFonts w:ascii="Times New Roman" w:hAnsi="Times New Roman" w:cs="Times New Roman"/>
          <w:b/>
          <w:sz w:val="24"/>
          <w:szCs w:val="28"/>
        </w:rPr>
        <w:t>.1 Данные организации</w:t>
      </w:r>
    </w:p>
    <w:p w:rsidR="00E30B57" w:rsidRPr="009744B6" w:rsidRDefault="00517165" w:rsidP="00A75D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Реализовать данную задачу поможет специальный механизм, который называется «Форма». </w:t>
      </w:r>
    </w:p>
    <w:p w:rsidR="00202A3A" w:rsidRPr="009744B6" w:rsidRDefault="00517165" w:rsidP="00A75D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Форма - это инструмент платформы, который отвечает за интерфейс. Когда мы открываем, к примеру, константу, то мы перед собой ви</w:t>
      </w:r>
      <w:r w:rsidR="006F185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дим форму этой константы (рис. 6</w:t>
      </w: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2).</w:t>
      </w:r>
    </w:p>
    <w:p w:rsidR="00E30B57" w:rsidRPr="009744B6" w:rsidRDefault="00457C18" w:rsidP="00A75D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7C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0407C9" wp14:editId="2FAB7BD8">
            <wp:extent cx="6480175" cy="2963545"/>
            <wp:effectExtent l="0" t="0" r="0" b="825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57" w:rsidRPr="001B7E17" w:rsidRDefault="00E30B57" w:rsidP="00A75DC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7E17">
        <w:rPr>
          <w:rFonts w:ascii="Times New Roman" w:hAnsi="Times New Roman" w:cs="Times New Roman"/>
          <w:b/>
          <w:sz w:val="24"/>
          <w:szCs w:val="28"/>
        </w:rPr>
        <w:t>Р</w:t>
      </w:r>
      <w:r w:rsidR="006F185F" w:rsidRPr="001B7E17">
        <w:rPr>
          <w:rFonts w:ascii="Times New Roman" w:hAnsi="Times New Roman" w:cs="Times New Roman"/>
          <w:b/>
          <w:sz w:val="24"/>
          <w:szCs w:val="28"/>
        </w:rPr>
        <w:t>исунок 6</w:t>
      </w:r>
      <w:r w:rsidRPr="001B7E17">
        <w:rPr>
          <w:rFonts w:ascii="Times New Roman" w:hAnsi="Times New Roman" w:cs="Times New Roman"/>
          <w:b/>
          <w:sz w:val="24"/>
          <w:szCs w:val="28"/>
        </w:rPr>
        <w:t>.2 Форма константы</w:t>
      </w:r>
    </w:p>
    <w:p w:rsidR="00E30B57" w:rsidRPr="009744B6" w:rsidRDefault="00E30B57" w:rsidP="00A75D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Формы генерируются платформой автоматически, чтобы экономить время разработчику. Также форму можно создать и вручную. </w:t>
      </w:r>
    </w:p>
    <w:p w:rsidR="00E30B57" w:rsidRPr="009744B6" w:rsidRDefault="00E30B57" w:rsidP="00A75D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lastRenderedPageBreak/>
        <w:t xml:space="preserve">Форма может быть привязана не только к прикладному объекту, но и быть общей. Общая форма - это форма, не относящаяся к конкретному объекту конфигурации. Используются для обработки данных, не имеющих специфики какого-либо одного прикладного объекта конфигурации. </w:t>
      </w:r>
    </w:p>
    <w:p w:rsidR="00E30B57" w:rsidRPr="009744B6" w:rsidRDefault="00E30B57" w:rsidP="00A75D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Для того, чтобы создать общую форму, необходимо раскрыть вкладку «Общие» в дереве конфигурации и нажать ПКМ на «Общие формы», а зате</w:t>
      </w:r>
      <w:r w:rsidR="006F185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м - на кнопку «Добавить» (рис. 6</w:t>
      </w: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3).</w:t>
      </w:r>
    </w:p>
    <w:p w:rsidR="00E30B57" w:rsidRPr="009744B6" w:rsidRDefault="00457C18" w:rsidP="00A75D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7C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BACE6E" wp14:editId="798E3E4E">
            <wp:extent cx="2743200" cy="69723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57" w:rsidRPr="001B7E17" w:rsidRDefault="006F185F" w:rsidP="00A75DC0">
      <w:pPr>
        <w:spacing w:line="480" w:lineRule="auto"/>
        <w:jc w:val="center"/>
        <w:rPr>
          <w:rFonts w:ascii="Times New Roman" w:hAnsi="Times New Roman" w:cs="Times New Roman"/>
          <w:b/>
          <w:szCs w:val="28"/>
        </w:rPr>
      </w:pPr>
      <w:r w:rsidRPr="001B7E17">
        <w:rPr>
          <w:rFonts w:ascii="Times New Roman" w:hAnsi="Times New Roman" w:cs="Times New Roman"/>
          <w:b/>
          <w:szCs w:val="28"/>
        </w:rPr>
        <w:t>Рисунок 6</w:t>
      </w:r>
      <w:r w:rsidR="00E30B57" w:rsidRPr="001B7E17">
        <w:rPr>
          <w:rFonts w:ascii="Times New Roman" w:hAnsi="Times New Roman" w:cs="Times New Roman"/>
          <w:b/>
          <w:szCs w:val="28"/>
        </w:rPr>
        <w:t>.3 Общие формы</w:t>
      </w:r>
    </w:p>
    <w:p w:rsidR="00E30B57" w:rsidRPr="009744B6" w:rsidRDefault="00E30B57" w:rsidP="00A75D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lastRenderedPageBreak/>
        <w:t>Далее откроется конструктор общих форм, в котором необходимо выбрать тип формы. В нашем случае мы выбираем тип - «Форма констант». Также не забудем дать название форм</w:t>
      </w:r>
      <w:r w:rsidR="006F185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е - «Данные организации» (рис. 6</w:t>
      </w: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4).</w:t>
      </w:r>
    </w:p>
    <w:p w:rsidR="00E30B57" w:rsidRDefault="00E30B57" w:rsidP="00A75D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10209" w:rsidRPr="009744B6" w:rsidRDefault="00210209" w:rsidP="00A75D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02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F92933" wp14:editId="51AE74E6">
            <wp:extent cx="4267200" cy="55816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57" w:rsidRPr="001B7E17" w:rsidRDefault="006F185F" w:rsidP="00A75DC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7E17">
        <w:rPr>
          <w:rFonts w:ascii="Times New Roman" w:hAnsi="Times New Roman" w:cs="Times New Roman"/>
          <w:b/>
          <w:sz w:val="24"/>
          <w:szCs w:val="28"/>
        </w:rPr>
        <w:t>Рисунок 6</w:t>
      </w:r>
      <w:r w:rsidR="00E30B57" w:rsidRPr="001B7E17">
        <w:rPr>
          <w:rFonts w:ascii="Times New Roman" w:hAnsi="Times New Roman" w:cs="Times New Roman"/>
          <w:b/>
          <w:sz w:val="24"/>
          <w:szCs w:val="28"/>
        </w:rPr>
        <w:t>.4 Конструктор общих форм</w:t>
      </w:r>
    </w:p>
    <w:p w:rsidR="00E30B57" w:rsidRPr="009744B6" w:rsidRDefault="00A75DC0" w:rsidP="00A75DC0">
      <w:pPr>
        <w:spacing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Помимо этого,</w:t>
      </w:r>
      <w:r w:rsidR="00E30B57"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есть флаг «Использовать стандартные команды», он отвечает за то, попадут ли стандартные команды объектов конфигурации в командный интерфейс или нет. Стандартные команды - это команды перехода к списку объектов, создания нового объекта и т.д. </w:t>
      </w:r>
    </w:p>
    <w:p w:rsidR="00551C5F" w:rsidRPr="009744B6" w:rsidRDefault="00E30B57" w:rsidP="00A75DC0">
      <w:pPr>
        <w:spacing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В данном случае она будет необходима, чтобы была кнопка для открытия этой формы. </w:t>
      </w:r>
    </w:p>
    <w:p w:rsidR="00551C5F" w:rsidRPr="009744B6" w:rsidRDefault="00E30B57" w:rsidP="00A75DC0">
      <w:pPr>
        <w:spacing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lastRenderedPageBreak/>
        <w:t>После этого нажмем кнопку «Далее», чтобы убедиться, что все ко</w:t>
      </w:r>
      <w:r w:rsidR="006F185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нстанты попадут на форму (рис. 6</w:t>
      </w: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.5) и нажмем «Готово». </w:t>
      </w:r>
    </w:p>
    <w:p w:rsidR="00551C5F" w:rsidRDefault="00551C5F" w:rsidP="00A75DC0">
      <w:pPr>
        <w:jc w:val="center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:rsidR="00210209" w:rsidRPr="001B7E17" w:rsidRDefault="00210209" w:rsidP="00A75DC0">
      <w:pPr>
        <w:jc w:val="center"/>
        <w:rPr>
          <w:rFonts w:ascii="Times New Roman" w:hAnsi="Times New Roman" w:cs="Times New Roman"/>
          <w:color w:val="2C2D2E"/>
          <w:sz w:val="24"/>
          <w:szCs w:val="28"/>
          <w:shd w:val="clear" w:color="auto" w:fill="FFFFFF"/>
        </w:rPr>
      </w:pPr>
      <w:r w:rsidRPr="001B7E17">
        <w:rPr>
          <w:rFonts w:ascii="Times New Roman" w:hAnsi="Times New Roman" w:cs="Times New Roman"/>
          <w:noProof/>
          <w:color w:val="2C2D2E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CC7808F" wp14:editId="7C9BC217">
            <wp:extent cx="4305300" cy="558165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C5F" w:rsidRPr="001B7E17" w:rsidRDefault="006F185F" w:rsidP="00A75DC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7E17">
        <w:rPr>
          <w:rFonts w:ascii="Times New Roman" w:hAnsi="Times New Roman" w:cs="Times New Roman"/>
          <w:b/>
          <w:sz w:val="24"/>
          <w:szCs w:val="28"/>
        </w:rPr>
        <w:t>Рисунок 6</w:t>
      </w:r>
      <w:r w:rsidR="00551C5F" w:rsidRPr="001B7E17">
        <w:rPr>
          <w:rFonts w:ascii="Times New Roman" w:hAnsi="Times New Roman" w:cs="Times New Roman"/>
          <w:b/>
          <w:sz w:val="24"/>
          <w:szCs w:val="28"/>
        </w:rPr>
        <w:t>.5 Конструктор общих форм - константы</w:t>
      </w:r>
    </w:p>
    <w:p w:rsidR="00551C5F" w:rsidRPr="009744B6" w:rsidRDefault="00E30B57" w:rsidP="00A75DC0">
      <w:pPr>
        <w:spacing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Следом появи</w:t>
      </w:r>
      <w:r w:rsidR="006F185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тся редактор общей формы (рис. 6</w:t>
      </w: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.6), где можно предварительно увидеть, как будет выглядеть форма в пользовательском режиме. </w:t>
      </w:r>
    </w:p>
    <w:p w:rsidR="00210209" w:rsidRPr="009744B6" w:rsidRDefault="00210209" w:rsidP="00A75DC0">
      <w:pPr>
        <w:jc w:val="center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210209">
        <w:rPr>
          <w:rFonts w:ascii="Times New Roman" w:hAnsi="Times New Roman" w:cs="Times New Roman"/>
          <w:noProof/>
          <w:color w:val="2C2D2E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7E71EBE1" wp14:editId="73731CEF">
            <wp:extent cx="6480175" cy="611759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11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C5F" w:rsidRPr="001B7E17" w:rsidRDefault="006F185F" w:rsidP="00A75DC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7E17">
        <w:rPr>
          <w:rFonts w:ascii="Times New Roman" w:hAnsi="Times New Roman" w:cs="Times New Roman"/>
          <w:b/>
          <w:sz w:val="24"/>
          <w:szCs w:val="28"/>
        </w:rPr>
        <w:t>Рисунок 6</w:t>
      </w:r>
      <w:r w:rsidR="00551C5F" w:rsidRPr="001B7E17">
        <w:rPr>
          <w:rFonts w:ascii="Times New Roman" w:hAnsi="Times New Roman" w:cs="Times New Roman"/>
          <w:b/>
          <w:sz w:val="24"/>
          <w:szCs w:val="28"/>
        </w:rPr>
        <w:t>.6 Редактор формы</w:t>
      </w:r>
    </w:p>
    <w:p w:rsidR="00E30B57" w:rsidRPr="009744B6" w:rsidRDefault="00E30B57" w:rsidP="00A75DC0">
      <w:pPr>
        <w:spacing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Обнови нашу конфигурацию и запустим режим «1С:Предприятие». Если вы не забыли активизировать флаг «Использовать стандартные команды», то формы будет дост</w:t>
      </w:r>
      <w:r w:rsidR="006F185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упна через кнопку Сервис (рис. 6.7- 6</w:t>
      </w: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8).</w:t>
      </w:r>
    </w:p>
    <w:p w:rsidR="00075098" w:rsidRPr="009744B6" w:rsidRDefault="00075098" w:rsidP="00A75D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09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229E2F4" wp14:editId="3BF4744C">
            <wp:extent cx="4038600" cy="1990725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C5F" w:rsidRPr="001B7E17" w:rsidRDefault="006F185F" w:rsidP="00A75DC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7E17">
        <w:rPr>
          <w:rFonts w:ascii="Times New Roman" w:hAnsi="Times New Roman" w:cs="Times New Roman"/>
          <w:b/>
          <w:sz w:val="24"/>
          <w:szCs w:val="28"/>
        </w:rPr>
        <w:t>Рисунок 6</w:t>
      </w:r>
      <w:r w:rsidR="00551C5F" w:rsidRPr="001B7E17">
        <w:rPr>
          <w:rFonts w:ascii="Times New Roman" w:hAnsi="Times New Roman" w:cs="Times New Roman"/>
          <w:b/>
          <w:sz w:val="24"/>
          <w:szCs w:val="28"/>
        </w:rPr>
        <w:t>.7 Открытие формы</w:t>
      </w:r>
    </w:p>
    <w:p w:rsidR="00075098" w:rsidRPr="009744B6" w:rsidRDefault="00075098" w:rsidP="00A75D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09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C1E504B" wp14:editId="21FB0811">
            <wp:extent cx="6480175" cy="179959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C5F" w:rsidRPr="001B7E17" w:rsidRDefault="006F185F" w:rsidP="00A75DC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7E17">
        <w:rPr>
          <w:rFonts w:ascii="Times New Roman" w:hAnsi="Times New Roman" w:cs="Times New Roman"/>
          <w:b/>
          <w:sz w:val="24"/>
          <w:szCs w:val="28"/>
        </w:rPr>
        <w:t>Рисунок 6</w:t>
      </w:r>
      <w:r w:rsidR="00551C5F" w:rsidRPr="001B7E17">
        <w:rPr>
          <w:rFonts w:ascii="Times New Roman" w:hAnsi="Times New Roman" w:cs="Times New Roman"/>
          <w:b/>
          <w:sz w:val="24"/>
          <w:szCs w:val="28"/>
        </w:rPr>
        <w:t>.8 Итоговый вариант формы</w:t>
      </w:r>
    </w:p>
    <w:p w:rsidR="00551C5F" w:rsidRPr="009744B6" w:rsidRDefault="00551C5F" w:rsidP="005514D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C5F" w:rsidRPr="00A75DC0" w:rsidRDefault="00551C5F" w:rsidP="00093616">
      <w:pPr>
        <w:pStyle w:val="1"/>
        <w:numPr>
          <w:ilvl w:val="0"/>
          <w:numId w:val="11"/>
        </w:numPr>
        <w:ind w:left="0" w:firstLine="709"/>
        <w:rPr>
          <w:rFonts w:ascii="Times New Roman" w:hAnsi="Times New Roman" w:cs="Times New Roman"/>
          <w:b/>
          <w:sz w:val="40"/>
          <w:szCs w:val="40"/>
        </w:rPr>
      </w:pPr>
      <w:r w:rsidRPr="009744B6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8" w:name="_Toc127804927"/>
      <w:r w:rsidRPr="00093616">
        <w:rPr>
          <w:rFonts w:ascii="Times New Roman" w:hAnsi="Times New Roman" w:cs="Times New Roman"/>
          <w:b/>
          <w:color w:val="auto"/>
          <w:sz w:val="40"/>
          <w:szCs w:val="40"/>
        </w:rPr>
        <w:lastRenderedPageBreak/>
        <w:t>Хранение данных – справочники</w:t>
      </w:r>
      <w:bookmarkEnd w:id="8"/>
    </w:p>
    <w:p w:rsidR="00551C5F" w:rsidRPr="009744B6" w:rsidRDefault="00551C5F" w:rsidP="005514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5098" w:rsidRDefault="00551C5F" w:rsidP="006856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Теперь изучим механизм (пр</w:t>
      </w:r>
      <w:r w:rsidR="0007509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икладной объект) «Справочники».</w:t>
      </w:r>
    </w:p>
    <w:p w:rsidR="00782E65" w:rsidRPr="009744B6" w:rsidRDefault="00551C5F" w:rsidP="006856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9744B6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Справочники</w:t>
      </w: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- это прикладные объекты конфигурации, которые позволяет хранить в ИБ данные</w:t>
      </w:r>
      <w:r w:rsidR="00782E65"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,</w:t>
      </w: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имеющие одинаковую </w:t>
      </w:r>
      <w:r w:rsidR="0007509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структуру и списочный характер.</w:t>
      </w:r>
    </w:p>
    <w:p w:rsidR="00782E65" w:rsidRPr="009744B6" w:rsidRDefault="00551C5F" w:rsidP="006856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Если вспомнить константу, то </w:t>
      </w:r>
      <w:r w:rsidR="00782E65"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там </w:t>
      </w: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мы могли хранить только одно значение в одной константе, в справочнике же можно хранить больше одного значения информации. Более того, можно дополнительно охарактеризовать элементы списка. </w:t>
      </w:r>
    </w:p>
    <w:p w:rsidR="00782E65" w:rsidRPr="009744B6" w:rsidRDefault="00551C5F" w:rsidP="006856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Списки могут быть самые разнообразны</w:t>
      </w:r>
      <w:r w:rsidR="00782E65"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е - </w:t>
      </w: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список сотрудников, перечень товаров, список поставщиков или покупателей и т.д. </w:t>
      </w:r>
    </w:p>
    <w:p w:rsidR="00782E65" w:rsidRPr="009744B6" w:rsidRDefault="00551C5F" w:rsidP="006856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С точки зрения хранения данных справочник представляет собой таблицу. По умолчанию у справочника есть достаточно много колонок. </w:t>
      </w:r>
    </w:p>
    <w:p w:rsidR="00782E65" w:rsidRPr="009744B6" w:rsidRDefault="00551C5F" w:rsidP="006856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В нашем </w:t>
      </w:r>
      <w:r w:rsidR="00EA1567"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случае представлено три колонки:</w:t>
      </w: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«Код</w:t>
      </w:r>
      <w:r w:rsidR="00EA1567"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», «Наименование</w:t>
      </w: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» и «Родитель». </w:t>
      </w:r>
    </w:p>
    <w:p w:rsidR="00551C5F" w:rsidRPr="009744B6" w:rsidRDefault="00782E65" w:rsidP="0068562C">
      <w:pPr>
        <w:spacing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«</w:t>
      </w:r>
      <w:r w:rsidR="00551C5F"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Имя</w:t>
      </w: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»</w:t>
      </w:r>
      <w:r w:rsidR="00551C5F"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справочника заполняется по таким</w:t>
      </w: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же правилам, что и </w:t>
      </w:r>
      <w:r w:rsidR="00EA1567"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у </w:t>
      </w: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константы: </w:t>
      </w:r>
      <w:r w:rsidR="00551C5F"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без пробелов, цифр в начале и без п</w:t>
      </w: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рименения специальных символов, </w:t>
      </w:r>
      <w:r w:rsidR="00551C5F"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кроме н</w:t>
      </w:r>
      <w:r w:rsidR="00EA1567"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ижнего подчеркивания, также новое слово пише</w:t>
      </w:r>
      <w:r w:rsidR="0046713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тся с заглавной буквы (рис. 7</w:t>
      </w:r>
      <w:r w:rsidR="00551C5F"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1)</w:t>
      </w: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</w:t>
      </w:r>
    </w:p>
    <w:p w:rsidR="00EA1567" w:rsidRPr="009744B6" w:rsidRDefault="00EA1567" w:rsidP="0068562C">
      <w:pPr>
        <w:jc w:val="center"/>
        <w:rPr>
          <w:rFonts w:ascii="Times New Roman" w:hAnsi="Times New Roman" w:cs="Times New Roman"/>
          <w:sz w:val="28"/>
          <w:szCs w:val="28"/>
        </w:rPr>
      </w:pPr>
      <w:r w:rsidRPr="009744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713E35" wp14:editId="316C3C6A">
            <wp:extent cx="5940425" cy="2970530"/>
            <wp:effectExtent l="0" t="0" r="3175" b="127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567" w:rsidRPr="001B7E17" w:rsidRDefault="0046713B" w:rsidP="0068562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7E17">
        <w:rPr>
          <w:rFonts w:ascii="Times New Roman" w:hAnsi="Times New Roman" w:cs="Times New Roman"/>
          <w:b/>
          <w:sz w:val="24"/>
          <w:szCs w:val="28"/>
        </w:rPr>
        <w:t>Рисунок 7</w:t>
      </w:r>
      <w:r w:rsidR="00EA1567" w:rsidRPr="001B7E17">
        <w:rPr>
          <w:rFonts w:ascii="Times New Roman" w:hAnsi="Times New Roman" w:cs="Times New Roman"/>
          <w:b/>
          <w:sz w:val="24"/>
          <w:szCs w:val="28"/>
        </w:rPr>
        <w:t>.1 Пример справочника «</w:t>
      </w:r>
      <w:r w:rsidR="00525B2F" w:rsidRPr="001B7E17">
        <w:rPr>
          <w:rFonts w:ascii="Times New Roman" w:hAnsi="Times New Roman" w:cs="Times New Roman"/>
          <w:b/>
          <w:sz w:val="24"/>
          <w:szCs w:val="28"/>
        </w:rPr>
        <w:t>Номенклатура»</w:t>
      </w:r>
    </w:p>
    <w:p w:rsidR="00EA1567" w:rsidRPr="009744B6" w:rsidRDefault="00525B2F" w:rsidP="0068562C">
      <w:pPr>
        <w:spacing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lastRenderedPageBreak/>
        <w:t xml:space="preserve">С точки зрения структуры базы данных каждый </w:t>
      </w:r>
      <w:r w:rsidRPr="009744B6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справочник</w:t>
      </w: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представляет собой отдельную таблицу с данными. Сколько у нас будет справочников </w:t>
      </w:r>
      <w:r w:rsidR="0046713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- столько и будет таблиц (рис. 7</w:t>
      </w: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2).</w:t>
      </w:r>
    </w:p>
    <w:p w:rsidR="00525B2F" w:rsidRPr="009744B6" w:rsidRDefault="00525B2F" w:rsidP="0068562C">
      <w:pPr>
        <w:jc w:val="center"/>
        <w:rPr>
          <w:rFonts w:ascii="Times New Roman" w:hAnsi="Times New Roman" w:cs="Times New Roman"/>
          <w:sz w:val="28"/>
          <w:szCs w:val="28"/>
        </w:rPr>
      </w:pPr>
      <w:r w:rsidRPr="009744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567B16" wp14:editId="30BCC6E5">
            <wp:extent cx="5911273" cy="2982492"/>
            <wp:effectExtent l="0" t="0" r="0" b="889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36881" cy="299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B2F" w:rsidRPr="001B7E17" w:rsidRDefault="0046713B" w:rsidP="0068562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7E17">
        <w:rPr>
          <w:rFonts w:ascii="Times New Roman" w:hAnsi="Times New Roman" w:cs="Times New Roman"/>
          <w:b/>
          <w:sz w:val="24"/>
          <w:szCs w:val="28"/>
        </w:rPr>
        <w:t>Рисунок 7</w:t>
      </w:r>
      <w:r w:rsidR="00525B2F" w:rsidRPr="001B7E17">
        <w:rPr>
          <w:rFonts w:ascii="Times New Roman" w:hAnsi="Times New Roman" w:cs="Times New Roman"/>
          <w:b/>
          <w:sz w:val="24"/>
          <w:szCs w:val="28"/>
        </w:rPr>
        <w:t>.2 Пример колонок справочников</w:t>
      </w:r>
    </w:p>
    <w:p w:rsidR="00525B2F" w:rsidRPr="009744B6" w:rsidRDefault="00525B2F" w:rsidP="0068562C">
      <w:pPr>
        <w:spacing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Создадим один справочник для хранения номенклатурных позиций нашей организации. Организация занимается торговлей различными товарами, и сейчас мы создадим справочник, который будет содержать в себе список товаров и услуг. Добавить справочник можно через кнопку «Добавить» в панели действий или через нажатие ПКМ на справочник. Далее нужно </w:t>
      </w:r>
      <w:r w:rsidR="0046713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выбрать пункт «Добавить» (рис. 7</w:t>
      </w: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 3).</w:t>
      </w:r>
    </w:p>
    <w:p w:rsidR="00075098" w:rsidRPr="009744B6" w:rsidRDefault="00075098" w:rsidP="0068562C">
      <w:pPr>
        <w:jc w:val="center"/>
        <w:rPr>
          <w:rFonts w:ascii="Times New Roman" w:hAnsi="Times New Roman" w:cs="Times New Roman"/>
          <w:sz w:val="28"/>
          <w:szCs w:val="28"/>
        </w:rPr>
      </w:pPr>
      <w:r w:rsidRPr="000750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27191B" wp14:editId="57FAF973">
            <wp:extent cx="3905250" cy="29146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B2F" w:rsidRPr="001B7E17" w:rsidRDefault="0046713B" w:rsidP="0068562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7E17">
        <w:rPr>
          <w:rFonts w:ascii="Times New Roman" w:hAnsi="Times New Roman" w:cs="Times New Roman"/>
          <w:b/>
          <w:sz w:val="24"/>
          <w:szCs w:val="28"/>
        </w:rPr>
        <w:t>Рисунок 7</w:t>
      </w:r>
      <w:r w:rsidR="00525B2F" w:rsidRPr="001B7E17">
        <w:rPr>
          <w:rFonts w:ascii="Times New Roman" w:hAnsi="Times New Roman" w:cs="Times New Roman"/>
          <w:b/>
          <w:sz w:val="24"/>
          <w:szCs w:val="28"/>
        </w:rPr>
        <w:t>.3 Добавление «Справочника»</w:t>
      </w:r>
    </w:p>
    <w:p w:rsidR="00525B2F" w:rsidRPr="009744B6" w:rsidRDefault="00525B2F" w:rsidP="006856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lastRenderedPageBreak/>
        <w:t>После добавления справочника открывается окно редактирования прикладного объекта. Назовем справочник «Номенклатура». Синоним заполняется автоматически комментарии заполнять не обязательно - он служит подсказкой разработчику о том, «для чего служи</w:t>
      </w:r>
      <w:r w:rsidR="0046713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т это прикладной объект» (рис. 7</w:t>
      </w: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. 4). </w:t>
      </w:r>
    </w:p>
    <w:p w:rsidR="00525B2F" w:rsidRPr="009744B6" w:rsidRDefault="00525B2F" w:rsidP="006856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Больше ничего не добавляем, закрываем окно редактирования и обновляем конфигурацию базы данных.</w:t>
      </w:r>
    </w:p>
    <w:p w:rsidR="007D539B" w:rsidRPr="009744B6" w:rsidRDefault="007D539B" w:rsidP="0068562C">
      <w:pPr>
        <w:jc w:val="center"/>
        <w:rPr>
          <w:rFonts w:ascii="Times New Roman" w:hAnsi="Times New Roman" w:cs="Times New Roman"/>
          <w:sz w:val="28"/>
          <w:szCs w:val="28"/>
        </w:rPr>
      </w:pPr>
      <w:r w:rsidRPr="007D53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40860C" wp14:editId="106348F6">
            <wp:extent cx="6480175" cy="4547235"/>
            <wp:effectExtent l="0" t="0" r="0" b="571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B2F" w:rsidRPr="001B7E17" w:rsidRDefault="0046713B" w:rsidP="00106C0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7E17">
        <w:rPr>
          <w:rFonts w:ascii="Times New Roman" w:hAnsi="Times New Roman" w:cs="Times New Roman"/>
          <w:b/>
          <w:sz w:val="24"/>
          <w:szCs w:val="28"/>
        </w:rPr>
        <w:t>Рисунок 7</w:t>
      </w:r>
      <w:r w:rsidR="00525B2F" w:rsidRPr="001B7E17">
        <w:rPr>
          <w:rFonts w:ascii="Times New Roman" w:hAnsi="Times New Roman" w:cs="Times New Roman"/>
          <w:b/>
          <w:sz w:val="24"/>
          <w:szCs w:val="28"/>
        </w:rPr>
        <w:t>.4 Окно редактора справочника</w:t>
      </w:r>
    </w:p>
    <w:p w:rsidR="00525B2F" w:rsidRPr="009744B6" w:rsidRDefault="00525B2F" w:rsidP="006856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Запускаем пользовательский режим и проверяем наш справочник. </w:t>
      </w:r>
    </w:p>
    <w:p w:rsidR="00525B2F" w:rsidRPr="009744B6" w:rsidRDefault="00525B2F" w:rsidP="006856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Как мы видим, справочник не помещается в «Сервис», а располагается рядом. Последующие справочники будут располагаться там же, заполняя панель. </w:t>
      </w:r>
    </w:p>
    <w:p w:rsidR="00525B2F" w:rsidRPr="009744B6" w:rsidRDefault="00525B2F" w:rsidP="006856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Откроем список номенклатуры. Мы видим, что справочник - это действительно таблица, в которой для пользователя отображается две колонки: «Наименование» и «Код». </w:t>
      </w:r>
    </w:p>
    <w:p w:rsidR="00525B2F" w:rsidRPr="009744B6" w:rsidRDefault="00525B2F" w:rsidP="006856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lastRenderedPageBreak/>
        <w:t xml:space="preserve">У справочника также есть и системные колонки, которые уже не демонстрируется пользователю: какие-то колонки отключены, какие-то носят системный характер и их незачем показывать лишний раз пользователю. </w:t>
      </w:r>
    </w:p>
    <w:p w:rsidR="00525B2F" w:rsidRPr="009744B6" w:rsidRDefault="00525B2F" w:rsidP="006856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Заполним наш справочник некотор</w:t>
      </w:r>
      <w:r w:rsidR="003C36A5"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ыми номенклатурными позициями. Нажимаем на кнопку «С</w:t>
      </w: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оздать</w:t>
      </w:r>
      <w:r w:rsidR="003C36A5"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»</w:t>
      </w: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, и открывается окно для запол</w:t>
      </w:r>
      <w:r w:rsidR="003C36A5"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нения данных. Это окно – форма добавления</w:t>
      </w: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элемента или же форма элемента. В данном случае мы</w:t>
      </w:r>
      <w:r w:rsidR="003C36A5"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можем редактировать два поля: </w:t>
      </w: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«Код» и «Наименование». </w:t>
      </w:r>
    </w:p>
    <w:p w:rsidR="00525B2F" w:rsidRPr="009744B6" w:rsidRDefault="00525B2F" w:rsidP="00685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Как мы можем заметить, курсор фокусируется на поле </w:t>
      </w:r>
      <w:r w:rsidR="003C36A5"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«Наименование»,</w:t>
      </w: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которое обязательно к запо</w:t>
      </w:r>
      <w:r w:rsidR="0046713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лнению (красный пунктир) (рис. 7</w:t>
      </w: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 5).</w:t>
      </w:r>
    </w:p>
    <w:p w:rsidR="00525B2F" w:rsidRPr="009744B6" w:rsidRDefault="007D539B" w:rsidP="0068562C">
      <w:pPr>
        <w:jc w:val="center"/>
        <w:rPr>
          <w:rFonts w:ascii="Times New Roman" w:hAnsi="Times New Roman" w:cs="Times New Roman"/>
          <w:sz w:val="28"/>
          <w:szCs w:val="28"/>
        </w:rPr>
      </w:pPr>
      <w:r w:rsidRPr="007D53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F2CD99" wp14:editId="3CC64451">
            <wp:extent cx="6480175" cy="46355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6A5" w:rsidRPr="001B7E17" w:rsidRDefault="003C36A5" w:rsidP="0068562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7E17">
        <w:rPr>
          <w:rFonts w:ascii="Times New Roman" w:hAnsi="Times New Roman" w:cs="Times New Roman"/>
          <w:b/>
          <w:sz w:val="24"/>
          <w:szCs w:val="28"/>
        </w:rPr>
        <w:t xml:space="preserve">Рисунок </w:t>
      </w:r>
      <w:r w:rsidR="0046713B" w:rsidRPr="001B7E17">
        <w:rPr>
          <w:rFonts w:ascii="Times New Roman" w:hAnsi="Times New Roman" w:cs="Times New Roman"/>
          <w:b/>
          <w:sz w:val="24"/>
          <w:szCs w:val="28"/>
        </w:rPr>
        <w:t>7</w:t>
      </w:r>
      <w:r w:rsidRPr="001B7E17">
        <w:rPr>
          <w:rFonts w:ascii="Times New Roman" w:hAnsi="Times New Roman" w:cs="Times New Roman"/>
          <w:b/>
          <w:sz w:val="24"/>
          <w:szCs w:val="28"/>
        </w:rPr>
        <w:t>.5 Форма элемента справочника «Номенклатура»</w:t>
      </w:r>
    </w:p>
    <w:p w:rsidR="003C36A5" w:rsidRPr="009744B6" w:rsidRDefault="003C36A5" w:rsidP="006856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Если нажать на поле «Код» для редактирования, то появится окно сообщения. Платформа говорит, что сама заполнит поле «Код», и необязательно его заполнять самостоятельно. Возьмем это на заметку и нажмем «Нет» (ри</w:t>
      </w:r>
      <w:r w:rsidR="0046713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с. 7</w:t>
      </w: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6).</w:t>
      </w:r>
    </w:p>
    <w:p w:rsidR="00525B2F" w:rsidRPr="009744B6" w:rsidRDefault="007D539B" w:rsidP="0068562C">
      <w:pPr>
        <w:jc w:val="center"/>
        <w:rPr>
          <w:rFonts w:ascii="Times New Roman" w:hAnsi="Times New Roman" w:cs="Times New Roman"/>
          <w:sz w:val="28"/>
          <w:szCs w:val="28"/>
        </w:rPr>
      </w:pPr>
      <w:r w:rsidRPr="007D53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37BA2F" wp14:editId="7DEE5FFB">
            <wp:extent cx="3971925" cy="1485900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53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C36A5" w:rsidRPr="001B7E17" w:rsidRDefault="0046713B" w:rsidP="0068562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7E17">
        <w:rPr>
          <w:rFonts w:ascii="Times New Roman" w:hAnsi="Times New Roman" w:cs="Times New Roman"/>
          <w:b/>
          <w:sz w:val="24"/>
          <w:szCs w:val="28"/>
        </w:rPr>
        <w:t>Рисунок 7</w:t>
      </w:r>
      <w:r w:rsidR="003C36A5" w:rsidRPr="001B7E17">
        <w:rPr>
          <w:rFonts w:ascii="Times New Roman" w:hAnsi="Times New Roman" w:cs="Times New Roman"/>
          <w:b/>
          <w:sz w:val="24"/>
          <w:szCs w:val="28"/>
        </w:rPr>
        <w:t>.6 Сообщение от платформы</w:t>
      </w:r>
    </w:p>
    <w:p w:rsidR="003C36A5" w:rsidRPr="009744B6" w:rsidRDefault="003C36A5" w:rsidP="006856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Добавля</w:t>
      </w:r>
      <w:r w:rsidR="007D539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ем позицию «Чайник «Разящий»». П</w:t>
      </w: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осле нажатия на «Записать и закрыть» видно, что в таблице появился товар с автоматически заполненным полем «Код».</w:t>
      </w:r>
    </w:p>
    <w:p w:rsidR="003C36A5" w:rsidRPr="009744B6" w:rsidRDefault="003C36A5" w:rsidP="006856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Теперь добавим еще товар «Чайник «</w:t>
      </w: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Victory</w:t>
      </w: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»». Записываем и видим, что код автоматически увеличивается на одну единицу. Таким образом, у нас работает автонумерация. </w:t>
      </w:r>
    </w:p>
    <w:p w:rsidR="003C36A5" w:rsidRPr="009744B6" w:rsidRDefault="003C36A5" w:rsidP="006856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Представим ситуацию, что код нужно присвоить самостоятельно. Начнем редактирование и попытаемся присвоить второму чайнику код с единицей. Когд</w:t>
      </w:r>
      <w:r w:rsidR="007D539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а нажмем на кнопку «Записать» - появится окно с ошибкой, что</w:t>
      </w: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поле «Код» не уникален. </w:t>
      </w:r>
    </w:p>
    <w:p w:rsidR="00525B2F" w:rsidRPr="009744B6" w:rsidRDefault="003C36A5" w:rsidP="0068562C">
      <w:pPr>
        <w:spacing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Мы не можем создать два элемента с одинаковым кодом, за это отвечает ко</w:t>
      </w:r>
      <w:r w:rsidR="0046713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нтроль уникальности кода (рис. 7</w:t>
      </w: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7) - отдельная настройка в справочнике в режиме конфигуратор.</w:t>
      </w:r>
    </w:p>
    <w:p w:rsidR="007D539B" w:rsidRPr="009744B6" w:rsidRDefault="00457C18" w:rsidP="0068562C">
      <w:pPr>
        <w:jc w:val="center"/>
        <w:rPr>
          <w:rFonts w:ascii="Times New Roman" w:hAnsi="Times New Roman" w:cs="Times New Roman"/>
          <w:sz w:val="28"/>
          <w:szCs w:val="28"/>
        </w:rPr>
      </w:pPr>
      <w:r w:rsidRPr="00457C1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E52841" wp14:editId="3E461A0F">
            <wp:extent cx="6480175" cy="518287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18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6A5" w:rsidRPr="001B7E17" w:rsidRDefault="003C36A5" w:rsidP="0068562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7E17">
        <w:rPr>
          <w:rFonts w:ascii="Times New Roman" w:hAnsi="Times New Roman" w:cs="Times New Roman"/>
          <w:b/>
          <w:sz w:val="24"/>
          <w:szCs w:val="28"/>
        </w:rPr>
        <w:t>Рисуно</w:t>
      </w:r>
      <w:r w:rsidR="0046713B" w:rsidRPr="001B7E17">
        <w:rPr>
          <w:rFonts w:ascii="Times New Roman" w:hAnsi="Times New Roman" w:cs="Times New Roman"/>
          <w:b/>
          <w:sz w:val="24"/>
          <w:szCs w:val="28"/>
        </w:rPr>
        <w:t>к 7</w:t>
      </w:r>
      <w:r w:rsidRPr="001B7E17">
        <w:rPr>
          <w:rFonts w:ascii="Times New Roman" w:hAnsi="Times New Roman" w:cs="Times New Roman"/>
          <w:b/>
          <w:sz w:val="24"/>
          <w:szCs w:val="28"/>
        </w:rPr>
        <w:t>.7 Пример контроля уникальности</w:t>
      </w:r>
    </w:p>
    <w:p w:rsidR="00D05EDD" w:rsidRPr="009744B6" w:rsidRDefault="003C36A5" w:rsidP="006856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Посмотрим, где находится настройка нумерации. Возвращаемся в конфигурацию и нажимаем на созданный справочник ЛКМ два раза, после это</w:t>
      </w:r>
      <w:r w:rsidR="00D05EDD"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го откроется окно редактора. </w:t>
      </w:r>
    </w:p>
    <w:p w:rsidR="00D05EDD" w:rsidRPr="009744B6" w:rsidRDefault="00D05EDD" w:rsidP="006856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В</w:t>
      </w:r>
      <w:r w:rsidR="003C36A5"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этом окне находим вкладку </w:t>
      </w: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«Нумерация» и здесь </w:t>
      </w:r>
      <w:r w:rsidR="003C36A5"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сталкиваемся с </w:t>
      </w: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первыми двумя</w:t>
      </w:r>
      <w:r w:rsidR="003C36A5"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галочками. </w:t>
      </w:r>
    </w:p>
    <w:p w:rsidR="003C36A5" w:rsidRPr="009744B6" w:rsidRDefault="00D05EDD" w:rsidP="006856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Автонумерация </w:t>
      </w:r>
      <w:r w:rsidR="003C36A5"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- это автоматическое</w:t>
      </w: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увеличение номера на единицу. Контроль уникальности - эта галочка отвечает </w:t>
      </w:r>
      <w:r w:rsidR="003C36A5"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за</w:t>
      </w: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="003C36A5"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то</w:t>
      </w: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,</w:t>
      </w:r>
      <w:r w:rsidR="003C36A5"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чтобы не было </w:t>
      </w: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двух элементов с одинаковым кодом (</w:t>
      </w:r>
      <w:r w:rsidR="003C36A5"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рис.</w:t>
      </w:r>
      <w:r w:rsidR="0046713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7</w:t>
      </w: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</w:t>
      </w:r>
      <w:r w:rsidR="003C36A5"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8</w:t>
      </w: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)</w:t>
      </w:r>
      <w:r w:rsidR="003C36A5"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</w:t>
      </w:r>
    </w:p>
    <w:p w:rsidR="00D05EDD" w:rsidRPr="009744B6" w:rsidRDefault="008977D0" w:rsidP="0068562C">
      <w:pPr>
        <w:jc w:val="center"/>
        <w:rPr>
          <w:rFonts w:ascii="Times New Roman" w:hAnsi="Times New Roman" w:cs="Times New Roman"/>
          <w:sz w:val="28"/>
          <w:szCs w:val="28"/>
        </w:rPr>
      </w:pPr>
      <w:r w:rsidRPr="008977D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628020" wp14:editId="37DA1AD3">
            <wp:extent cx="4762500" cy="4886325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EDD" w:rsidRPr="001B7E17" w:rsidRDefault="0046713B" w:rsidP="0068562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7E17">
        <w:rPr>
          <w:rFonts w:ascii="Times New Roman" w:hAnsi="Times New Roman" w:cs="Times New Roman"/>
          <w:b/>
          <w:sz w:val="24"/>
          <w:szCs w:val="28"/>
        </w:rPr>
        <w:t>Рисунок 7</w:t>
      </w:r>
      <w:r w:rsidR="00D05EDD" w:rsidRPr="001B7E17">
        <w:rPr>
          <w:rFonts w:ascii="Times New Roman" w:hAnsi="Times New Roman" w:cs="Times New Roman"/>
          <w:b/>
          <w:sz w:val="24"/>
          <w:szCs w:val="28"/>
        </w:rPr>
        <w:t>.8 Настройка нумерации</w:t>
      </w:r>
    </w:p>
    <w:p w:rsidR="00260908" w:rsidRPr="009744B6" w:rsidRDefault="00D05EDD" w:rsidP="006856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Переходим на вкладку </w:t>
      </w:r>
      <w:r w:rsidR="00260908"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«Данные». З</w:t>
      </w: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десь также находят</w:t>
      </w:r>
      <w:r w:rsidR="00260908"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ся настройки кода и наименования</w:t>
      </w:r>
      <w:r w:rsidR="0068562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</w:t>
      </w:r>
    </w:p>
    <w:p w:rsidR="00260908" w:rsidRPr="009744B6" w:rsidRDefault="00260908" w:rsidP="006856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Первое</w:t>
      </w:r>
      <w:r w:rsidR="00D05EDD"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поле</w:t>
      </w: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позволяет указать длину кода, второе - указать длину наименования. Т</w:t>
      </w:r>
      <w:r w:rsidR="00D05EDD"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акже можно поменять тип значения кода</w:t>
      </w: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: либо число, либо строка. В</w:t>
      </w:r>
      <w:r w:rsidR="00D05EDD"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нашем случае мы оставляем стройку. </w:t>
      </w:r>
    </w:p>
    <w:p w:rsidR="00260908" w:rsidRPr="009744B6" w:rsidRDefault="00260908" w:rsidP="006856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Тип «Число» </w:t>
      </w:r>
      <w:r w:rsidR="00D05EDD"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для кода необходимо использовать тогда, когда в коде не предполагается наличие прочих символов и букв. </w:t>
      </w:r>
    </w:p>
    <w:p w:rsidR="00D05EDD" w:rsidRPr="009744B6" w:rsidRDefault="00260908" w:rsidP="006856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М</w:t>
      </w:r>
      <w:r w:rsidR="00D05EDD"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аксимальная длина для наименования составляет 150 символов</w:t>
      </w: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,</w:t>
      </w:r>
      <w:r w:rsidR="00D05EDD"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для кода - 50 символов</w:t>
      </w:r>
      <w:r w:rsidR="008977D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 Для нашей работы установим длину кода равную 5 символам и длину наименования равную 20 символам</w:t>
      </w:r>
      <w:r w:rsidR="00D05EDD"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="0046713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(рис. 7</w:t>
      </w: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</w:t>
      </w:r>
      <w:r w:rsidR="00D05EDD"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9</w:t>
      </w: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)</w:t>
      </w:r>
      <w:r w:rsidR="00D05EDD"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</w:t>
      </w:r>
    </w:p>
    <w:p w:rsidR="00260908" w:rsidRPr="009744B6" w:rsidRDefault="00D65D0C" w:rsidP="006856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5</w:t>
      </w:r>
      <w:r w:rsidR="008977D0" w:rsidRPr="008977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43EA44" wp14:editId="597F15D5">
            <wp:extent cx="4743450" cy="4886325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908" w:rsidRPr="001B7E17" w:rsidRDefault="0046713B" w:rsidP="0068562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7E17">
        <w:rPr>
          <w:rFonts w:ascii="Times New Roman" w:hAnsi="Times New Roman" w:cs="Times New Roman"/>
          <w:b/>
          <w:sz w:val="24"/>
          <w:szCs w:val="28"/>
        </w:rPr>
        <w:t>Рисунок 7</w:t>
      </w:r>
      <w:r w:rsidR="00260908" w:rsidRPr="001B7E17">
        <w:rPr>
          <w:rFonts w:ascii="Times New Roman" w:hAnsi="Times New Roman" w:cs="Times New Roman"/>
          <w:b/>
          <w:sz w:val="24"/>
          <w:szCs w:val="28"/>
        </w:rPr>
        <w:t>.9 Вкладка «Данные»</w:t>
      </w:r>
    </w:p>
    <w:p w:rsidR="008655C2" w:rsidRPr="009744B6" w:rsidRDefault="00260908" w:rsidP="006F18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Ст</w:t>
      </w:r>
      <w:r w:rsidR="008655C2"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оит отметить еще такую ситуацию:</w:t>
      </w: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когда у вас уже стоя</w:t>
      </w:r>
      <w:r w:rsidR="008655C2"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ло какое-</w:t>
      </w: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то число символов</w:t>
      </w:r>
      <w:r w:rsidR="008655C2"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,</w:t>
      </w: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были введены данные в режиме пользователя, а в</w:t>
      </w:r>
      <w:r w:rsidR="008655C2"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ы решили уменьшить длину кода. П</w:t>
      </w: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осле обновления конфигурации появится ошибка. </w:t>
      </w:r>
    </w:p>
    <w:p w:rsidR="00260908" w:rsidRPr="009744B6" w:rsidRDefault="008655C2" w:rsidP="006F18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Смоделируем такую ситуацию. Несмотря на</w:t>
      </w:r>
      <w:r w:rsidR="00260908"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предупреждение, принимаем изменения и посмотрим, что получилос</w:t>
      </w: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ь в</w:t>
      </w:r>
      <w:r w:rsidR="0046713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пользовательском режиме (рис. 7</w:t>
      </w: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</w:t>
      </w:r>
      <w:r w:rsidR="00260908"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10 </w:t>
      </w: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–</w:t>
      </w:r>
      <w:r w:rsidR="0046713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7</w:t>
      </w: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</w:t>
      </w:r>
      <w:r w:rsidR="00260908"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11</w:t>
      </w: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)</w:t>
      </w:r>
      <w:r w:rsidR="00260908"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</w:t>
      </w:r>
    </w:p>
    <w:p w:rsidR="008655C2" w:rsidRPr="009744B6" w:rsidRDefault="008977D0" w:rsidP="006F18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77D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757221" wp14:editId="63A84F73">
            <wp:extent cx="4248150" cy="260985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5C2" w:rsidRPr="001B7E17" w:rsidRDefault="0046713B" w:rsidP="006F185F">
      <w:pPr>
        <w:spacing w:line="480" w:lineRule="auto"/>
        <w:jc w:val="center"/>
        <w:rPr>
          <w:rFonts w:ascii="Times New Roman" w:hAnsi="Times New Roman" w:cs="Times New Roman"/>
          <w:b/>
          <w:szCs w:val="28"/>
        </w:rPr>
      </w:pPr>
      <w:r w:rsidRPr="001B7E17">
        <w:rPr>
          <w:rFonts w:ascii="Times New Roman" w:hAnsi="Times New Roman" w:cs="Times New Roman"/>
          <w:b/>
          <w:szCs w:val="28"/>
        </w:rPr>
        <w:t>Рисунок 7</w:t>
      </w:r>
      <w:r w:rsidR="008655C2" w:rsidRPr="001B7E17">
        <w:rPr>
          <w:rFonts w:ascii="Times New Roman" w:hAnsi="Times New Roman" w:cs="Times New Roman"/>
          <w:b/>
          <w:szCs w:val="28"/>
        </w:rPr>
        <w:t>.10 Обновление конфигурации</w:t>
      </w:r>
    </w:p>
    <w:p w:rsidR="008655C2" w:rsidRPr="009744B6" w:rsidRDefault="008977D0" w:rsidP="006F18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77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FCEB88" wp14:editId="63E4AACD">
            <wp:extent cx="4248150" cy="260985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5C2" w:rsidRPr="001B7E17" w:rsidRDefault="0046713B" w:rsidP="006F185F">
      <w:pPr>
        <w:spacing w:line="480" w:lineRule="auto"/>
        <w:jc w:val="center"/>
        <w:rPr>
          <w:rFonts w:ascii="Times New Roman" w:hAnsi="Times New Roman" w:cs="Times New Roman"/>
          <w:b/>
          <w:szCs w:val="28"/>
        </w:rPr>
      </w:pPr>
      <w:r w:rsidRPr="001B7E17">
        <w:rPr>
          <w:rFonts w:ascii="Times New Roman" w:hAnsi="Times New Roman" w:cs="Times New Roman"/>
          <w:b/>
          <w:szCs w:val="28"/>
        </w:rPr>
        <w:t>Рисунок 7</w:t>
      </w:r>
      <w:r w:rsidR="008655C2" w:rsidRPr="001B7E17">
        <w:rPr>
          <w:rFonts w:ascii="Times New Roman" w:hAnsi="Times New Roman" w:cs="Times New Roman"/>
          <w:b/>
          <w:szCs w:val="28"/>
        </w:rPr>
        <w:t>.11 Предупреждение об одинаковых элементах</w:t>
      </w:r>
    </w:p>
    <w:p w:rsidR="008655C2" w:rsidRPr="009744B6" w:rsidRDefault="008655C2" w:rsidP="006F18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Проверим справочник в пользовательском режиме. Видим, что у наших созданных ранее элементов одинаковый код. В реальной жизни такие конфликты решаются сразу, и не допускается дублирование кода элементов. В нашем случае решить проблему можно, поменяв код вручную </w:t>
      </w:r>
      <w:r w:rsidR="0046713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(рис. 7</w:t>
      </w: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12).</w:t>
      </w:r>
    </w:p>
    <w:p w:rsidR="008655C2" w:rsidRPr="009744B6" w:rsidRDefault="00D65D0C" w:rsidP="006F185F">
      <w:pPr>
        <w:spacing w:after="0"/>
        <w:jc w:val="center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D65D0C">
        <w:rPr>
          <w:rFonts w:ascii="Times New Roman" w:hAnsi="Times New Roman" w:cs="Times New Roman"/>
          <w:noProof/>
          <w:color w:val="2C2D2E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67977FA" wp14:editId="0CFC952E">
            <wp:extent cx="6480175" cy="2014220"/>
            <wp:effectExtent l="0" t="0" r="0" b="508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5C2" w:rsidRPr="001B7E17" w:rsidRDefault="0046713B" w:rsidP="006F185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7E17">
        <w:rPr>
          <w:rFonts w:ascii="Times New Roman" w:hAnsi="Times New Roman" w:cs="Times New Roman"/>
          <w:b/>
          <w:sz w:val="24"/>
          <w:szCs w:val="28"/>
        </w:rPr>
        <w:lastRenderedPageBreak/>
        <w:t>Рисунок 7</w:t>
      </w:r>
      <w:r w:rsidR="008655C2" w:rsidRPr="001B7E17">
        <w:rPr>
          <w:rFonts w:ascii="Times New Roman" w:hAnsi="Times New Roman" w:cs="Times New Roman"/>
          <w:b/>
          <w:sz w:val="24"/>
          <w:szCs w:val="28"/>
        </w:rPr>
        <w:t>.12 Пример одинакового кода</w:t>
      </w:r>
    </w:p>
    <w:p w:rsidR="008655C2" w:rsidRPr="009744B6" w:rsidRDefault="008655C2" w:rsidP="006F18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После изменения кода у чайников добавим еще одну номенклатурную позицию «Видеокарта «ВИДАК 3000»» и посмотрим, как изменится код. </w:t>
      </w:r>
    </w:p>
    <w:p w:rsidR="008655C2" w:rsidRPr="009744B6" w:rsidRDefault="008655C2" w:rsidP="006F18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Новый товар создался как обычно, код автоматически заполняется: автонумерация продолжается </w:t>
      </w:r>
      <w:r w:rsidR="0046713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(рис. 7</w:t>
      </w: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13).</w:t>
      </w:r>
    </w:p>
    <w:p w:rsidR="008655C2" w:rsidRPr="009744B6" w:rsidRDefault="00D65D0C" w:rsidP="006F185F">
      <w:pPr>
        <w:spacing w:after="0"/>
        <w:jc w:val="center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D65D0C">
        <w:rPr>
          <w:rFonts w:ascii="Times New Roman" w:hAnsi="Times New Roman" w:cs="Times New Roman"/>
          <w:noProof/>
          <w:color w:val="2C2D2E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0F3B3A4" wp14:editId="303F81AE">
            <wp:extent cx="6480175" cy="213741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5C2" w:rsidRPr="001B7E17" w:rsidRDefault="0046713B" w:rsidP="006F185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7E17">
        <w:rPr>
          <w:rFonts w:ascii="Times New Roman" w:hAnsi="Times New Roman" w:cs="Times New Roman"/>
          <w:b/>
          <w:sz w:val="24"/>
          <w:szCs w:val="28"/>
        </w:rPr>
        <w:t>Рисунок 7</w:t>
      </w:r>
      <w:r w:rsidR="008655C2" w:rsidRPr="001B7E17">
        <w:rPr>
          <w:rFonts w:ascii="Times New Roman" w:hAnsi="Times New Roman" w:cs="Times New Roman"/>
          <w:b/>
          <w:sz w:val="24"/>
          <w:szCs w:val="28"/>
        </w:rPr>
        <w:t>.13 Проверка автонумерации</w:t>
      </w:r>
    </w:p>
    <w:p w:rsidR="008655C2" w:rsidRPr="009744B6" w:rsidRDefault="008655C2" w:rsidP="006F18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Теперь поговорим о структуре этих полей. «Код» и «Наименование» - это элементы структуры нашего справочника. Справочник сам по себе представляет собой таблицу.</w:t>
      </w:r>
    </w:p>
    <w:p w:rsidR="008655C2" w:rsidRPr="009744B6" w:rsidRDefault="008655C2" w:rsidP="006F18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Откроем окно редактирования справочника «Номенклатура» и нажмем на вкладку «Данные». Далее обратим внимание на кнопку «Стандартные реквизиты».</w:t>
      </w:r>
    </w:p>
    <w:p w:rsidR="008655C2" w:rsidRPr="009744B6" w:rsidRDefault="008655C2" w:rsidP="006F18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«Код» и «Наименование» - это стандартные реквизиты справочника, то есть эти поля с самого начала присутствуют в нашем справочнике (генерируются системой автоматически) </w:t>
      </w:r>
      <w:r w:rsidR="0046713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(рис. 7</w:t>
      </w: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14).</w:t>
      </w:r>
    </w:p>
    <w:p w:rsidR="008655C2" w:rsidRPr="009744B6" w:rsidRDefault="00D65D0C" w:rsidP="006F185F">
      <w:pPr>
        <w:spacing w:after="0"/>
        <w:jc w:val="center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D65D0C">
        <w:rPr>
          <w:rFonts w:ascii="Times New Roman" w:hAnsi="Times New Roman" w:cs="Times New Roman"/>
          <w:noProof/>
          <w:color w:val="2C2D2E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0F5EC7A8" wp14:editId="421E2A88">
            <wp:extent cx="4743450" cy="4886325"/>
            <wp:effectExtent l="0" t="0" r="0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5C2" w:rsidRPr="001B7E17" w:rsidRDefault="0046713B" w:rsidP="006F185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7E17">
        <w:rPr>
          <w:rFonts w:ascii="Times New Roman" w:hAnsi="Times New Roman" w:cs="Times New Roman"/>
          <w:b/>
          <w:sz w:val="24"/>
          <w:szCs w:val="28"/>
        </w:rPr>
        <w:t>Рисунок 7</w:t>
      </w:r>
      <w:r w:rsidR="008655C2" w:rsidRPr="001B7E17">
        <w:rPr>
          <w:rFonts w:ascii="Times New Roman" w:hAnsi="Times New Roman" w:cs="Times New Roman"/>
          <w:b/>
          <w:sz w:val="24"/>
          <w:szCs w:val="28"/>
        </w:rPr>
        <w:t>.14 Вкладка «Данные», кнопка «Стандартные реквизиты»</w:t>
      </w:r>
    </w:p>
    <w:p w:rsidR="009744B6" w:rsidRPr="009744B6" w:rsidRDefault="009744B6" w:rsidP="006F18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Нажимаем на кнопку «Стандартные реквизиты», и открывается окно, где мы видим остальные стандартные реквизиты. </w:t>
      </w:r>
    </w:p>
    <w:p w:rsidR="009744B6" w:rsidRPr="009744B6" w:rsidRDefault="009744B6" w:rsidP="006F18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Для пользователя демонстрируются только поля «Код» и «Наименование». Остальные реквизиты: Ссылка, ПометкаУдаления, Предопределенный и ИмяПредопределенныхДанных не показываются пользователю. </w:t>
      </w:r>
    </w:p>
    <w:p w:rsidR="009744B6" w:rsidRPr="009744B6" w:rsidRDefault="009744B6" w:rsidP="006F18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Это связано с тем, что они являются системными полями, с которыми взаимодействует разработчик.</w:t>
      </w:r>
    </w:p>
    <w:p w:rsidR="008655C2" w:rsidRPr="009744B6" w:rsidRDefault="009744B6" w:rsidP="006F18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Стандартные реквизиты Владелец, Родитель и ЭтоГруппа на данный момент не используются в справочнике Номенклатура, поэтому они недоступны </w:t>
      </w:r>
      <w:r w:rsidR="0046713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(рис. 7.</w:t>
      </w:r>
      <w:r w:rsidRPr="009744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15).</w:t>
      </w:r>
    </w:p>
    <w:p w:rsidR="009744B6" w:rsidRPr="009744B6" w:rsidRDefault="00740074" w:rsidP="006F185F">
      <w:pPr>
        <w:spacing w:after="0"/>
        <w:jc w:val="center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740074">
        <w:rPr>
          <w:rFonts w:ascii="Times New Roman" w:hAnsi="Times New Roman" w:cs="Times New Roman"/>
          <w:noProof/>
          <w:color w:val="2C2D2E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1A528D95" wp14:editId="6C0E4F5D">
            <wp:extent cx="6480175" cy="5043805"/>
            <wp:effectExtent l="0" t="0" r="0" b="444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04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C07" w:rsidRPr="001B7E17" w:rsidRDefault="0046713B" w:rsidP="006F185F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7E17">
        <w:rPr>
          <w:rFonts w:ascii="Times New Roman" w:hAnsi="Times New Roman" w:cs="Times New Roman"/>
          <w:b/>
          <w:sz w:val="24"/>
          <w:szCs w:val="28"/>
        </w:rPr>
        <w:t>Рисунок 7</w:t>
      </w:r>
      <w:r w:rsidR="009744B6" w:rsidRPr="001B7E17">
        <w:rPr>
          <w:rFonts w:ascii="Times New Roman" w:hAnsi="Times New Roman" w:cs="Times New Roman"/>
          <w:b/>
          <w:sz w:val="24"/>
          <w:szCs w:val="28"/>
        </w:rPr>
        <w:t>.15 Стандартные реквизиты</w:t>
      </w:r>
    </w:p>
    <w:p w:rsidR="00106C07" w:rsidRDefault="00106C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744B6" w:rsidRPr="00093616" w:rsidRDefault="00106C07" w:rsidP="00106C07">
      <w:pPr>
        <w:pStyle w:val="1"/>
        <w:spacing w:line="480" w:lineRule="auto"/>
        <w:ind w:firstLine="709"/>
        <w:rPr>
          <w:rFonts w:ascii="Times New Roman" w:hAnsi="Times New Roman" w:cs="Times New Roman"/>
          <w:b/>
          <w:color w:val="auto"/>
          <w:sz w:val="40"/>
        </w:rPr>
      </w:pPr>
      <w:bookmarkStart w:id="9" w:name="_Toc127804928"/>
      <w:r w:rsidRPr="00093616">
        <w:rPr>
          <w:rFonts w:ascii="Times New Roman" w:hAnsi="Times New Roman" w:cs="Times New Roman"/>
          <w:b/>
          <w:color w:val="auto"/>
          <w:sz w:val="40"/>
        </w:rPr>
        <w:lastRenderedPageBreak/>
        <w:t>Индивидуальное задание</w:t>
      </w:r>
      <w:bookmarkEnd w:id="9"/>
    </w:p>
    <w:p w:rsidR="00106C07" w:rsidRPr="00106C07" w:rsidRDefault="00106C07" w:rsidP="00106C07">
      <w:pPr>
        <w:spacing w:line="360" w:lineRule="auto"/>
        <w:ind w:firstLine="709"/>
        <w:rPr>
          <w:rFonts w:ascii="Times New Roman" w:hAnsi="Times New Roman" w:cs="Times New Roman"/>
          <w:b/>
          <w:sz w:val="28"/>
        </w:rPr>
      </w:pPr>
      <w:r w:rsidRPr="00106C07">
        <w:rPr>
          <w:rFonts w:ascii="Times New Roman" w:hAnsi="Times New Roman" w:cs="Times New Roman"/>
          <w:b/>
          <w:sz w:val="28"/>
        </w:rPr>
        <w:t>Данные организации и список товаров</w:t>
      </w:r>
    </w:p>
    <w:p w:rsidR="00106C07" w:rsidRPr="00106C07" w:rsidRDefault="00106C07" w:rsidP="00106C07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106C07">
        <w:rPr>
          <w:rFonts w:ascii="Times New Roman" w:hAnsi="Times New Roman" w:cs="Times New Roman"/>
          <w:sz w:val="28"/>
        </w:rPr>
        <w:t>Поступил заказ на разработку информационной системы для автоматизации хозяйственной деятельности металлургического завода. Прикладное решение должно называться 1С:Фактория.</w:t>
      </w:r>
    </w:p>
    <w:p w:rsidR="00106C07" w:rsidRPr="00106C07" w:rsidRDefault="00106C07" w:rsidP="00106C07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106C07">
        <w:rPr>
          <w:rFonts w:ascii="Times New Roman" w:hAnsi="Times New Roman" w:cs="Times New Roman"/>
          <w:sz w:val="28"/>
        </w:rPr>
        <w:t>Заказчик уже прислал первые требования к прикладному решению:</w:t>
      </w:r>
    </w:p>
    <w:p w:rsidR="00106C07" w:rsidRPr="00106C07" w:rsidRDefault="00106C07" w:rsidP="00106C07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106C07">
        <w:rPr>
          <w:rFonts w:ascii="Times New Roman" w:hAnsi="Times New Roman" w:cs="Times New Roman"/>
          <w:sz w:val="28"/>
        </w:rPr>
        <w:t>1. Необходимо фиксировать информацию о ФИО текущего генерального директора, ИНН завода и юридическом наименовании организации;</w:t>
      </w:r>
    </w:p>
    <w:p w:rsidR="00106C07" w:rsidRPr="00106C07" w:rsidRDefault="00106C07" w:rsidP="00106C07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106C07">
        <w:rPr>
          <w:rFonts w:ascii="Times New Roman" w:hAnsi="Times New Roman" w:cs="Times New Roman"/>
          <w:sz w:val="28"/>
        </w:rPr>
        <w:t>2. Также должна быть возможность редактирования вышеупомянутых данных в одном едином интерфейсе (см. рисунок 1.1).</w:t>
      </w:r>
    </w:p>
    <w:p w:rsidR="00106C07" w:rsidRDefault="00106C07" w:rsidP="00106C07">
      <w:r w:rsidRPr="00106C07">
        <w:rPr>
          <w:noProof/>
          <w:lang w:eastAsia="ru-RU"/>
        </w:rPr>
        <w:drawing>
          <wp:inline distT="0" distB="0" distL="0" distR="0" wp14:anchorId="7C079280" wp14:editId="498C321C">
            <wp:extent cx="6480175" cy="2590165"/>
            <wp:effectExtent l="0" t="0" r="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C07" w:rsidRDefault="00106C07" w:rsidP="00106C07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106C07">
        <w:rPr>
          <w:rFonts w:ascii="Times New Roman" w:hAnsi="Times New Roman" w:cs="Times New Roman"/>
          <w:b/>
          <w:sz w:val="24"/>
        </w:rPr>
        <w:t>Рисунок 1.1</w:t>
      </w:r>
    </w:p>
    <w:p w:rsidR="00106C07" w:rsidRPr="00106C07" w:rsidRDefault="00106C07" w:rsidP="00106C07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106C07">
        <w:rPr>
          <w:rFonts w:ascii="Times New Roman" w:hAnsi="Times New Roman" w:cs="Times New Roman"/>
          <w:sz w:val="28"/>
        </w:rPr>
        <w:t>Примечание: С ИНН не будут совершаться математические операции, поэтому тип Число здесь лучше не использовать.</w:t>
      </w:r>
    </w:p>
    <w:p w:rsidR="00106C07" w:rsidRDefault="00106C07" w:rsidP="00106C07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106C07">
        <w:rPr>
          <w:rFonts w:ascii="Times New Roman" w:hAnsi="Times New Roman" w:cs="Times New Roman"/>
          <w:sz w:val="28"/>
        </w:rPr>
        <w:t>Также требуется добавить возможность хранения списка номенклатурных позиций в прикладном решении. Список должен иметь иерархическую структуру (см. рисунок 2.1).</w:t>
      </w:r>
    </w:p>
    <w:p w:rsidR="00106C07" w:rsidRDefault="00106C07" w:rsidP="00106C0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106C07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26B2E85" wp14:editId="04E46FB3">
            <wp:extent cx="3333750" cy="25622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C07" w:rsidRDefault="00106C07" w:rsidP="00106C07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исунок 2</w:t>
      </w:r>
      <w:r w:rsidRPr="00106C07">
        <w:rPr>
          <w:rFonts w:ascii="Times New Roman" w:hAnsi="Times New Roman" w:cs="Times New Roman"/>
          <w:b/>
          <w:sz w:val="24"/>
        </w:rPr>
        <w:t>.1</w:t>
      </w:r>
    </w:p>
    <w:p w:rsidR="00106C07" w:rsidRDefault="00093616" w:rsidP="00093616">
      <w:pPr>
        <w:spacing w:line="48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рточка номенклатурной позиции должна содержать три поля (рис. 2.2):</w:t>
      </w:r>
    </w:p>
    <w:p w:rsidR="00093616" w:rsidRDefault="00093616" w:rsidP="00093616">
      <w:pPr>
        <w:pStyle w:val="a3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ртикул;</w:t>
      </w:r>
    </w:p>
    <w:p w:rsidR="00093616" w:rsidRDefault="00093616" w:rsidP="00093616">
      <w:pPr>
        <w:pStyle w:val="a3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вание;</w:t>
      </w:r>
    </w:p>
    <w:p w:rsidR="00093616" w:rsidRDefault="00093616" w:rsidP="00093616">
      <w:pPr>
        <w:pStyle w:val="a3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енклатурная группа.</w:t>
      </w:r>
    </w:p>
    <w:p w:rsidR="00093616" w:rsidRDefault="00093616" w:rsidP="00093616">
      <w:pPr>
        <w:spacing w:line="480" w:lineRule="auto"/>
        <w:jc w:val="center"/>
        <w:rPr>
          <w:rFonts w:ascii="Times New Roman" w:hAnsi="Times New Roman" w:cs="Times New Roman"/>
          <w:sz w:val="28"/>
        </w:rPr>
      </w:pPr>
      <w:r w:rsidRPr="004F53C7">
        <w:rPr>
          <w:noProof/>
          <w:lang w:eastAsia="ru-RU"/>
        </w:rPr>
        <w:drawing>
          <wp:inline distT="0" distB="0" distL="0" distR="0" wp14:anchorId="4A9DCF2A" wp14:editId="23214D62">
            <wp:extent cx="5936114" cy="1800000"/>
            <wp:effectExtent l="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37190" t="32691" r="4129" b="21296"/>
                    <a:stretch/>
                  </pic:blipFill>
                  <pic:spPr bwMode="auto">
                    <a:xfrm>
                      <a:off x="0" y="0"/>
                      <a:ext cx="5936114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616" w:rsidRDefault="00093616" w:rsidP="00093616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исунок 2.2</w:t>
      </w:r>
    </w:p>
    <w:p w:rsidR="001B7E17" w:rsidRDefault="00093616" w:rsidP="00093616">
      <w:pPr>
        <w:spacing w:line="48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чание: добавление новых реквизитов не требуется. Используйте синонимы для стандартных реквизитов Справочника.</w:t>
      </w:r>
    </w:p>
    <w:p w:rsidR="001B7E17" w:rsidRDefault="001B7E1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93616" w:rsidRPr="00DB0D9E" w:rsidRDefault="001B7E17" w:rsidP="001A40D0">
      <w:pPr>
        <w:pStyle w:val="1"/>
        <w:spacing w:line="480" w:lineRule="auto"/>
        <w:rPr>
          <w:rFonts w:ascii="Times New Roman" w:hAnsi="Times New Roman" w:cs="Times New Roman"/>
          <w:b/>
          <w:color w:val="auto"/>
          <w:sz w:val="40"/>
        </w:rPr>
      </w:pPr>
      <w:bookmarkStart w:id="10" w:name="_Toc127804929"/>
      <w:r w:rsidRPr="00DB0D9E">
        <w:rPr>
          <w:rFonts w:ascii="Times New Roman" w:hAnsi="Times New Roman" w:cs="Times New Roman"/>
          <w:b/>
          <w:color w:val="auto"/>
          <w:sz w:val="40"/>
        </w:rPr>
        <w:lastRenderedPageBreak/>
        <w:t>Контрольные вопросы</w:t>
      </w:r>
      <w:bookmarkEnd w:id="10"/>
    </w:p>
    <w:p w:rsidR="001A40D0" w:rsidRPr="00DB0D9E" w:rsidRDefault="00DB0D9E" w:rsidP="00DB0D9E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</w:rPr>
      </w:pPr>
      <w:r w:rsidRPr="00DB0D9E">
        <w:rPr>
          <w:rFonts w:ascii="Times New Roman" w:hAnsi="Times New Roman" w:cs="Times New Roman"/>
          <w:sz w:val="28"/>
        </w:rPr>
        <w:t>Что будет если удалить файл «1</w:t>
      </w:r>
      <w:r w:rsidRPr="00DB0D9E">
        <w:rPr>
          <w:rFonts w:ascii="Times New Roman" w:hAnsi="Times New Roman" w:cs="Times New Roman"/>
          <w:sz w:val="28"/>
          <w:lang w:val="en-US"/>
        </w:rPr>
        <w:t>Cv</w:t>
      </w:r>
      <w:r w:rsidRPr="00DB0D9E">
        <w:rPr>
          <w:rFonts w:ascii="Times New Roman" w:hAnsi="Times New Roman" w:cs="Times New Roman"/>
          <w:sz w:val="28"/>
        </w:rPr>
        <w:t>8»?</w:t>
      </w:r>
    </w:p>
    <w:p w:rsidR="00DB0D9E" w:rsidRPr="00DB0D9E" w:rsidRDefault="00DB0D9E" w:rsidP="00DB0D9E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</w:rPr>
      </w:pPr>
      <w:r w:rsidRPr="00DB0D9E">
        <w:rPr>
          <w:rFonts w:ascii="Times New Roman" w:hAnsi="Times New Roman" w:cs="Times New Roman"/>
          <w:sz w:val="28"/>
        </w:rPr>
        <w:t>Что такое «Информационная база»?</w:t>
      </w:r>
    </w:p>
    <w:p w:rsidR="001A40D0" w:rsidRPr="00DB0D9E" w:rsidRDefault="00DB0D9E" w:rsidP="00DB0D9E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</w:rPr>
      </w:pPr>
      <w:r w:rsidRPr="00DB0D9E">
        <w:rPr>
          <w:rFonts w:ascii="Times New Roman" w:hAnsi="Times New Roman" w:cs="Times New Roman"/>
          <w:sz w:val="28"/>
        </w:rPr>
        <w:t>Для кого предназначен режим «1С:Предприятие»?</w:t>
      </w:r>
    </w:p>
    <w:p w:rsidR="001A40D0" w:rsidRPr="00DB0D9E" w:rsidRDefault="00DB0D9E" w:rsidP="00DB0D9E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</w:rPr>
      </w:pPr>
      <w:r w:rsidRPr="00DB0D9E">
        <w:rPr>
          <w:rFonts w:ascii="Times New Roman" w:hAnsi="Times New Roman" w:cs="Times New Roman"/>
          <w:sz w:val="28"/>
        </w:rPr>
        <w:t>Какие существуют варианты отображения палитры свойств?</w:t>
      </w:r>
    </w:p>
    <w:p w:rsidR="00DB0D9E" w:rsidRPr="00DB0D9E" w:rsidRDefault="00DB0D9E" w:rsidP="00DB0D9E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</w:rPr>
      </w:pPr>
      <w:r w:rsidRPr="00DB0D9E">
        <w:rPr>
          <w:rFonts w:ascii="Times New Roman" w:hAnsi="Times New Roman" w:cs="Times New Roman"/>
          <w:sz w:val="28"/>
        </w:rPr>
        <w:t>Для чего предназначен режим «Конфигуратор»?</w:t>
      </w:r>
    </w:p>
    <w:p w:rsidR="00DB0D9E" w:rsidRPr="00DB0D9E" w:rsidRDefault="00DB0D9E" w:rsidP="00DB0D9E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</w:rPr>
      </w:pPr>
      <w:r w:rsidRPr="00DB0D9E">
        <w:rPr>
          <w:rFonts w:ascii="Times New Roman" w:hAnsi="Times New Roman" w:cs="Times New Roman"/>
          <w:sz w:val="28"/>
        </w:rPr>
        <w:t>В чем отличие свойства «Имя» от «Синоним»?</w:t>
      </w:r>
    </w:p>
    <w:p w:rsidR="00DB0D9E" w:rsidRPr="00DB0D9E" w:rsidRDefault="00DB0D9E" w:rsidP="00DB0D9E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</w:rPr>
      </w:pPr>
      <w:r w:rsidRPr="00DB0D9E">
        <w:rPr>
          <w:rFonts w:ascii="Times New Roman" w:hAnsi="Times New Roman" w:cs="Times New Roman"/>
          <w:sz w:val="28"/>
        </w:rPr>
        <w:t>Чем конфигурация базы данных отличается от конфигурации разработчика?</w:t>
      </w:r>
    </w:p>
    <w:p w:rsidR="00DB0D9E" w:rsidRPr="00DB0D9E" w:rsidRDefault="00DB0D9E" w:rsidP="00DB0D9E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</w:rPr>
      </w:pPr>
      <w:r w:rsidRPr="00DB0D9E">
        <w:rPr>
          <w:rFonts w:ascii="Times New Roman" w:hAnsi="Times New Roman" w:cs="Times New Roman"/>
          <w:sz w:val="28"/>
        </w:rPr>
        <w:t>Какова максимальная длина «Кода» и «Наименование»?</w:t>
      </w:r>
    </w:p>
    <w:p w:rsidR="00DB0D9E" w:rsidRPr="00DB0D9E" w:rsidRDefault="00DB0D9E" w:rsidP="00DB0D9E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</w:rPr>
      </w:pPr>
      <w:r w:rsidRPr="00DB0D9E">
        <w:rPr>
          <w:rFonts w:ascii="Times New Roman" w:hAnsi="Times New Roman" w:cs="Times New Roman"/>
          <w:sz w:val="28"/>
        </w:rPr>
        <w:t>Что такое «Стандартные реквизиты»?</w:t>
      </w:r>
    </w:p>
    <w:p w:rsidR="00DB0D9E" w:rsidRPr="00DB0D9E" w:rsidRDefault="00DB0D9E" w:rsidP="00DB0D9E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</w:rPr>
      </w:pPr>
      <w:r w:rsidRPr="00DB0D9E">
        <w:rPr>
          <w:rFonts w:ascii="Times New Roman" w:hAnsi="Times New Roman" w:cs="Times New Roman"/>
          <w:sz w:val="28"/>
        </w:rPr>
        <w:t>Что такое «Справочник»?</w:t>
      </w:r>
    </w:p>
    <w:sectPr w:rsidR="00DB0D9E" w:rsidRPr="00DB0D9E" w:rsidSect="006D0869">
      <w:pgSz w:w="11906" w:h="16838"/>
      <w:pgMar w:top="993" w:right="850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2D1" w:rsidRDefault="000B42D1" w:rsidP="005D7352">
      <w:pPr>
        <w:spacing w:after="0" w:line="240" w:lineRule="auto"/>
      </w:pPr>
      <w:r>
        <w:separator/>
      </w:r>
    </w:p>
  </w:endnote>
  <w:endnote w:type="continuationSeparator" w:id="0">
    <w:p w:rsidR="000B42D1" w:rsidRDefault="000B42D1" w:rsidP="005D7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2D1" w:rsidRDefault="000B42D1" w:rsidP="005D7352">
      <w:pPr>
        <w:spacing w:after="0" w:line="240" w:lineRule="auto"/>
      </w:pPr>
      <w:r>
        <w:separator/>
      </w:r>
    </w:p>
  </w:footnote>
  <w:footnote w:type="continuationSeparator" w:id="0">
    <w:p w:rsidR="000B42D1" w:rsidRDefault="000B42D1" w:rsidP="005D7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6241"/>
    <w:multiLevelType w:val="hybridMultilevel"/>
    <w:tmpl w:val="1DA83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54CC9"/>
    <w:multiLevelType w:val="hybridMultilevel"/>
    <w:tmpl w:val="F0E411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D72815"/>
    <w:multiLevelType w:val="hybridMultilevel"/>
    <w:tmpl w:val="4562318C"/>
    <w:lvl w:ilvl="0" w:tplc="54EC3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416FAD"/>
    <w:multiLevelType w:val="hybridMultilevel"/>
    <w:tmpl w:val="30D6C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64236"/>
    <w:multiLevelType w:val="hybridMultilevel"/>
    <w:tmpl w:val="1D12AF8E"/>
    <w:lvl w:ilvl="0" w:tplc="781E9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716756"/>
    <w:multiLevelType w:val="hybridMultilevel"/>
    <w:tmpl w:val="2508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F7AC6"/>
    <w:multiLevelType w:val="hybridMultilevel"/>
    <w:tmpl w:val="CB867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05567"/>
    <w:multiLevelType w:val="hybridMultilevel"/>
    <w:tmpl w:val="1EBEC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F44CE"/>
    <w:multiLevelType w:val="hybridMultilevel"/>
    <w:tmpl w:val="DC86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6324D"/>
    <w:multiLevelType w:val="hybridMultilevel"/>
    <w:tmpl w:val="E86E47E4"/>
    <w:lvl w:ilvl="0" w:tplc="54EC3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26EBB"/>
    <w:multiLevelType w:val="hybridMultilevel"/>
    <w:tmpl w:val="8FD8E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64716"/>
    <w:multiLevelType w:val="hybridMultilevel"/>
    <w:tmpl w:val="3864B350"/>
    <w:lvl w:ilvl="0" w:tplc="73FC07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643CE"/>
    <w:multiLevelType w:val="hybridMultilevel"/>
    <w:tmpl w:val="4CE8C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06011"/>
    <w:multiLevelType w:val="hybridMultilevel"/>
    <w:tmpl w:val="88F6D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14E26"/>
    <w:multiLevelType w:val="hybridMultilevel"/>
    <w:tmpl w:val="93CA3B78"/>
    <w:lvl w:ilvl="0" w:tplc="54EC38E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A001E14"/>
    <w:multiLevelType w:val="hybridMultilevel"/>
    <w:tmpl w:val="25B87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3078B"/>
    <w:multiLevelType w:val="hybridMultilevel"/>
    <w:tmpl w:val="3E164070"/>
    <w:lvl w:ilvl="0" w:tplc="6A7C7D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5"/>
  </w:num>
  <w:num w:numId="5">
    <w:abstractNumId w:val="0"/>
  </w:num>
  <w:num w:numId="6">
    <w:abstractNumId w:val="2"/>
  </w:num>
  <w:num w:numId="7">
    <w:abstractNumId w:val="7"/>
  </w:num>
  <w:num w:numId="8">
    <w:abstractNumId w:val="9"/>
  </w:num>
  <w:num w:numId="9">
    <w:abstractNumId w:val="1"/>
  </w:num>
  <w:num w:numId="10">
    <w:abstractNumId w:val="14"/>
  </w:num>
  <w:num w:numId="11">
    <w:abstractNumId w:val="16"/>
  </w:num>
  <w:num w:numId="12">
    <w:abstractNumId w:val="3"/>
  </w:num>
  <w:num w:numId="13">
    <w:abstractNumId w:val="12"/>
  </w:num>
  <w:num w:numId="14">
    <w:abstractNumId w:val="11"/>
  </w:num>
  <w:num w:numId="15">
    <w:abstractNumId w:val="4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9B8"/>
    <w:rsid w:val="00064B12"/>
    <w:rsid w:val="00075098"/>
    <w:rsid w:val="00093616"/>
    <w:rsid w:val="000B42D1"/>
    <w:rsid w:val="00106C07"/>
    <w:rsid w:val="0012192B"/>
    <w:rsid w:val="00121EEA"/>
    <w:rsid w:val="001A40D0"/>
    <w:rsid w:val="001B7E17"/>
    <w:rsid w:val="001C3B67"/>
    <w:rsid w:val="00202A3A"/>
    <w:rsid w:val="00210209"/>
    <w:rsid w:val="002403FD"/>
    <w:rsid w:val="00260908"/>
    <w:rsid w:val="002738EA"/>
    <w:rsid w:val="002E55F1"/>
    <w:rsid w:val="002F26E9"/>
    <w:rsid w:val="00343982"/>
    <w:rsid w:val="003C099C"/>
    <w:rsid w:val="003C36A5"/>
    <w:rsid w:val="0042708A"/>
    <w:rsid w:val="00457C18"/>
    <w:rsid w:val="0046713B"/>
    <w:rsid w:val="004F1382"/>
    <w:rsid w:val="00517165"/>
    <w:rsid w:val="00525B2F"/>
    <w:rsid w:val="005514DB"/>
    <w:rsid w:val="00551C5F"/>
    <w:rsid w:val="00565F0B"/>
    <w:rsid w:val="005660C6"/>
    <w:rsid w:val="005817DE"/>
    <w:rsid w:val="005C7EF3"/>
    <w:rsid w:val="005D7352"/>
    <w:rsid w:val="0068562C"/>
    <w:rsid w:val="006D0869"/>
    <w:rsid w:val="006F185F"/>
    <w:rsid w:val="00734CC7"/>
    <w:rsid w:val="00740074"/>
    <w:rsid w:val="007752BA"/>
    <w:rsid w:val="00782E65"/>
    <w:rsid w:val="007B7986"/>
    <w:rsid w:val="007D1AD5"/>
    <w:rsid w:val="007D539B"/>
    <w:rsid w:val="008655C2"/>
    <w:rsid w:val="008855AF"/>
    <w:rsid w:val="008977D0"/>
    <w:rsid w:val="008C5B9E"/>
    <w:rsid w:val="008C642C"/>
    <w:rsid w:val="009744B6"/>
    <w:rsid w:val="009E638B"/>
    <w:rsid w:val="00A75DC0"/>
    <w:rsid w:val="00AB47A6"/>
    <w:rsid w:val="00AC005B"/>
    <w:rsid w:val="00AD3DE9"/>
    <w:rsid w:val="00B01976"/>
    <w:rsid w:val="00B13B02"/>
    <w:rsid w:val="00B6242E"/>
    <w:rsid w:val="00BE47F7"/>
    <w:rsid w:val="00C076D4"/>
    <w:rsid w:val="00C35BC4"/>
    <w:rsid w:val="00D05EDD"/>
    <w:rsid w:val="00D65D0C"/>
    <w:rsid w:val="00DB0D9E"/>
    <w:rsid w:val="00E104F5"/>
    <w:rsid w:val="00E30B57"/>
    <w:rsid w:val="00E809B8"/>
    <w:rsid w:val="00E904D3"/>
    <w:rsid w:val="00EA0D48"/>
    <w:rsid w:val="00EA1567"/>
    <w:rsid w:val="00EB2D50"/>
    <w:rsid w:val="00EE15D5"/>
    <w:rsid w:val="00F04AF5"/>
    <w:rsid w:val="00FF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C23D4"/>
  <w15:chartTrackingRefBased/>
  <w15:docId w15:val="{5F43ADC5-9BB7-48E6-A6A2-FCDC6398B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60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2B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60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D086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D0869"/>
    <w:pPr>
      <w:spacing w:after="100"/>
    </w:pPr>
  </w:style>
  <w:style w:type="character" w:styleId="a5">
    <w:name w:val="Hyperlink"/>
    <w:basedOn w:val="a0"/>
    <w:uiPriority w:val="99"/>
    <w:unhideWhenUsed/>
    <w:rsid w:val="006D086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D7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7352"/>
  </w:style>
  <w:style w:type="paragraph" w:styleId="a8">
    <w:name w:val="footer"/>
    <w:basedOn w:val="a"/>
    <w:link w:val="a9"/>
    <w:uiPriority w:val="99"/>
    <w:unhideWhenUsed/>
    <w:rsid w:val="005D7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7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A864D-B03F-4A89-8FCC-707921ED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68</Pages>
  <Words>4701</Words>
  <Characters>2679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od</dc:creator>
  <cp:keywords/>
  <dc:description/>
  <cp:lastModifiedBy>Prepod</cp:lastModifiedBy>
  <cp:revision>13</cp:revision>
  <dcterms:created xsi:type="dcterms:W3CDTF">2023-01-17T13:11:00Z</dcterms:created>
  <dcterms:modified xsi:type="dcterms:W3CDTF">2023-03-14T13:42:00Z</dcterms:modified>
</cp:coreProperties>
</file>